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49E1" w14:textId="77777777" w:rsidR="00211167" w:rsidRPr="00F34D0F" w:rsidRDefault="00211167" w:rsidP="00211167">
      <w:pPr>
        <w:jc w:val="both"/>
        <w:rPr>
          <w:rFonts w:ascii="Arial" w:hAnsi="Arial" w:cs="Arial"/>
        </w:rPr>
      </w:pPr>
      <w:bookmarkStart w:id="0" w:name="_Hlk35504294"/>
      <w:r w:rsidRPr="00F34D0F">
        <w:rPr>
          <w:rFonts w:ascii="Arial" w:hAnsi="Arial" w:cs="Arial"/>
        </w:rPr>
        <w:t xml:space="preserve">COUNTY OF </w:t>
      </w:r>
      <w:r>
        <w:rPr>
          <w:rFonts w:ascii="Arial" w:hAnsi="Arial" w:cs="Arial"/>
        </w:rPr>
        <w:t>LARIMER</w:t>
      </w:r>
      <w:r w:rsidRPr="00F34D0F">
        <w:rPr>
          <w:rFonts w:ascii="Arial" w:hAnsi="Arial" w:cs="Arial"/>
        </w:rPr>
        <w:tab/>
        <w:t>)</w:t>
      </w:r>
    </w:p>
    <w:p w14:paraId="02C7E5F4" w14:textId="77777777" w:rsidR="00211167" w:rsidRPr="00F34D0F" w:rsidRDefault="00211167" w:rsidP="00211167">
      <w:pPr>
        <w:rPr>
          <w:rFonts w:ascii="Arial" w:hAnsi="Arial" w:cs="Arial"/>
        </w:rPr>
      </w:pPr>
      <w:r w:rsidRPr="00F34D0F">
        <w:rPr>
          <w:rFonts w:ascii="Arial" w:hAnsi="Arial" w:cs="Arial"/>
        </w:rPr>
        <w:t xml:space="preserve">                 </w:t>
      </w:r>
      <w:r w:rsidRPr="00F34D0F">
        <w:rPr>
          <w:rFonts w:ascii="Arial" w:hAnsi="Arial" w:cs="Arial"/>
        </w:rPr>
        <w:tab/>
      </w:r>
      <w:r w:rsidRPr="00F34D0F">
        <w:rPr>
          <w:rFonts w:ascii="Arial" w:hAnsi="Arial" w:cs="Arial"/>
        </w:rPr>
        <w:tab/>
      </w:r>
      <w:r w:rsidRPr="00F34D0F">
        <w:rPr>
          <w:rFonts w:ascii="Arial" w:hAnsi="Arial" w:cs="Arial"/>
        </w:rPr>
        <w:tab/>
        <w:t>)</w:t>
      </w:r>
      <w:r w:rsidRPr="00F34D0F">
        <w:rPr>
          <w:rFonts w:ascii="Arial" w:hAnsi="Arial" w:cs="Arial"/>
        </w:rPr>
        <w:tab/>
      </w:r>
      <w:r w:rsidRPr="00F34D0F">
        <w:rPr>
          <w:rFonts w:ascii="Arial" w:hAnsi="Arial" w:cs="Arial"/>
        </w:rPr>
        <w:tab/>
        <w:t>SS</w:t>
      </w:r>
      <w:r w:rsidRPr="00F34D0F">
        <w:rPr>
          <w:rFonts w:ascii="Arial" w:hAnsi="Arial" w:cs="Arial"/>
        </w:rPr>
        <w:tab/>
      </w:r>
      <w:r w:rsidRPr="00F34D0F">
        <w:rPr>
          <w:rFonts w:ascii="Arial" w:hAnsi="Arial" w:cs="Arial"/>
        </w:rPr>
        <w:tab/>
        <w:t xml:space="preserve">IN THE </w:t>
      </w:r>
      <w:r>
        <w:rPr>
          <w:rFonts w:ascii="Arial" w:hAnsi="Arial" w:cs="Arial"/>
        </w:rPr>
        <w:t>COMBINED</w:t>
      </w:r>
      <w:r w:rsidRPr="00F34D0F">
        <w:rPr>
          <w:rFonts w:ascii="Arial" w:hAnsi="Arial" w:cs="Arial"/>
        </w:rPr>
        <w:t xml:space="preserve"> COURT</w:t>
      </w:r>
    </w:p>
    <w:p w14:paraId="49CD715F" w14:textId="77777777" w:rsidR="00211167" w:rsidRPr="00F34D0F" w:rsidRDefault="00211167" w:rsidP="00211167">
      <w:pPr>
        <w:jc w:val="both"/>
        <w:rPr>
          <w:rFonts w:ascii="Arial" w:hAnsi="Arial" w:cs="Arial"/>
        </w:rPr>
      </w:pPr>
      <w:r w:rsidRPr="00F34D0F">
        <w:rPr>
          <w:rFonts w:ascii="Arial" w:hAnsi="Arial" w:cs="Arial"/>
        </w:rPr>
        <w:t>STATE OF COLORADO</w:t>
      </w:r>
      <w:r w:rsidRPr="00F34D0F">
        <w:rPr>
          <w:rFonts w:ascii="Arial" w:hAnsi="Arial" w:cs="Arial"/>
        </w:rPr>
        <w:tab/>
        <w:t>)</w:t>
      </w:r>
    </w:p>
    <w:bookmarkEnd w:id="0"/>
    <w:p w14:paraId="638D3D21" w14:textId="77777777" w:rsidR="00EC5154" w:rsidRDefault="00EC5154" w:rsidP="008E06A1">
      <w:pPr>
        <w:widowControl w:val="0"/>
        <w:tabs>
          <w:tab w:val="center" w:pos="5040"/>
        </w:tabs>
        <w:suppressAutoHyphens/>
        <w:jc w:val="center"/>
        <w:rPr>
          <w:rFonts w:ascii="Arial" w:hAnsi="Arial" w:cs="Arial"/>
          <w:b/>
          <w:bCs/>
          <w:kern w:val="16"/>
          <w:u w:val="single"/>
        </w:rPr>
      </w:pPr>
    </w:p>
    <w:p w14:paraId="3C6F0ED4" w14:textId="77777777" w:rsidR="00C75B94" w:rsidRPr="00284559" w:rsidRDefault="00554FFC" w:rsidP="008E06A1">
      <w:pPr>
        <w:widowControl w:val="0"/>
        <w:tabs>
          <w:tab w:val="center" w:pos="5040"/>
        </w:tabs>
        <w:suppressAutoHyphens/>
        <w:jc w:val="center"/>
        <w:rPr>
          <w:rFonts w:ascii="Arial" w:hAnsi="Arial" w:cs="Arial"/>
          <w:b/>
          <w:bCs/>
          <w:kern w:val="16"/>
          <w:u w:val="single"/>
        </w:rPr>
      </w:pPr>
      <w:r w:rsidRPr="00284559">
        <w:rPr>
          <w:rFonts w:ascii="Arial" w:hAnsi="Arial" w:cs="Arial"/>
          <w:b/>
          <w:bCs/>
          <w:kern w:val="16"/>
          <w:u w:val="single"/>
        </w:rPr>
        <w:t>SEALED</w:t>
      </w:r>
    </w:p>
    <w:p w14:paraId="0B98ADD1" w14:textId="77777777" w:rsidR="003C7A36" w:rsidRPr="00211167" w:rsidRDefault="003C7A36" w:rsidP="008E06A1">
      <w:pPr>
        <w:widowControl w:val="0"/>
        <w:tabs>
          <w:tab w:val="center" w:pos="5040"/>
        </w:tabs>
        <w:suppressAutoHyphens/>
        <w:jc w:val="center"/>
        <w:rPr>
          <w:rFonts w:ascii="Arial" w:hAnsi="Arial" w:cs="Arial"/>
          <w:b/>
          <w:bCs/>
          <w:caps/>
          <w:spacing w:val="-3"/>
          <w:u w:val="single"/>
        </w:rPr>
      </w:pPr>
      <w:r w:rsidRPr="00211167">
        <w:rPr>
          <w:rFonts w:ascii="Arial" w:hAnsi="Arial" w:cs="Arial"/>
          <w:b/>
          <w:bCs/>
          <w:kern w:val="16"/>
          <w:u w:val="single"/>
        </w:rPr>
        <w:t xml:space="preserve">AFFIDAVIT FOR </w:t>
      </w:r>
      <w:r w:rsidRPr="00211167">
        <w:rPr>
          <w:rFonts w:ascii="Arial" w:hAnsi="Arial" w:cs="Arial"/>
          <w:b/>
          <w:bCs/>
          <w:caps/>
          <w:spacing w:val="-3"/>
          <w:u w:val="single"/>
        </w:rPr>
        <w:t>SEARCH WARRANT FOR</w:t>
      </w:r>
    </w:p>
    <w:p w14:paraId="7B50D362" w14:textId="0DCC6B70" w:rsidR="003C7A36" w:rsidRDefault="003C7A36" w:rsidP="008E06A1">
      <w:pPr>
        <w:widowControl w:val="0"/>
        <w:tabs>
          <w:tab w:val="center" w:pos="5040"/>
        </w:tabs>
        <w:suppressAutoHyphens/>
        <w:jc w:val="center"/>
        <w:rPr>
          <w:rFonts w:ascii="Arial" w:hAnsi="Arial" w:cs="Arial"/>
          <w:b/>
          <w:caps/>
          <w:spacing w:val="-3"/>
          <w:u w:val="single"/>
        </w:rPr>
      </w:pPr>
      <w:r w:rsidRPr="00211167">
        <w:rPr>
          <w:rFonts w:ascii="Arial" w:hAnsi="Arial" w:cs="Arial"/>
          <w:b/>
          <w:caps/>
          <w:spacing w:val="-3"/>
          <w:u w:val="single"/>
        </w:rPr>
        <w:t>COLLECTION AND USE OF GEOGRAPHICAL LOCATION INFORMATION</w:t>
      </w:r>
    </w:p>
    <w:p w14:paraId="76425098" w14:textId="336510F0" w:rsidR="00A930F4" w:rsidRDefault="00A930F4" w:rsidP="008E06A1">
      <w:pPr>
        <w:widowControl w:val="0"/>
        <w:tabs>
          <w:tab w:val="center" w:pos="5040"/>
        </w:tabs>
        <w:suppressAutoHyphens/>
        <w:jc w:val="center"/>
        <w:rPr>
          <w:rFonts w:ascii="Arial" w:hAnsi="Arial" w:cs="Arial"/>
          <w:b/>
          <w:caps/>
          <w:spacing w:val="-3"/>
          <w:u w:val="single"/>
        </w:rPr>
      </w:pPr>
      <w:r>
        <w:rPr>
          <w:rFonts w:ascii="Arial" w:hAnsi="Arial" w:cs="Arial"/>
          <w:b/>
          <w:caps/>
          <w:spacing w:val="-3"/>
          <w:u w:val="single"/>
        </w:rPr>
        <w:t>and</w:t>
      </w:r>
    </w:p>
    <w:p w14:paraId="4747A29A" w14:textId="381EA751" w:rsidR="00A930F4" w:rsidRPr="00211167" w:rsidRDefault="00A930F4" w:rsidP="008E06A1">
      <w:pPr>
        <w:widowControl w:val="0"/>
        <w:tabs>
          <w:tab w:val="center" w:pos="5040"/>
        </w:tabs>
        <w:suppressAutoHyphens/>
        <w:jc w:val="center"/>
        <w:rPr>
          <w:rFonts w:ascii="Arial" w:hAnsi="Arial" w:cs="Arial"/>
          <w:b/>
          <w:bCs/>
          <w:caps/>
          <w:spacing w:val="-3"/>
          <w:u w:val="single"/>
        </w:rPr>
      </w:pPr>
      <w:r>
        <w:rPr>
          <w:rFonts w:ascii="Arial" w:hAnsi="Arial" w:cs="Arial"/>
          <w:b/>
          <w:caps/>
          <w:spacing w:val="-3"/>
          <w:u w:val="single"/>
        </w:rPr>
        <w:t>Call detail records</w:t>
      </w:r>
    </w:p>
    <w:p w14:paraId="51F787B9" w14:textId="77777777" w:rsidR="003E40AD" w:rsidRDefault="003E40AD" w:rsidP="00211167">
      <w:pPr>
        <w:tabs>
          <w:tab w:val="left" w:pos="0"/>
          <w:tab w:val="left" w:pos="720"/>
          <w:tab w:val="left" w:pos="1440"/>
          <w:tab w:val="left" w:pos="2160"/>
          <w:tab w:val="left" w:pos="2880"/>
          <w:tab w:val="left" w:pos="3600"/>
        </w:tabs>
        <w:suppressAutoHyphens/>
        <w:ind w:left="4320" w:hanging="4320"/>
        <w:jc w:val="both"/>
        <w:rPr>
          <w:rFonts w:ascii="Arial" w:hAnsi="Arial" w:cs="Arial"/>
          <w:spacing w:val="-3"/>
          <w:kern w:val="16"/>
        </w:rPr>
      </w:pPr>
      <w:bookmarkStart w:id="1" w:name="_Hlk14794005"/>
      <w:bookmarkStart w:id="2" w:name="_Hlk124241274"/>
    </w:p>
    <w:p w14:paraId="5F829365" w14:textId="18ECDD6E" w:rsidR="003E40AD" w:rsidRDefault="003E40AD" w:rsidP="00211167">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spacing w:val="-3"/>
          <w:kern w:val="16"/>
        </w:rPr>
        <w:t>Before the Honorable ________________________________________________</w:t>
      </w:r>
    </w:p>
    <w:p w14:paraId="2BC9C270" w14:textId="28019374" w:rsidR="00211167" w:rsidRPr="00903510" w:rsidRDefault="00211167" w:rsidP="00211167">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t>Judge/Magistrate</w:t>
      </w:r>
    </w:p>
    <w:bookmarkEnd w:id="1"/>
    <w:p w14:paraId="1F201097" w14:textId="77777777" w:rsidR="00EC5154" w:rsidRDefault="00EC5154" w:rsidP="008E06A1">
      <w:pPr>
        <w:tabs>
          <w:tab w:val="left" w:pos="0"/>
        </w:tabs>
        <w:suppressAutoHyphens/>
        <w:jc w:val="both"/>
        <w:rPr>
          <w:rFonts w:ascii="Arial" w:hAnsi="Arial" w:cs="Arial"/>
          <w:kern w:val="16"/>
        </w:rPr>
      </w:pPr>
    </w:p>
    <w:bookmarkEnd w:id="2"/>
    <w:p w14:paraId="2C29230F" w14:textId="77777777" w:rsidR="006941D3" w:rsidRPr="00C75B94" w:rsidRDefault="006941D3" w:rsidP="008E06A1">
      <w:pPr>
        <w:tabs>
          <w:tab w:val="left" w:pos="0"/>
        </w:tabs>
        <w:suppressAutoHyphens/>
        <w:jc w:val="both"/>
        <w:rPr>
          <w:rFonts w:ascii="Arial" w:hAnsi="Arial" w:cs="Arial"/>
          <w:kern w:val="16"/>
        </w:rPr>
      </w:pPr>
    </w:p>
    <w:p w14:paraId="4132C4C0" w14:textId="4684615F" w:rsidR="006E5D52" w:rsidRPr="00C75B94" w:rsidRDefault="00211167" w:rsidP="008E06A1">
      <w:pPr>
        <w:tabs>
          <w:tab w:val="left" w:pos="0"/>
        </w:tabs>
        <w:suppressAutoHyphens/>
        <w:jc w:val="both"/>
        <w:rPr>
          <w:rFonts w:ascii="Arial" w:hAnsi="Arial" w:cs="Arial"/>
          <w:spacing w:val="-3"/>
        </w:rPr>
      </w:pPr>
      <w:bookmarkStart w:id="3" w:name="_Hlk124241239"/>
      <w:r w:rsidRPr="00FC246C">
        <w:rPr>
          <w:rFonts w:ascii="Arial" w:hAnsi="Arial" w:cs="Arial"/>
          <w:kern w:val="16"/>
        </w:rPr>
        <w:t>Affiant</w:t>
      </w:r>
      <w:r w:rsidRPr="00D5475A">
        <w:rPr>
          <w:rFonts w:ascii="Arial" w:hAnsi="Arial" w:cs="Arial"/>
          <w:kern w:val="16"/>
        </w:rPr>
        <w:t xml:space="preserve">, </w:t>
      </w:r>
      <w:r w:rsidR="00C032AD" w:rsidRPr="00795F11">
        <w:rPr>
          <w:rFonts w:ascii="Arial" w:hAnsi="Arial" w:cs="Arial"/>
          <w:color w:val="FF0000"/>
          <w:kern w:val="16"/>
        </w:rPr>
        <w:t>YOUR NAME HERE</w:t>
      </w:r>
      <w:r w:rsidRPr="00FC246C">
        <w:rPr>
          <w:rFonts w:ascii="Arial" w:hAnsi="Arial" w:cs="Arial"/>
          <w:kern w:val="16"/>
        </w:rPr>
        <w:t>, a commissioned law enforcement officer, being duly sworn, deposes and s</w:t>
      </w:r>
      <w:r>
        <w:rPr>
          <w:rFonts w:ascii="Arial" w:hAnsi="Arial" w:cs="Arial"/>
          <w:kern w:val="16"/>
        </w:rPr>
        <w:t>ays</w:t>
      </w:r>
      <w:r w:rsidRPr="00FC246C">
        <w:rPr>
          <w:rFonts w:ascii="Arial" w:hAnsi="Arial" w:cs="Arial"/>
          <w:kern w:val="16"/>
        </w:rPr>
        <w:t xml:space="preserve"> that I have probable cause to believe that </w:t>
      </w:r>
      <w:r w:rsidRPr="00FC246C">
        <w:rPr>
          <w:rFonts w:ascii="Arial" w:hAnsi="Arial" w:cs="Arial"/>
          <w:spacing w:val="-3"/>
        </w:rPr>
        <w:t>the following facts support the need for the</w:t>
      </w:r>
      <w:r w:rsidRPr="00C75B94">
        <w:rPr>
          <w:rFonts w:ascii="Arial" w:hAnsi="Arial" w:cs="Arial"/>
          <w:spacing w:val="-3"/>
        </w:rPr>
        <w:t xml:space="preserve"> </w:t>
      </w:r>
      <w:r w:rsidR="006E5D52" w:rsidRPr="00C75B94">
        <w:rPr>
          <w:rFonts w:ascii="Arial" w:hAnsi="Arial" w:cs="Arial"/>
          <w:spacing w:val="-3"/>
        </w:rPr>
        <w:t xml:space="preserve">collection and use of geographical location information </w:t>
      </w:r>
      <w:r w:rsidR="0097668D">
        <w:rPr>
          <w:rFonts w:ascii="Arial" w:hAnsi="Arial" w:cs="Arial"/>
          <w:spacing w:val="-3"/>
        </w:rPr>
        <w:t xml:space="preserve">and call detail records </w:t>
      </w:r>
      <w:r w:rsidR="006E5D52" w:rsidRPr="00C75B94">
        <w:rPr>
          <w:rFonts w:ascii="Arial" w:hAnsi="Arial" w:cs="Arial"/>
          <w:spacing w:val="-3"/>
        </w:rPr>
        <w:t>on the following cellular telephone(s):</w:t>
      </w:r>
    </w:p>
    <w:p w14:paraId="53B2CC78" w14:textId="77777777" w:rsidR="006E5D52" w:rsidRPr="00C75B94" w:rsidRDefault="006E5D52" w:rsidP="008E06A1">
      <w:pPr>
        <w:tabs>
          <w:tab w:val="left" w:pos="0"/>
        </w:tabs>
        <w:suppressAutoHyphens/>
        <w:jc w:val="both"/>
        <w:rPr>
          <w:rFonts w:ascii="Arial" w:hAnsi="Arial" w:cs="Arial"/>
          <w:spacing w:val="-3"/>
        </w:rPr>
      </w:pPr>
    </w:p>
    <w:p w14:paraId="0F40DBC0" w14:textId="68D16A1B" w:rsidR="00211167" w:rsidRPr="004B52C5" w:rsidRDefault="00C032AD" w:rsidP="00211167">
      <w:pPr>
        <w:tabs>
          <w:tab w:val="left" w:pos="0"/>
        </w:tabs>
        <w:suppressAutoHyphens/>
        <w:ind w:left="720"/>
        <w:jc w:val="both"/>
        <w:rPr>
          <w:rFonts w:ascii="Arial" w:hAnsi="Arial" w:cs="Arial"/>
        </w:rPr>
      </w:pPr>
      <w:r w:rsidRPr="004B52C5">
        <w:rPr>
          <w:rFonts w:ascii="Arial" w:hAnsi="Arial" w:cs="Arial"/>
          <w:color w:val="FF0000"/>
        </w:rPr>
        <w:t>PHONE NUMBER</w:t>
      </w:r>
      <w:r w:rsidR="00211167" w:rsidRPr="004B52C5">
        <w:rPr>
          <w:rFonts w:ascii="Arial" w:hAnsi="Arial" w:cs="Arial"/>
          <w:b/>
          <w:bCs/>
        </w:rPr>
        <w:t xml:space="preserve">, </w:t>
      </w:r>
      <w:r w:rsidR="00211167" w:rsidRPr="004B52C5">
        <w:rPr>
          <w:rFonts w:ascii="Arial" w:hAnsi="Arial" w:cs="Arial"/>
        </w:rPr>
        <w:t xml:space="preserve">a </w:t>
      </w:r>
      <w:r w:rsidRPr="004B52C5">
        <w:rPr>
          <w:rFonts w:ascii="Arial" w:hAnsi="Arial" w:cs="Arial"/>
          <w:color w:val="FF0000"/>
        </w:rPr>
        <w:t>TELEPHONE PROVIDER</w:t>
      </w:r>
      <w:r w:rsidRPr="004B52C5">
        <w:rPr>
          <w:rFonts w:ascii="Arial" w:hAnsi="Arial" w:cs="Arial"/>
        </w:rPr>
        <w:t xml:space="preserve"> </w:t>
      </w:r>
      <w:r w:rsidR="00211167" w:rsidRPr="004B52C5">
        <w:rPr>
          <w:rFonts w:ascii="Arial" w:hAnsi="Arial" w:cs="Arial"/>
          <w:bCs/>
        </w:rPr>
        <w:t>telephone,</w:t>
      </w:r>
      <w:r w:rsidR="00211167" w:rsidRPr="004B52C5">
        <w:rPr>
          <w:rFonts w:ascii="Arial" w:hAnsi="Arial" w:cs="Arial"/>
          <w:b/>
        </w:rPr>
        <w:t xml:space="preserve"> </w:t>
      </w:r>
      <w:r w:rsidR="00211167" w:rsidRPr="004B52C5">
        <w:rPr>
          <w:rFonts w:ascii="Arial" w:hAnsi="Arial" w:cs="Arial"/>
        </w:rPr>
        <w:t xml:space="preserve">used by </w:t>
      </w:r>
      <w:r w:rsidR="004B52C5">
        <w:rPr>
          <w:rFonts w:ascii="Arial" w:hAnsi="Arial" w:cs="Arial"/>
          <w:color w:val="FF0000"/>
        </w:rPr>
        <w:t>TARGET</w:t>
      </w:r>
      <w:r w:rsidRPr="004B52C5">
        <w:rPr>
          <w:rFonts w:ascii="Arial" w:hAnsi="Arial" w:cs="Arial"/>
          <w:color w:val="FF0000"/>
        </w:rPr>
        <w:t xml:space="preserve"> </w:t>
      </w:r>
      <w:proofErr w:type="gramStart"/>
      <w:r w:rsidRPr="004B52C5">
        <w:rPr>
          <w:rFonts w:ascii="Arial" w:hAnsi="Arial" w:cs="Arial"/>
          <w:color w:val="FF0000"/>
        </w:rPr>
        <w:t>NAME</w:t>
      </w:r>
      <w:r w:rsidR="00211167" w:rsidRPr="004B52C5">
        <w:rPr>
          <w:rFonts w:ascii="Arial" w:hAnsi="Arial" w:cs="Arial"/>
        </w:rPr>
        <w:t>;</w:t>
      </w:r>
      <w:proofErr w:type="gramEnd"/>
    </w:p>
    <w:p w14:paraId="77FADDD1" w14:textId="6772A33E" w:rsidR="00E90E8F" w:rsidRDefault="00E90E8F" w:rsidP="008E06A1">
      <w:pPr>
        <w:tabs>
          <w:tab w:val="left" w:pos="0"/>
        </w:tabs>
        <w:suppressAutoHyphens/>
        <w:jc w:val="both"/>
        <w:rPr>
          <w:rFonts w:ascii="Arial" w:hAnsi="Arial" w:cs="Arial"/>
          <w:kern w:val="16"/>
        </w:rPr>
      </w:pPr>
    </w:p>
    <w:p w14:paraId="33ED7AD5" w14:textId="0B55075C" w:rsidR="003E40AD" w:rsidRDefault="003E40AD" w:rsidP="008E06A1">
      <w:pPr>
        <w:tabs>
          <w:tab w:val="left" w:pos="0"/>
        </w:tabs>
        <w:suppressAutoHyphens/>
        <w:jc w:val="both"/>
        <w:rPr>
          <w:rFonts w:ascii="Arial" w:hAnsi="Arial" w:cs="Arial"/>
          <w:kern w:val="16"/>
        </w:rPr>
      </w:pPr>
      <w:r w:rsidRPr="001557F0">
        <w:rPr>
          <w:rFonts w:ascii="Arial" w:hAnsi="Arial" w:cs="Arial"/>
        </w:rPr>
        <w:t xml:space="preserve">And probable cause to believe </w:t>
      </w:r>
      <w:r>
        <w:rPr>
          <w:rFonts w:ascii="Arial" w:hAnsi="Arial" w:cs="Arial"/>
        </w:rPr>
        <w:t xml:space="preserve">that the records </w:t>
      </w:r>
      <w:r w:rsidRPr="001557F0">
        <w:rPr>
          <w:rFonts w:ascii="Arial" w:hAnsi="Arial" w:cs="Arial"/>
        </w:rPr>
        <w:t>in the actual or constructive control of:</w:t>
      </w:r>
    </w:p>
    <w:p w14:paraId="24549E8B" w14:textId="77777777" w:rsidR="003E40AD" w:rsidRDefault="003E40AD" w:rsidP="008E06A1">
      <w:pPr>
        <w:tabs>
          <w:tab w:val="left" w:pos="0"/>
        </w:tabs>
        <w:suppressAutoHyphens/>
        <w:jc w:val="both"/>
        <w:rPr>
          <w:rFonts w:ascii="Arial" w:hAnsi="Arial" w:cs="Arial"/>
          <w:kern w:val="16"/>
        </w:rPr>
      </w:pPr>
    </w:p>
    <w:p w14:paraId="51F515E1" w14:textId="77777777" w:rsidR="003E40AD" w:rsidRPr="003E40AD" w:rsidRDefault="003E40AD" w:rsidP="003E40AD">
      <w:pPr>
        <w:tabs>
          <w:tab w:val="left" w:pos="0"/>
        </w:tabs>
        <w:suppressAutoHyphens/>
        <w:ind w:left="720" w:hanging="720"/>
        <w:jc w:val="both"/>
        <w:rPr>
          <w:rFonts w:ascii="Arial" w:hAnsi="Arial" w:cs="Arial"/>
          <w:bCs/>
          <w:highlight w:val="red"/>
        </w:rPr>
      </w:pPr>
      <w:r>
        <w:rPr>
          <w:rFonts w:ascii="Arial" w:hAnsi="Arial" w:cs="Arial"/>
        </w:rPr>
        <w:tab/>
      </w:r>
      <w:r w:rsidRPr="004B52C5">
        <w:rPr>
          <w:rFonts w:ascii="Arial" w:hAnsi="Arial" w:cs="Arial"/>
          <w:color w:val="FF0000"/>
        </w:rPr>
        <w:t>TELEPHONE PROVIDER</w:t>
      </w:r>
      <w:r w:rsidRPr="003E40AD">
        <w:rPr>
          <w:rFonts w:ascii="Arial" w:hAnsi="Arial" w:cs="Arial"/>
          <w:bCs/>
          <w:highlight w:val="red"/>
        </w:rPr>
        <w:t xml:space="preserve"> </w:t>
      </w:r>
    </w:p>
    <w:p w14:paraId="42554097" w14:textId="77777777" w:rsidR="003E40AD" w:rsidRPr="00A50304" w:rsidRDefault="003E40AD" w:rsidP="003E40AD">
      <w:pPr>
        <w:tabs>
          <w:tab w:val="left" w:pos="0"/>
        </w:tabs>
        <w:suppressAutoHyphens/>
        <w:jc w:val="both"/>
        <w:rPr>
          <w:rFonts w:ascii="Arial" w:hAnsi="Arial" w:cs="Arial"/>
          <w:bCs/>
          <w:color w:val="FF0000"/>
        </w:rPr>
      </w:pPr>
      <w:r w:rsidRPr="00A50304">
        <w:rPr>
          <w:rFonts w:ascii="Arial" w:hAnsi="Arial" w:cs="Arial"/>
          <w:bCs/>
        </w:rPr>
        <w:tab/>
      </w:r>
      <w:r w:rsidRPr="00A50304">
        <w:rPr>
          <w:rFonts w:ascii="Arial" w:hAnsi="Arial" w:cs="Arial"/>
          <w:bCs/>
          <w:color w:val="FF0000"/>
        </w:rPr>
        <w:t>LAW ENFORCEMENT RELATIONS GROUP</w:t>
      </w:r>
    </w:p>
    <w:p w14:paraId="5B9BB141" w14:textId="77777777" w:rsidR="003E40AD" w:rsidRPr="00A50304" w:rsidRDefault="003E40AD" w:rsidP="003E40AD">
      <w:pPr>
        <w:tabs>
          <w:tab w:val="left" w:pos="0"/>
        </w:tabs>
        <w:suppressAutoHyphens/>
        <w:jc w:val="both"/>
        <w:rPr>
          <w:rFonts w:ascii="Arial" w:hAnsi="Arial" w:cs="Arial"/>
          <w:bCs/>
          <w:color w:val="FF0000"/>
        </w:rPr>
      </w:pPr>
      <w:r w:rsidRPr="00A50304">
        <w:rPr>
          <w:rFonts w:ascii="Arial" w:hAnsi="Arial" w:cs="Arial"/>
          <w:bCs/>
          <w:color w:val="FF0000"/>
        </w:rPr>
        <w:tab/>
        <w:t>ADDRESS</w:t>
      </w:r>
    </w:p>
    <w:p w14:paraId="7EEBE0A1" w14:textId="77777777" w:rsidR="003E40AD" w:rsidRPr="00A50304" w:rsidRDefault="003E40AD" w:rsidP="003E40AD">
      <w:pPr>
        <w:tabs>
          <w:tab w:val="left" w:pos="0"/>
        </w:tabs>
        <w:suppressAutoHyphens/>
        <w:jc w:val="both"/>
        <w:rPr>
          <w:rFonts w:ascii="Arial" w:hAnsi="Arial" w:cs="Arial"/>
          <w:bCs/>
          <w:color w:val="FF0000"/>
        </w:rPr>
      </w:pPr>
      <w:r w:rsidRPr="00A50304">
        <w:rPr>
          <w:rFonts w:ascii="Arial" w:hAnsi="Arial" w:cs="Arial"/>
          <w:bCs/>
          <w:color w:val="FF0000"/>
        </w:rPr>
        <w:tab/>
        <w:t>PHONE NUMBER</w:t>
      </w:r>
    </w:p>
    <w:p w14:paraId="3A156E69" w14:textId="77777777" w:rsidR="003E40AD" w:rsidRPr="00A50304" w:rsidRDefault="003E40AD" w:rsidP="003E40AD">
      <w:pPr>
        <w:tabs>
          <w:tab w:val="left" w:pos="0"/>
        </w:tabs>
        <w:suppressAutoHyphens/>
        <w:jc w:val="both"/>
        <w:rPr>
          <w:rFonts w:ascii="Arial" w:hAnsi="Arial" w:cs="Arial"/>
          <w:bCs/>
          <w:color w:val="FF0000"/>
        </w:rPr>
      </w:pPr>
      <w:r w:rsidRPr="00A50304">
        <w:rPr>
          <w:rFonts w:ascii="Arial" w:hAnsi="Arial" w:cs="Arial"/>
          <w:bCs/>
          <w:color w:val="FF0000"/>
        </w:rPr>
        <w:tab/>
        <w:t>FAX NUMBER</w:t>
      </w:r>
    </w:p>
    <w:p w14:paraId="6339779A" w14:textId="77777777" w:rsidR="003E40AD" w:rsidRPr="00A50304" w:rsidRDefault="003E40AD" w:rsidP="003E40AD">
      <w:pPr>
        <w:rPr>
          <w:rFonts w:ascii="Arial" w:hAnsi="Arial" w:cs="Arial"/>
          <w:bCs/>
          <w:color w:val="FF0000"/>
        </w:rPr>
      </w:pPr>
      <w:r w:rsidRPr="00A50304">
        <w:rPr>
          <w:rFonts w:ascii="Arial" w:hAnsi="Arial" w:cs="Arial"/>
          <w:bCs/>
          <w:color w:val="FF0000"/>
        </w:rPr>
        <w:tab/>
        <w:t>EMAIL ADDRESS</w:t>
      </w:r>
    </w:p>
    <w:p w14:paraId="1998C534" w14:textId="77777777" w:rsidR="003E40AD" w:rsidRDefault="003E40AD" w:rsidP="008E06A1">
      <w:pPr>
        <w:tabs>
          <w:tab w:val="left" w:pos="0"/>
        </w:tabs>
        <w:suppressAutoHyphens/>
        <w:jc w:val="both"/>
        <w:rPr>
          <w:rFonts w:ascii="Arial" w:hAnsi="Arial" w:cs="Arial"/>
          <w:kern w:val="16"/>
        </w:rPr>
      </w:pPr>
    </w:p>
    <w:p w14:paraId="2379DC2B" w14:textId="5DB6A23D" w:rsidR="00211167" w:rsidRPr="00FC246C" w:rsidRDefault="00211167" w:rsidP="00211167">
      <w:pPr>
        <w:tabs>
          <w:tab w:val="left" w:pos="0"/>
        </w:tabs>
        <w:suppressAutoHyphens/>
        <w:jc w:val="both"/>
        <w:rPr>
          <w:rFonts w:ascii="Arial" w:hAnsi="Arial" w:cs="Arial"/>
          <w:kern w:val="16"/>
        </w:rPr>
      </w:pPr>
      <w:r w:rsidRPr="00FC246C">
        <w:rPr>
          <w:rFonts w:ascii="Arial" w:hAnsi="Arial" w:cs="Arial"/>
          <w:kern w:val="16"/>
        </w:rPr>
        <w:t xml:space="preserve">Your Affiant, </w:t>
      </w:r>
      <w:r w:rsidR="004B52C5" w:rsidRPr="00795F11">
        <w:rPr>
          <w:rFonts w:ascii="Arial" w:hAnsi="Arial" w:cs="Arial"/>
          <w:color w:val="FF0000"/>
          <w:kern w:val="16"/>
        </w:rPr>
        <w:t>YOUR NAME HERE</w:t>
      </w:r>
      <w:r w:rsidRPr="00FC246C">
        <w:rPr>
          <w:rFonts w:ascii="Arial" w:hAnsi="Arial" w:cs="Arial"/>
          <w:kern w:val="16"/>
        </w:rPr>
        <w:t xml:space="preserve">, is a </w:t>
      </w:r>
      <w:r w:rsidR="004B52C5" w:rsidRPr="004B52C5">
        <w:rPr>
          <w:rFonts w:ascii="Arial" w:hAnsi="Arial" w:cs="Arial"/>
          <w:color w:val="FF0000"/>
          <w:kern w:val="16"/>
        </w:rPr>
        <w:t>DETECTIVE/INVESTIGATOR</w:t>
      </w:r>
      <w:r w:rsidR="004B52C5">
        <w:rPr>
          <w:rFonts w:ascii="Arial" w:hAnsi="Arial" w:cs="Arial"/>
          <w:kern w:val="16"/>
        </w:rPr>
        <w:t xml:space="preserve"> with </w:t>
      </w:r>
      <w:r w:rsidR="004B52C5" w:rsidRPr="004B52C5">
        <w:rPr>
          <w:rFonts w:ascii="Arial" w:hAnsi="Arial" w:cs="Arial"/>
          <w:color w:val="FF0000"/>
          <w:kern w:val="16"/>
        </w:rPr>
        <w:t>HOME LAW ENFORCEMENT AGENCY</w:t>
      </w:r>
      <w:r w:rsidRPr="004B52C5">
        <w:rPr>
          <w:rFonts w:ascii="Arial" w:hAnsi="Arial" w:cs="Arial"/>
          <w:kern w:val="16"/>
        </w:rPr>
        <w:t xml:space="preserve"> </w:t>
      </w:r>
      <w:r w:rsidRPr="00216518">
        <w:rPr>
          <w:rFonts w:ascii="Arial" w:hAnsi="Arial" w:cs="Arial"/>
          <w:kern w:val="16"/>
        </w:rPr>
        <w:t xml:space="preserve">and is currently assigned to the </w:t>
      </w:r>
      <w:r w:rsidRPr="00E10C75">
        <w:rPr>
          <w:rFonts w:ascii="Arial" w:hAnsi="Arial" w:cs="Arial"/>
          <w:kern w:val="16"/>
        </w:rPr>
        <w:t>Northern Colorado Drug Task Force (NCDTF)</w:t>
      </w:r>
      <w:r>
        <w:rPr>
          <w:rFonts w:ascii="Arial" w:hAnsi="Arial" w:cs="Arial"/>
          <w:kern w:val="16"/>
        </w:rPr>
        <w:t>.</w:t>
      </w:r>
      <w:r w:rsidRPr="00FC246C">
        <w:rPr>
          <w:rFonts w:ascii="Arial" w:hAnsi="Arial" w:cs="Arial"/>
          <w:kern w:val="16"/>
        </w:rPr>
        <w:t xml:space="preserve">  Your Affiant has been trained at the state and local levels </w:t>
      </w:r>
      <w:proofErr w:type="gramStart"/>
      <w:r w:rsidRPr="00FC246C">
        <w:rPr>
          <w:rFonts w:ascii="Arial" w:hAnsi="Arial" w:cs="Arial"/>
          <w:kern w:val="16"/>
        </w:rPr>
        <w:t>with regard to</w:t>
      </w:r>
      <w:proofErr w:type="gramEnd"/>
      <w:r w:rsidRPr="00FC246C">
        <w:rPr>
          <w:rFonts w:ascii="Arial" w:hAnsi="Arial" w:cs="Arial"/>
          <w:kern w:val="16"/>
        </w:rPr>
        <w:t xml:space="preserve"> my duties and is authorized by law to execute search and arrest warrants in the state of Colorado.</w:t>
      </w:r>
    </w:p>
    <w:bookmarkEnd w:id="3"/>
    <w:p w14:paraId="5924E1FF" w14:textId="77777777" w:rsidR="00922261" w:rsidRPr="00C75B94" w:rsidRDefault="00922261" w:rsidP="008E06A1">
      <w:pPr>
        <w:tabs>
          <w:tab w:val="left" w:pos="0"/>
        </w:tabs>
        <w:suppressAutoHyphens/>
        <w:jc w:val="both"/>
        <w:rPr>
          <w:rFonts w:ascii="Arial" w:hAnsi="Arial" w:cs="Arial"/>
        </w:rPr>
      </w:pPr>
    </w:p>
    <w:p w14:paraId="273D5D15" w14:textId="3737451F" w:rsidR="00C75B94" w:rsidRDefault="00211167" w:rsidP="008E06A1">
      <w:pPr>
        <w:jc w:val="both"/>
        <w:rPr>
          <w:rFonts w:ascii="Arial" w:hAnsi="Arial" w:cs="Arial"/>
        </w:rPr>
      </w:pPr>
      <w:r>
        <w:rPr>
          <w:rFonts w:ascii="Arial" w:hAnsi="Arial" w:cs="Arial"/>
        </w:rPr>
        <w:t>Y</w:t>
      </w:r>
      <w:r w:rsidRPr="00FC246C">
        <w:rPr>
          <w:rFonts w:ascii="Arial" w:hAnsi="Arial" w:cs="Arial"/>
        </w:rPr>
        <w:t xml:space="preserve">our Affiant is aware, based on my training, education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w:t>
      </w:r>
      <w:proofErr w:type="gramStart"/>
      <w:r w:rsidRPr="00FC246C">
        <w:rPr>
          <w:rFonts w:ascii="Arial" w:hAnsi="Arial" w:cs="Arial"/>
        </w:rPr>
        <w:t>through the use of</w:t>
      </w:r>
      <w:proofErr w:type="gramEnd"/>
      <w:r w:rsidRPr="00FC246C">
        <w:rPr>
          <w:rFonts w:ascii="Arial" w:hAnsi="Arial" w:cs="Arial"/>
        </w:rPr>
        <w:t xml:space="preserve"> cell site tower and sector data, triangulation of cell site tower data, or the use of Global Positioning System (GPS) coordinates.  </w:t>
      </w:r>
      <w:r w:rsidRPr="00E10C75">
        <w:rPr>
          <w:rFonts w:ascii="Arial" w:hAnsi="Arial" w:cs="Arial"/>
        </w:rPr>
        <w:t xml:space="preserve">This location-based data is sometimes referred </w:t>
      </w:r>
      <w:r w:rsidRPr="00E10C75">
        <w:rPr>
          <w:rFonts w:ascii="Arial" w:hAnsi="Arial" w:cs="Arial"/>
        </w:rPr>
        <w:lastRenderedPageBreak/>
        <w:t>to as GPS (Sprint), Location Services (Verizon), Mobile Locate Tool (AT&amp;T), and Ping Location Services (T-Mobile).</w:t>
      </w:r>
    </w:p>
    <w:p w14:paraId="5E638084" w14:textId="77777777" w:rsidR="00211167" w:rsidRPr="00C75B94" w:rsidRDefault="00211167" w:rsidP="008E06A1">
      <w:pPr>
        <w:jc w:val="both"/>
        <w:rPr>
          <w:rFonts w:ascii="Arial" w:hAnsi="Arial" w:cs="Arial"/>
        </w:rPr>
      </w:pPr>
    </w:p>
    <w:p w14:paraId="7828B030" w14:textId="77777777" w:rsidR="006454A3" w:rsidRPr="00C75B94" w:rsidRDefault="00C75B94" w:rsidP="008E06A1">
      <w:pPr>
        <w:jc w:val="both"/>
        <w:rPr>
          <w:rFonts w:ascii="Arial" w:hAnsi="Arial" w:cs="Arial"/>
        </w:rPr>
      </w:pPr>
      <w:bookmarkStart w:id="4" w:name="_Hlk35500753"/>
      <w:r w:rsidRPr="00C75B94">
        <w:rPr>
          <w:rFonts w:ascii="Arial" w:hAnsi="Arial" w:cs="Arial"/>
        </w:rPr>
        <w:t>I am also aware, based on my training, education and experience as a law enforcement officer that cellular telephone service providers maintain records related to subscriber information, account registration, credit information, billing and airtime records, outbound and inbound call detail, connection time and dates, Internet routing information (Internet Protocol numbers), and message content, that may assist in locating the user of a particular cellular telephone.</w:t>
      </w:r>
    </w:p>
    <w:bookmarkEnd w:id="4"/>
    <w:p w14:paraId="4BFC1F2B" w14:textId="77777777" w:rsidR="00C75B94" w:rsidRPr="00C75B94" w:rsidRDefault="00C75B94" w:rsidP="008E06A1">
      <w:pPr>
        <w:jc w:val="both"/>
        <w:rPr>
          <w:rFonts w:ascii="Arial" w:hAnsi="Arial" w:cs="Arial"/>
          <w:kern w:val="16"/>
        </w:rPr>
      </w:pPr>
    </w:p>
    <w:p w14:paraId="224486AB" w14:textId="77777777" w:rsidR="003C7A36" w:rsidRPr="00C75B94" w:rsidRDefault="003C7A36" w:rsidP="008E06A1">
      <w:pPr>
        <w:jc w:val="both"/>
        <w:rPr>
          <w:rFonts w:ascii="Arial" w:hAnsi="Arial" w:cs="Arial"/>
          <w:kern w:val="16"/>
        </w:rPr>
      </w:pPr>
      <w:r w:rsidRPr="00C75B94">
        <w:rPr>
          <w:rFonts w:ascii="Arial" w:hAnsi="Arial" w:cs="Arial"/>
          <w:kern w:val="16"/>
        </w:rPr>
        <w:t>Because this Affidavit is being submitted for the limited purpose of securing an o</w:t>
      </w:r>
      <w:r w:rsidR="00B43941" w:rsidRPr="00C75B94">
        <w:rPr>
          <w:rFonts w:ascii="Arial" w:hAnsi="Arial" w:cs="Arial"/>
          <w:kern w:val="16"/>
        </w:rPr>
        <w:t>rder authorizing</w:t>
      </w:r>
      <w:r w:rsidRPr="00C75B94">
        <w:rPr>
          <w:rFonts w:ascii="Arial" w:hAnsi="Arial" w:cs="Arial"/>
          <w:kern w:val="16"/>
        </w:rPr>
        <w:t xml:space="preserve"> the collection and use of </w:t>
      </w:r>
      <w:r w:rsidRPr="00C75B94">
        <w:rPr>
          <w:rFonts w:ascii="Arial" w:hAnsi="Arial" w:cs="Arial"/>
          <w:spacing w:val="-3"/>
        </w:rPr>
        <w:t>geographical location information</w:t>
      </w:r>
      <w:r w:rsidR="00C74560">
        <w:rPr>
          <w:rFonts w:ascii="Arial" w:hAnsi="Arial" w:cs="Arial"/>
          <w:spacing w:val="-3"/>
        </w:rPr>
        <w:t xml:space="preserve"> and call detail records</w:t>
      </w:r>
      <w:r w:rsidR="00B43941" w:rsidRPr="00C75B94">
        <w:rPr>
          <w:rFonts w:ascii="Arial" w:hAnsi="Arial" w:cs="Arial"/>
          <w:kern w:val="16"/>
        </w:rPr>
        <w:t>, I have</w:t>
      </w:r>
      <w:r w:rsidRPr="00C75B94">
        <w:rPr>
          <w:rFonts w:ascii="Arial" w:hAnsi="Arial" w:cs="Arial"/>
          <w:kern w:val="16"/>
        </w:rPr>
        <w:t xml:space="preserve"> not included details of every aspect of this investigation to date.  Facts not set forth herein are not being reli</w:t>
      </w:r>
      <w:r w:rsidR="00B43941" w:rsidRPr="00C75B94">
        <w:rPr>
          <w:rFonts w:ascii="Arial" w:hAnsi="Arial" w:cs="Arial"/>
          <w:kern w:val="16"/>
        </w:rPr>
        <w:t>ed on in reaching my</w:t>
      </w:r>
      <w:r w:rsidRPr="00C75B94">
        <w:rPr>
          <w:rFonts w:ascii="Arial" w:hAnsi="Arial" w:cs="Arial"/>
          <w:kern w:val="16"/>
        </w:rPr>
        <w:t xml:space="preserve"> conclusion that an order should be issued.  </w:t>
      </w:r>
    </w:p>
    <w:p w14:paraId="39EF23FD" w14:textId="77777777" w:rsidR="003C7A36" w:rsidRPr="00C75B94" w:rsidRDefault="003C7A36" w:rsidP="008E06A1">
      <w:pPr>
        <w:tabs>
          <w:tab w:val="left" w:pos="0"/>
        </w:tabs>
        <w:suppressAutoHyphens/>
        <w:jc w:val="both"/>
        <w:rPr>
          <w:rFonts w:ascii="Arial" w:hAnsi="Arial" w:cs="Arial"/>
          <w:kern w:val="16"/>
        </w:rPr>
      </w:pPr>
    </w:p>
    <w:p w14:paraId="7E96A43B" w14:textId="77777777" w:rsidR="00A12A8F" w:rsidRPr="00FC246C" w:rsidRDefault="00A12A8F" w:rsidP="00A12A8F">
      <w:pPr>
        <w:widowControl w:val="0"/>
        <w:tabs>
          <w:tab w:val="left" w:pos="0"/>
        </w:tabs>
        <w:suppressAutoHyphens/>
        <w:jc w:val="both"/>
        <w:rPr>
          <w:rFonts w:ascii="Arial" w:hAnsi="Arial" w:cs="Arial"/>
          <w:kern w:val="16"/>
        </w:rPr>
      </w:pPr>
      <w:r w:rsidRPr="00FC246C">
        <w:rPr>
          <w:rFonts w:ascii="Arial" w:hAnsi="Arial" w:cs="Arial"/>
        </w:rPr>
        <w:t>Your Affiant</w:t>
      </w:r>
      <w:r w:rsidRPr="00FC246C">
        <w:rPr>
          <w:rFonts w:ascii="Arial" w:hAnsi="Arial" w:cs="Arial"/>
          <w:kern w:val="16"/>
        </w:rPr>
        <w:t xml:space="preserve"> believes the below-described facts to be true based upon official law enforcement records, conversations with fellow officers, personal observations and interviews: </w:t>
      </w:r>
    </w:p>
    <w:p w14:paraId="2D119ED2" w14:textId="77777777" w:rsidR="009E0A0F" w:rsidRPr="00C75B94" w:rsidRDefault="009E0A0F" w:rsidP="008E06A1">
      <w:pPr>
        <w:widowControl w:val="0"/>
        <w:tabs>
          <w:tab w:val="left" w:pos="0"/>
        </w:tabs>
        <w:suppressAutoHyphens/>
        <w:jc w:val="both"/>
        <w:rPr>
          <w:rFonts w:ascii="Arial" w:hAnsi="Arial" w:cs="Arial"/>
          <w:kern w:val="16"/>
        </w:rPr>
      </w:pPr>
    </w:p>
    <w:p w14:paraId="180698A9" w14:textId="284B8874" w:rsidR="001C5F1F" w:rsidRPr="00284559" w:rsidRDefault="004B52C5" w:rsidP="000F6B25">
      <w:pPr>
        <w:jc w:val="both"/>
        <w:rPr>
          <w:rFonts w:ascii="Arial" w:hAnsi="Arial" w:cs="Arial"/>
          <w:b/>
        </w:rPr>
      </w:pPr>
      <w:bookmarkStart w:id="5" w:name="_Hlk124241303"/>
      <w:r w:rsidRPr="00911252">
        <w:rPr>
          <w:rFonts w:ascii="Arial" w:hAnsi="Arial" w:cs="Arial"/>
          <w:color w:val="FF0000"/>
        </w:rPr>
        <w:t>STATEMENT OF PROBABLE CAUSE</w:t>
      </w:r>
      <w:bookmarkEnd w:id="5"/>
    </w:p>
    <w:p w14:paraId="501B51FA" w14:textId="77777777" w:rsidR="00B30BFB" w:rsidRDefault="00B30BFB" w:rsidP="00C17836">
      <w:pPr>
        <w:jc w:val="both"/>
        <w:rPr>
          <w:rFonts w:ascii="Arial" w:hAnsi="Arial" w:cs="Arial"/>
          <w:kern w:val="16"/>
        </w:rPr>
      </w:pPr>
    </w:p>
    <w:p w14:paraId="63B52C21" w14:textId="6F24DF64" w:rsidR="00A239CA" w:rsidRDefault="00A12A8F" w:rsidP="00094BCD">
      <w:pPr>
        <w:tabs>
          <w:tab w:val="left" w:pos="0"/>
        </w:tabs>
        <w:suppressAutoHyphens/>
        <w:jc w:val="both"/>
        <w:rPr>
          <w:rFonts w:ascii="Arial" w:hAnsi="Arial" w:cs="Arial"/>
        </w:rPr>
      </w:pPr>
      <w:r w:rsidRPr="00FC246C">
        <w:rPr>
          <w:rFonts w:ascii="Arial" w:hAnsi="Arial" w:cs="Arial"/>
          <w:kern w:val="16"/>
        </w:rPr>
        <w:t xml:space="preserve">Based on the above-referenced information, your Affiant believes that the above-referenced cellular telephone device </w:t>
      </w:r>
      <w:r>
        <w:rPr>
          <w:rFonts w:ascii="Arial" w:hAnsi="Arial" w:cs="Arial"/>
          <w:kern w:val="16"/>
        </w:rPr>
        <w:t>is</w:t>
      </w:r>
      <w:r w:rsidRPr="00FC246C">
        <w:rPr>
          <w:rFonts w:ascii="Arial" w:hAnsi="Arial" w:cs="Arial"/>
          <w:kern w:val="16"/>
        </w:rPr>
        <w:t xml:space="preserve"> being utilized to facilitate </w:t>
      </w:r>
      <w:r w:rsidRPr="00E10C75">
        <w:rPr>
          <w:rFonts w:ascii="Arial" w:hAnsi="Arial" w:cs="Arial"/>
          <w:kern w:val="16"/>
        </w:rPr>
        <w:t>illegal drug trafficking activity.</w:t>
      </w:r>
      <w:r>
        <w:rPr>
          <w:rFonts w:ascii="Arial" w:hAnsi="Arial" w:cs="Arial"/>
          <w:kern w:val="16"/>
        </w:rPr>
        <w:t xml:space="preserve">  </w:t>
      </w:r>
      <w:r w:rsidR="0014643D" w:rsidRPr="00C75B94">
        <w:rPr>
          <w:rFonts w:ascii="Arial" w:hAnsi="Arial" w:cs="Arial"/>
        </w:rPr>
        <w:t xml:space="preserve">Your Affiant believes </w:t>
      </w:r>
      <w:r>
        <w:rPr>
          <w:rFonts w:ascii="Arial" w:hAnsi="Arial" w:cs="Arial"/>
        </w:rPr>
        <w:t xml:space="preserve">that </w:t>
      </w:r>
      <w:r w:rsidR="0014643D" w:rsidRPr="00C75B94">
        <w:rPr>
          <w:rFonts w:ascii="Arial" w:hAnsi="Arial" w:cs="Arial"/>
        </w:rPr>
        <w:t xml:space="preserve">the receipt of </w:t>
      </w:r>
      <w:r w:rsidR="00CC6DFF" w:rsidRPr="00C75B94">
        <w:rPr>
          <w:rFonts w:ascii="Arial" w:hAnsi="Arial" w:cs="Arial"/>
        </w:rPr>
        <w:t>geographical</w:t>
      </w:r>
      <w:r w:rsidR="0014643D" w:rsidRPr="00C75B94">
        <w:rPr>
          <w:rFonts w:ascii="Arial" w:hAnsi="Arial" w:cs="Arial"/>
        </w:rPr>
        <w:t xml:space="preserve"> location information </w:t>
      </w:r>
      <w:r w:rsidR="00A66F6A">
        <w:rPr>
          <w:rFonts w:ascii="Arial" w:hAnsi="Arial" w:cs="Arial"/>
        </w:rPr>
        <w:t xml:space="preserve">and call detail records </w:t>
      </w:r>
      <w:r w:rsidRPr="00FC246C">
        <w:rPr>
          <w:rFonts w:ascii="Arial" w:hAnsi="Arial" w:cs="Arial"/>
          <w:kern w:val="16"/>
        </w:rPr>
        <w:t>on the above-referenced cellular telephone device</w:t>
      </w:r>
      <w:r w:rsidR="00284559" w:rsidRPr="00C75B94">
        <w:rPr>
          <w:rFonts w:ascii="Arial" w:hAnsi="Arial" w:cs="Arial"/>
        </w:rPr>
        <w:t xml:space="preserve"> </w:t>
      </w:r>
      <w:r w:rsidR="0014643D" w:rsidRPr="00C75B94">
        <w:rPr>
          <w:rFonts w:ascii="Arial" w:hAnsi="Arial" w:cs="Arial"/>
        </w:rPr>
        <w:t xml:space="preserve">is needed </w:t>
      </w:r>
      <w:proofErr w:type="gramStart"/>
      <w:r w:rsidR="0014643D" w:rsidRPr="00C75B94">
        <w:rPr>
          <w:rFonts w:ascii="Arial" w:hAnsi="Arial" w:cs="Arial"/>
        </w:rPr>
        <w:t>in order to</w:t>
      </w:r>
      <w:proofErr w:type="gramEnd"/>
      <w:r w:rsidR="0014643D" w:rsidRPr="00C75B94">
        <w:rPr>
          <w:rFonts w:ascii="Arial" w:hAnsi="Arial" w:cs="Arial"/>
        </w:rPr>
        <w:t xml:space="preserve"> safely locate, surveil, and </w:t>
      </w:r>
      <w:r w:rsidR="00284559">
        <w:rPr>
          <w:rFonts w:ascii="Arial" w:hAnsi="Arial" w:cs="Arial"/>
        </w:rPr>
        <w:t>further the investigation of</w:t>
      </w:r>
      <w:r w:rsidR="0014643D" w:rsidRPr="00C75B94">
        <w:rPr>
          <w:rFonts w:ascii="Arial" w:hAnsi="Arial" w:cs="Arial"/>
        </w:rPr>
        <w:t xml:space="preserve"> </w:t>
      </w:r>
      <w:r w:rsidR="004B52C5">
        <w:rPr>
          <w:rFonts w:ascii="Arial" w:hAnsi="Arial" w:cs="Arial"/>
          <w:color w:val="FF0000"/>
        </w:rPr>
        <w:t>TARGET</w:t>
      </w:r>
      <w:r w:rsidR="004B52C5" w:rsidRPr="004B52C5">
        <w:rPr>
          <w:rFonts w:ascii="Arial" w:hAnsi="Arial" w:cs="Arial"/>
          <w:color w:val="FF0000"/>
        </w:rPr>
        <w:t xml:space="preserve"> NAME</w:t>
      </w:r>
      <w:r w:rsidR="0014643D" w:rsidRPr="00C75B94">
        <w:rPr>
          <w:rFonts w:ascii="Arial" w:hAnsi="Arial" w:cs="Arial"/>
        </w:rPr>
        <w:t>.</w:t>
      </w:r>
    </w:p>
    <w:p w14:paraId="78FE8272" w14:textId="77777777" w:rsidR="00A239CA" w:rsidRDefault="00A239CA" w:rsidP="00094BCD">
      <w:pPr>
        <w:tabs>
          <w:tab w:val="left" w:pos="0"/>
        </w:tabs>
        <w:suppressAutoHyphens/>
        <w:jc w:val="both"/>
        <w:rPr>
          <w:rFonts w:ascii="Arial" w:hAnsi="Arial" w:cs="Arial"/>
        </w:rPr>
      </w:pPr>
    </w:p>
    <w:p w14:paraId="24E1DC4E" w14:textId="12E6DA30" w:rsidR="00A239CA" w:rsidRDefault="00A239CA" w:rsidP="00A239CA">
      <w:pPr>
        <w:tabs>
          <w:tab w:val="left" w:pos="0"/>
        </w:tabs>
        <w:suppressAutoHyphens/>
        <w:jc w:val="both"/>
        <w:rPr>
          <w:rFonts w:ascii="Arial" w:hAnsi="Arial" w:cs="Arial"/>
        </w:rPr>
      </w:pPr>
      <w:r w:rsidRPr="00A239CA">
        <w:rPr>
          <w:rFonts w:ascii="Arial" w:hAnsi="Arial" w:cs="Arial"/>
        </w:rPr>
        <w:t>Your Affiant requests 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3D4D1D35" w14:textId="77777777" w:rsidR="00A239CA" w:rsidRPr="00A239CA" w:rsidRDefault="00A239CA" w:rsidP="00A239CA">
      <w:pPr>
        <w:tabs>
          <w:tab w:val="left" w:pos="0"/>
        </w:tabs>
        <w:suppressAutoHyphens/>
        <w:jc w:val="both"/>
        <w:rPr>
          <w:rFonts w:ascii="Arial" w:hAnsi="Arial" w:cs="Arial"/>
        </w:rPr>
      </w:pPr>
    </w:p>
    <w:p w14:paraId="07CD6D1D" w14:textId="6CEC6730" w:rsidR="00A239CA" w:rsidRPr="00A239CA" w:rsidRDefault="00A239CA" w:rsidP="00A239CA">
      <w:pPr>
        <w:tabs>
          <w:tab w:val="left" w:pos="0"/>
        </w:tabs>
        <w:suppressAutoHyphens/>
        <w:jc w:val="both"/>
        <w:rPr>
          <w:rFonts w:ascii="Arial" w:hAnsi="Arial" w:cs="Arial"/>
        </w:rPr>
      </w:pPr>
      <w:r w:rsidRPr="00A239CA">
        <w:rPr>
          <w:rFonts w:ascii="Arial" w:hAnsi="Arial" w:cs="Arial"/>
        </w:rPr>
        <w:t xml:space="preserve">Your Affiant requests that the notification of this Search Warrant be delayed until the completion of the law enforcement criminal investigation.  Due to the sensitive nature of the case and the ongoing investigation, your Affiant believes that notification of </w:t>
      </w:r>
      <w:r>
        <w:rPr>
          <w:rFonts w:ascii="Arial" w:hAnsi="Arial" w:cs="Arial"/>
        </w:rPr>
        <w:t>this order</w:t>
      </w:r>
      <w:r w:rsidRPr="00A239CA">
        <w:rPr>
          <w:rFonts w:ascii="Arial" w:hAnsi="Arial" w:cs="Arial"/>
        </w:rPr>
        <w:t xml:space="preserve"> is likely to reveal the criminal investigation to the owner or custodian of the above-reference cellular telephone.  Such notification would likely jeopardize both the investigation and the safety of the officers involved.</w:t>
      </w:r>
    </w:p>
    <w:p w14:paraId="74280714" w14:textId="443F9419" w:rsidR="00284559" w:rsidRDefault="00284559" w:rsidP="00094BCD">
      <w:pPr>
        <w:tabs>
          <w:tab w:val="left" w:pos="0"/>
        </w:tabs>
        <w:suppressAutoHyphens/>
        <w:jc w:val="both"/>
        <w:rPr>
          <w:rFonts w:ascii="Arial" w:hAnsi="Arial" w:cs="Arial"/>
          <w:kern w:val="16"/>
        </w:rPr>
      </w:pPr>
    </w:p>
    <w:p w14:paraId="56216011" w14:textId="77777777" w:rsidR="00A239CA" w:rsidRPr="00C75B94" w:rsidRDefault="00A239CA" w:rsidP="00094BCD">
      <w:pPr>
        <w:tabs>
          <w:tab w:val="left" w:pos="0"/>
        </w:tabs>
        <w:suppressAutoHyphens/>
        <w:jc w:val="both"/>
        <w:rPr>
          <w:rFonts w:ascii="Arial" w:hAnsi="Arial" w:cs="Arial"/>
          <w:kern w:val="16"/>
        </w:rPr>
      </w:pPr>
    </w:p>
    <w:p w14:paraId="608A9E51" w14:textId="77777777" w:rsidR="00A12A8F" w:rsidRPr="00FC246C" w:rsidRDefault="00A12A8F" w:rsidP="00A12A8F">
      <w:pPr>
        <w:jc w:val="both"/>
        <w:rPr>
          <w:rFonts w:ascii="Arial" w:hAnsi="Arial" w:cs="Arial"/>
          <w:kern w:val="16"/>
        </w:rPr>
      </w:pPr>
      <w:r w:rsidRPr="00FC246C">
        <w:rPr>
          <w:rFonts w:ascii="Arial" w:hAnsi="Arial" w:cs="Arial"/>
          <w:kern w:val="16"/>
        </w:rPr>
        <w:t>Therefore, based on the above information and facts, your Affiant respectfully requests that the Court make the following findings and orders:</w:t>
      </w:r>
    </w:p>
    <w:p w14:paraId="4A74E2ED" w14:textId="77777777" w:rsidR="00DE2DA3" w:rsidRPr="00C75B94" w:rsidRDefault="00DE2DA3" w:rsidP="008E06A1">
      <w:pPr>
        <w:jc w:val="both"/>
        <w:rPr>
          <w:rFonts w:ascii="Arial" w:hAnsi="Arial" w:cs="Arial"/>
          <w:kern w:val="16"/>
        </w:rPr>
      </w:pPr>
    </w:p>
    <w:p w14:paraId="01327279" w14:textId="04AB578F" w:rsidR="00DE2DA3" w:rsidRPr="00C75B94" w:rsidRDefault="00DE2DA3" w:rsidP="00A82F7B">
      <w:pPr>
        <w:pStyle w:val="ListParagraph"/>
        <w:numPr>
          <w:ilvl w:val="0"/>
          <w:numId w:val="22"/>
        </w:numPr>
        <w:jc w:val="both"/>
        <w:rPr>
          <w:rFonts w:ascii="Arial" w:hAnsi="Arial" w:cs="Arial"/>
          <w:kern w:val="16"/>
        </w:rPr>
      </w:pPr>
      <w:bookmarkStart w:id="6" w:name="_Hlk35501433"/>
      <w:bookmarkStart w:id="7" w:name="_Hlk35503988"/>
      <w:bookmarkStart w:id="8" w:name="_Hlk527124450"/>
      <w:r w:rsidRPr="00C75B94">
        <w:rPr>
          <w:rFonts w:ascii="Arial" w:hAnsi="Arial" w:cs="Arial"/>
          <w:kern w:val="16"/>
        </w:rPr>
        <w:t>That the grounds for the issuance of this search warrant exist pursuant to C.R.S. §16-3-301</w:t>
      </w:r>
      <w:r w:rsidR="00CA3CA5">
        <w:rPr>
          <w:rFonts w:ascii="Arial" w:hAnsi="Arial" w:cs="Arial"/>
          <w:kern w:val="16"/>
        </w:rPr>
        <w:t xml:space="preserve">, </w:t>
      </w:r>
      <w:r w:rsidRPr="00C75B94">
        <w:rPr>
          <w:rFonts w:ascii="Arial" w:hAnsi="Arial" w:cs="Arial"/>
          <w:kern w:val="16"/>
        </w:rPr>
        <w:t>C.R.S. §16-3-301.1</w:t>
      </w:r>
      <w:bookmarkStart w:id="9" w:name="_Hlk35501497"/>
      <w:r w:rsidR="00CA3CA5">
        <w:rPr>
          <w:rFonts w:ascii="Arial" w:hAnsi="Arial" w:cs="Arial"/>
          <w:kern w:val="16"/>
        </w:rPr>
        <w:t xml:space="preserve"> </w:t>
      </w:r>
      <w:r w:rsidRPr="00C75B94">
        <w:rPr>
          <w:rFonts w:ascii="Arial" w:hAnsi="Arial" w:cs="Arial"/>
          <w:kern w:val="16"/>
        </w:rPr>
        <w:t>and C.R.S. §16-3-303.5</w:t>
      </w:r>
      <w:bookmarkEnd w:id="9"/>
      <w:r w:rsidRPr="00C75B94">
        <w:rPr>
          <w:rFonts w:ascii="Arial" w:hAnsi="Arial" w:cs="Arial"/>
          <w:kern w:val="16"/>
        </w:rPr>
        <w:t xml:space="preserve"> and that there is probable cause to believe that such grounds exist. </w:t>
      </w:r>
    </w:p>
    <w:bookmarkEnd w:id="6"/>
    <w:p w14:paraId="075E2D4E" w14:textId="77777777" w:rsidR="00DE2DA3" w:rsidRPr="00C75B94" w:rsidRDefault="00DE2DA3" w:rsidP="00A82F7B">
      <w:pPr>
        <w:ind w:firstLine="720"/>
        <w:jc w:val="both"/>
        <w:rPr>
          <w:rFonts w:ascii="Arial" w:hAnsi="Arial" w:cs="Arial"/>
          <w:kern w:val="16"/>
        </w:rPr>
      </w:pPr>
    </w:p>
    <w:p w14:paraId="42FCB64B" w14:textId="77777777" w:rsidR="00DE2DA3" w:rsidRPr="00C75B94" w:rsidRDefault="00DE2DA3" w:rsidP="00A82F7B">
      <w:pPr>
        <w:pStyle w:val="ListParagraph"/>
        <w:numPr>
          <w:ilvl w:val="0"/>
          <w:numId w:val="22"/>
        </w:numPr>
        <w:jc w:val="both"/>
        <w:rPr>
          <w:rFonts w:ascii="Arial" w:hAnsi="Arial" w:cs="Arial"/>
          <w:kern w:val="16"/>
        </w:rPr>
      </w:pPr>
      <w:r w:rsidRPr="00C75B94">
        <w:rPr>
          <w:rFonts w:ascii="Arial" w:hAnsi="Arial" w:cs="Arial"/>
          <w:kern w:val="16"/>
        </w:rPr>
        <w:t xml:space="preserve">That the Affiant has certified that the information that </w:t>
      </w:r>
      <w:r w:rsidR="00B43941" w:rsidRPr="00C75B94">
        <w:rPr>
          <w:rFonts w:ascii="Arial" w:hAnsi="Arial" w:cs="Arial"/>
          <w:kern w:val="16"/>
        </w:rPr>
        <w:t>is likely to be obtained</w:t>
      </w:r>
      <w:r w:rsidRPr="00C75B94">
        <w:rPr>
          <w:rFonts w:ascii="Arial" w:hAnsi="Arial" w:cs="Arial"/>
          <w:kern w:val="16"/>
        </w:rPr>
        <w:t xml:space="preserve"> by the collection and use of geographical location information</w:t>
      </w:r>
      <w:r w:rsidR="00284559">
        <w:rPr>
          <w:rFonts w:ascii="Arial" w:hAnsi="Arial" w:cs="Arial"/>
          <w:kern w:val="16"/>
        </w:rPr>
        <w:t xml:space="preserve"> </w:t>
      </w:r>
      <w:r w:rsidRPr="00C75B94">
        <w:rPr>
          <w:rFonts w:ascii="Arial" w:hAnsi="Arial" w:cs="Arial"/>
          <w:kern w:val="16"/>
        </w:rPr>
        <w:t>on the target cellular telephone device</w:t>
      </w:r>
      <w:r w:rsidR="006A73B2" w:rsidRPr="00C75B94">
        <w:rPr>
          <w:rFonts w:ascii="Arial" w:hAnsi="Arial" w:cs="Arial"/>
          <w:kern w:val="16"/>
        </w:rPr>
        <w:t>(s)</w:t>
      </w:r>
      <w:r w:rsidRPr="00C75B94">
        <w:rPr>
          <w:rFonts w:ascii="Arial" w:hAnsi="Arial" w:cs="Arial"/>
          <w:kern w:val="16"/>
        </w:rPr>
        <w:t>:</w:t>
      </w:r>
    </w:p>
    <w:p w14:paraId="73EA3FFC" w14:textId="77777777" w:rsidR="00DE2DA3" w:rsidRPr="00C75B94" w:rsidRDefault="00DE2DA3" w:rsidP="008E06A1">
      <w:pPr>
        <w:jc w:val="both"/>
        <w:rPr>
          <w:rFonts w:ascii="Arial" w:hAnsi="Arial" w:cs="Arial"/>
          <w:kern w:val="16"/>
        </w:rPr>
      </w:pPr>
    </w:p>
    <w:p w14:paraId="2C0E23B2" w14:textId="1A8C630A" w:rsidR="00F71B91" w:rsidRPr="00896AB5" w:rsidRDefault="004B52C5" w:rsidP="00F71B91">
      <w:pPr>
        <w:pStyle w:val="ListParagraph"/>
        <w:tabs>
          <w:tab w:val="left" w:pos="0"/>
        </w:tabs>
        <w:suppressAutoHyphens/>
        <w:ind w:left="360"/>
        <w:jc w:val="both"/>
        <w:rPr>
          <w:rFonts w:ascii="Arial" w:hAnsi="Arial" w:cs="Arial"/>
          <w:highlight w:val="red"/>
        </w:rPr>
      </w:pPr>
      <w:r w:rsidRPr="004B52C5">
        <w:rPr>
          <w:rFonts w:ascii="Arial" w:hAnsi="Arial" w:cs="Arial"/>
          <w:color w:val="FF0000"/>
        </w:rPr>
        <w:t>PHONE NUMBER</w:t>
      </w:r>
      <w:r w:rsidRPr="004B52C5">
        <w:rPr>
          <w:rFonts w:ascii="Arial" w:hAnsi="Arial" w:cs="Arial"/>
          <w:b/>
          <w:bCs/>
        </w:rPr>
        <w:t xml:space="preserve">, </w:t>
      </w:r>
      <w:r w:rsidRPr="004B52C5">
        <w:rPr>
          <w:rFonts w:ascii="Arial" w:hAnsi="Arial" w:cs="Arial"/>
        </w:rPr>
        <w:t xml:space="preserve">a </w:t>
      </w:r>
      <w:r w:rsidRPr="004B52C5">
        <w:rPr>
          <w:rFonts w:ascii="Arial" w:hAnsi="Arial" w:cs="Arial"/>
          <w:color w:val="FF0000"/>
        </w:rPr>
        <w:t>TELEPHONE PROVIDER</w:t>
      </w:r>
      <w:r w:rsidRPr="004B52C5">
        <w:rPr>
          <w:rFonts w:ascii="Arial" w:hAnsi="Arial" w:cs="Arial"/>
        </w:rPr>
        <w:t xml:space="preserve"> </w:t>
      </w:r>
      <w:r w:rsidRPr="004B52C5">
        <w:rPr>
          <w:rFonts w:ascii="Arial" w:hAnsi="Arial" w:cs="Arial"/>
          <w:bCs/>
        </w:rPr>
        <w:t>telephone,</w:t>
      </w:r>
      <w:r w:rsidRPr="004B52C5">
        <w:rPr>
          <w:rFonts w:ascii="Arial" w:hAnsi="Arial" w:cs="Arial"/>
          <w:b/>
        </w:rPr>
        <w:t xml:space="preserve"> </w:t>
      </w:r>
      <w:r w:rsidRPr="004B52C5">
        <w:rPr>
          <w:rFonts w:ascii="Arial" w:hAnsi="Arial" w:cs="Arial"/>
        </w:rPr>
        <w:t xml:space="preserve">used by </w:t>
      </w:r>
      <w:r>
        <w:rPr>
          <w:rFonts w:ascii="Arial" w:hAnsi="Arial" w:cs="Arial"/>
          <w:color w:val="FF0000"/>
        </w:rPr>
        <w:t>TARGET</w:t>
      </w:r>
      <w:r w:rsidRPr="004B52C5">
        <w:rPr>
          <w:rFonts w:ascii="Arial" w:hAnsi="Arial" w:cs="Arial"/>
          <w:color w:val="FF0000"/>
        </w:rPr>
        <w:t xml:space="preserve"> </w:t>
      </w:r>
      <w:proofErr w:type="gramStart"/>
      <w:r w:rsidRPr="004B52C5">
        <w:rPr>
          <w:rFonts w:ascii="Arial" w:hAnsi="Arial" w:cs="Arial"/>
          <w:color w:val="FF0000"/>
        </w:rPr>
        <w:t>NAME</w:t>
      </w:r>
      <w:r w:rsidRPr="004B52C5">
        <w:rPr>
          <w:rFonts w:ascii="Arial" w:hAnsi="Arial" w:cs="Arial"/>
        </w:rPr>
        <w:t>;</w:t>
      </w:r>
      <w:proofErr w:type="gramEnd"/>
    </w:p>
    <w:p w14:paraId="785A1852" w14:textId="77777777" w:rsidR="00E90E8F" w:rsidRDefault="00E90E8F" w:rsidP="00094BCD">
      <w:pPr>
        <w:ind w:firstLine="300"/>
        <w:jc w:val="both"/>
        <w:rPr>
          <w:rFonts w:ascii="Arial" w:hAnsi="Arial" w:cs="Arial"/>
          <w:kern w:val="16"/>
        </w:rPr>
      </w:pPr>
    </w:p>
    <w:p w14:paraId="384F37E5" w14:textId="6347C2A2" w:rsidR="00F71B91" w:rsidRDefault="00F71B91" w:rsidP="00F71B91">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5302B9DC" w14:textId="77777777" w:rsidR="008D6F73" w:rsidRDefault="008D6F73" w:rsidP="00F71B91">
      <w:pPr>
        <w:pStyle w:val="ListParagraph"/>
        <w:ind w:left="360"/>
        <w:jc w:val="both"/>
        <w:rPr>
          <w:rFonts w:ascii="Arial" w:hAnsi="Arial" w:cs="Arial"/>
          <w:kern w:val="16"/>
        </w:rPr>
      </w:pPr>
    </w:p>
    <w:p w14:paraId="00FE4BE9" w14:textId="77777777" w:rsidR="008D6F73" w:rsidRPr="00896AB5" w:rsidRDefault="008D6F73" w:rsidP="008D6F73">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6C31120C" w14:textId="77777777" w:rsidR="00F71B91" w:rsidRDefault="00F71B91" w:rsidP="00F71B91">
      <w:pPr>
        <w:pStyle w:val="ListParagraph"/>
        <w:ind w:left="360"/>
        <w:jc w:val="both"/>
        <w:rPr>
          <w:rFonts w:ascii="Arial" w:hAnsi="Arial" w:cs="Arial"/>
          <w:kern w:val="16"/>
        </w:rPr>
      </w:pPr>
    </w:p>
    <w:p w14:paraId="496CE335" w14:textId="34202625"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by the use of the collection and </w:t>
      </w:r>
      <w:bookmarkStart w:id="10" w:name="_Hlk35506205"/>
      <w:r w:rsidRPr="00896AB5">
        <w:rPr>
          <w:rFonts w:ascii="Arial" w:hAnsi="Arial" w:cs="Arial"/>
          <w:kern w:val="16"/>
        </w:rPr>
        <w:t>use of the geographical location information for the above-referenced target cellular telephone device</w:t>
      </w:r>
      <w:r w:rsidRPr="00896AB5">
        <w:rPr>
          <w:rFonts w:ascii="Arial" w:hAnsi="Arial" w:cs="Arial"/>
          <w:b/>
          <w:bCs/>
          <w:kern w:val="16"/>
        </w:rPr>
        <w:t xml:space="preserve"> </w:t>
      </w:r>
      <w:bookmarkEnd w:id="10"/>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03D68308" w14:textId="77777777" w:rsidR="00F71B91" w:rsidRDefault="00F71B91" w:rsidP="00F71B91">
      <w:pPr>
        <w:pStyle w:val="ListParagraph"/>
        <w:ind w:left="360"/>
        <w:jc w:val="both"/>
        <w:rPr>
          <w:rFonts w:ascii="Arial" w:hAnsi="Arial" w:cs="Arial"/>
          <w:kern w:val="16"/>
        </w:rPr>
      </w:pPr>
    </w:p>
    <w:p w14:paraId="2EC169EE" w14:textId="5815BBEA" w:rsidR="00F71B91" w:rsidRDefault="00F71B91" w:rsidP="00F71B91">
      <w:pPr>
        <w:pStyle w:val="ListParagraph"/>
        <w:numPr>
          <w:ilvl w:val="0"/>
          <w:numId w:val="22"/>
        </w:numPr>
        <w:jc w:val="both"/>
        <w:rPr>
          <w:rFonts w:ascii="Arial" w:hAnsi="Arial" w:cs="Arial"/>
          <w:kern w:val="16"/>
        </w:rPr>
      </w:pPr>
      <w:r w:rsidRPr="00896AB5">
        <w:rPr>
          <w:rFonts w:ascii="Arial" w:hAnsi="Arial" w:cs="Arial"/>
          <w:kern w:val="16"/>
        </w:rPr>
        <w:t xml:space="preserve">That </w:t>
      </w:r>
      <w:r w:rsidR="004B52C5" w:rsidRPr="004B52C5">
        <w:rPr>
          <w:rFonts w:ascii="Arial" w:hAnsi="Arial" w:cs="Arial"/>
          <w:color w:val="FF0000"/>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965579" w14:textId="77777777" w:rsidR="006B71CE" w:rsidRPr="006B71CE" w:rsidRDefault="006B71CE" w:rsidP="006B71CE">
      <w:pPr>
        <w:pStyle w:val="ListParagraph"/>
        <w:rPr>
          <w:rFonts w:ascii="Arial" w:hAnsi="Arial" w:cs="Arial"/>
          <w:kern w:val="16"/>
        </w:rPr>
      </w:pPr>
    </w:p>
    <w:p w14:paraId="2F57B4A3" w14:textId="76C1B2F5" w:rsidR="00C032AD" w:rsidRPr="004B52C5" w:rsidRDefault="00C032AD" w:rsidP="00F71B91">
      <w:pPr>
        <w:pStyle w:val="ListParagraph"/>
        <w:numPr>
          <w:ilvl w:val="0"/>
          <w:numId w:val="22"/>
        </w:numPr>
        <w:jc w:val="both"/>
        <w:rPr>
          <w:rFonts w:ascii="Arial" w:hAnsi="Arial" w:cs="Arial"/>
          <w:bCs/>
          <w:kern w:val="16"/>
          <w:highlight w:val="yellow"/>
        </w:rPr>
      </w:pPr>
      <w:bookmarkStart w:id="11" w:name="_Hlk124241427"/>
      <w:r w:rsidRPr="004B52C5">
        <w:rPr>
          <w:rFonts w:ascii="Arial" w:hAnsi="Arial" w:cs="Arial"/>
          <w:bCs/>
          <w:kern w:val="16"/>
          <w:highlight w:val="yellow"/>
        </w:rPr>
        <w:t>That the Court expressly authorize</w:t>
      </w:r>
      <w:r w:rsidR="00A50304">
        <w:rPr>
          <w:rFonts w:ascii="Arial" w:hAnsi="Arial" w:cs="Arial"/>
          <w:bCs/>
          <w:kern w:val="16"/>
          <w:highlight w:val="yellow"/>
        </w:rPr>
        <w:t>s</w:t>
      </w:r>
      <w:r w:rsidRPr="004B52C5">
        <w:rPr>
          <w:rFonts w:ascii="Arial" w:hAnsi="Arial" w:cs="Arial"/>
          <w:bCs/>
          <w:kern w:val="16"/>
          <w:highlight w:val="yellow"/>
        </w:rPr>
        <w:t xml:space="preserve"> the collection and use of the</w:t>
      </w:r>
      <w:r w:rsidRPr="004B52C5">
        <w:rPr>
          <w:rFonts w:ascii="Arial" w:hAnsi="Arial" w:cs="Arial"/>
          <w:bCs/>
          <w:kern w:val="16"/>
          <w:highlight w:val="yellow"/>
        </w:rPr>
        <w:t xml:space="preserve"> of the following historical location records for </w:t>
      </w:r>
      <w:r w:rsidRPr="004B52C5">
        <w:rPr>
          <w:rFonts w:ascii="Arial" w:hAnsi="Arial" w:cs="Arial"/>
          <w:bCs/>
          <w:color w:val="FF0000"/>
          <w:kern w:val="16"/>
          <w:highlight w:val="yellow"/>
        </w:rPr>
        <w:t>TELEPHONE NUMBER</w:t>
      </w:r>
      <w:r w:rsidRPr="004B52C5">
        <w:rPr>
          <w:rFonts w:ascii="Arial" w:hAnsi="Arial" w:cs="Arial"/>
          <w:bCs/>
          <w:kern w:val="16"/>
          <w:highlight w:val="yellow"/>
        </w:rPr>
        <w:t xml:space="preserve"> from </w:t>
      </w:r>
      <w:r w:rsidRPr="004B52C5">
        <w:rPr>
          <w:rFonts w:ascii="Arial" w:hAnsi="Arial" w:cs="Arial"/>
          <w:bCs/>
          <w:color w:val="FF0000"/>
          <w:kern w:val="16"/>
          <w:highlight w:val="yellow"/>
        </w:rPr>
        <w:t>DATE 1</w:t>
      </w:r>
      <w:r w:rsidRPr="004B52C5">
        <w:rPr>
          <w:rFonts w:ascii="Arial" w:hAnsi="Arial" w:cs="Arial"/>
          <w:bCs/>
          <w:kern w:val="16"/>
          <w:highlight w:val="yellow"/>
        </w:rPr>
        <w:t xml:space="preserve"> to </w:t>
      </w:r>
      <w:r w:rsidRPr="004B52C5">
        <w:rPr>
          <w:rFonts w:ascii="Arial" w:hAnsi="Arial" w:cs="Arial"/>
          <w:bCs/>
          <w:color w:val="FF0000"/>
          <w:kern w:val="16"/>
          <w:highlight w:val="yellow"/>
        </w:rPr>
        <w:t>DATE 2</w:t>
      </w:r>
      <w:r w:rsidRPr="004B52C5">
        <w:rPr>
          <w:rFonts w:ascii="Arial" w:hAnsi="Arial" w:cs="Arial"/>
          <w:bCs/>
          <w:kern w:val="16"/>
          <w:highlight w:val="yellow"/>
        </w:rPr>
        <w:t>:</w:t>
      </w:r>
    </w:p>
    <w:p w14:paraId="41C7A634" w14:textId="77777777" w:rsidR="00C032AD" w:rsidRPr="004B52C5" w:rsidRDefault="00C032AD" w:rsidP="00C032AD">
      <w:pPr>
        <w:pStyle w:val="ListParagraph"/>
        <w:rPr>
          <w:rFonts w:ascii="Arial" w:hAnsi="Arial" w:cs="Arial"/>
          <w:bCs/>
          <w:kern w:val="16"/>
          <w:highlight w:val="yellow"/>
        </w:rPr>
      </w:pPr>
    </w:p>
    <w:p w14:paraId="67FB0798" w14:textId="44D1C877" w:rsidR="00C032AD" w:rsidRPr="004B52C5" w:rsidRDefault="00C032AD" w:rsidP="00C032AD">
      <w:pPr>
        <w:pStyle w:val="ListParagraph"/>
        <w:numPr>
          <w:ilvl w:val="1"/>
          <w:numId w:val="22"/>
        </w:numPr>
        <w:jc w:val="both"/>
        <w:rPr>
          <w:rFonts w:ascii="Arial" w:hAnsi="Arial" w:cs="Arial"/>
          <w:bCs/>
          <w:kern w:val="16"/>
          <w:highlight w:val="yellow"/>
        </w:rPr>
      </w:pPr>
      <w:r w:rsidRPr="004B52C5">
        <w:rPr>
          <w:rFonts w:ascii="Arial" w:hAnsi="Arial" w:cs="Arial"/>
          <w:bCs/>
          <w:kern w:val="16"/>
          <w:highlight w:val="yellow"/>
        </w:rPr>
        <w:t>Call Detail Records inc</w:t>
      </w:r>
      <w:r w:rsidRPr="004B52C5">
        <w:rPr>
          <w:rFonts w:ascii="Arial" w:hAnsi="Arial" w:cs="Arial"/>
          <w:bCs/>
          <w:kern w:val="16"/>
          <w:highlight w:val="yellow"/>
        </w:rPr>
        <w:t>luding</w:t>
      </w:r>
      <w:r w:rsidRPr="004B52C5">
        <w:rPr>
          <w:rFonts w:ascii="Arial" w:hAnsi="Arial" w:cs="Arial"/>
          <w:bCs/>
          <w:kern w:val="16"/>
          <w:highlight w:val="yellow"/>
        </w:rPr>
        <w:t xml:space="preserve"> </w:t>
      </w:r>
      <w:r w:rsidRPr="004B52C5">
        <w:rPr>
          <w:rFonts w:ascii="Arial" w:hAnsi="Arial" w:cs="Arial"/>
          <w:spacing w:val="-3"/>
          <w:highlight w:val="yellow"/>
        </w:rPr>
        <w:t>all subscriber and billing information</w:t>
      </w:r>
      <w:r w:rsidRPr="004B52C5">
        <w:rPr>
          <w:rFonts w:ascii="Arial" w:hAnsi="Arial" w:cs="Arial"/>
          <w:b/>
          <w:highlight w:val="yellow"/>
        </w:rPr>
        <w:t>,</w:t>
      </w:r>
      <w:r w:rsidRPr="004B52C5">
        <w:rPr>
          <w:rFonts w:ascii="Arial" w:hAnsi="Arial" w:cs="Arial"/>
          <w:spacing w:val="-3"/>
          <w:highlight w:val="yellow"/>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3F045160" w14:textId="175CF49B" w:rsidR="00C032AD" w:rsidRPr="004B52C5" w:rsidRDefault="00C032AD" w:rsidP="00C032AD">
      <w:pPr>
        <w:pStyle w:val="ListParagraph"/>
        <w:numPr>
          <w:ilvl w:val="1"/>
          <w:numId w:val="22"/>
        </w:numPr>
        <w:jc w:val="both"/>
        <w:rPr>
          <w:rFonts w:ascii="Arial" w:hAnsi="Arial" w:cs="Arial"/>
          <w:bCs/>
          <w:kern w:val="16"/>
          <w:highlight w:val="yellow"/>
        </w:rPr>
      </w:pPr>
      <w:r w:rsidRPr="004B52C5">
        <w:rPr>
          <w:rFonts w:ascii="Arial" w:hAnsi="Arial" w:cs="Arial"/>
          <w:highlight w:val="yellow"/>
        </w:rPr>
        <w:t>Specialized Location Records</w:t>
      </w:r>
      <w:r w:rsidRPr="004B52C5">
        <w:rPr>
          <w:rFonts w:ascii="Arial" w:hAnsi="Arial" w:cs="Arial"/>
          <w:highlight w:val="yellow"/>
        </w:rPr>
        <w:t xml:space="preserve"> including a</w:t>
      </w:r>
      <w:r w:rsidRPr="004B52C5">
        <w:rPr>
          <w:rFonts w:ascii="Arial" w:hAnsi="Arial" w:cs="Arial"/>
          <w:highlight w:val="yellow"/>
        </w:rPr>
        <w:t xml:space="preserve">ll call, voice, text (SMS &amp; MMS), and data connection location information and transactions (registration of </w:t>
      </w:r>
      <w:r w:rsidRPr="004B52C5">
        <w:rPr>
          <w:rFonts w:ascii="Arial" w:hAnsi="Arial" w:cs="Arial"/>
          <w:highlight w:val="yellow"/>
        </w:rPr>
        <w:lastRenderedPageBreak/>
        <w:t>network events), related to all specialized carrier records that may be referred to as LOCDBOR (Location Database of Record), RTT (Round Trip Time/Return Trip Time/Real Time Tool), PCMD (Per Call Measurement Data), TDOA (Time Difference of Arrival) or Timing Advance Information, Mediation Records, E9-1-1, and/or Historical GPS/Mobile Locate Information which shows GPS location (longitude and latitude) and Cell-Site and sector of the device in relationship to the network when connected to the network.</w:t>
      </w:r>
      <w:bookmarkEnd w:id="11"/>
    </w:p>
    <w:p w14:paraId="4FA0BEE9" w14:textId="77777777" w:rsidR="00F71B91" w:rsidRPr="00C75B94" w:rsidRDefault="00F71B91" w:rsidP="00F71B91">
      <w:pPr>
        <w:pStyle w:val="ListParagraph"/>
        <w:ind w:left="360"/>
        <w:jc w:val="both"/>
        <w:rPr>
          <w:rFonts w:ascii="Arial" w:hAnsi="Arial" w:cs="Arial"/>
          <w:bCs/>
          <w:kern w:val="16"/>
        </w:rPr>
      </w:pPr>
    </w:p>
    <w:p w14:paraId="2EA73024" w14:textId="535FAFA1" w:rsidR="00F71B91" w:rsidRPr="00FD338D" w:rsidRDefault="00F71B91" w:rsidP="00F71B91">
      <w:pPr>
        <w:pStyle w:val="ListParagraph"/>
        <w:numPr>
          <w:ilvl w:val="0"/>
          <w:numId w:val="22"/>
        </w:numPr>
        <w:jc w:val="both"/>
        <w:rPr>
          <w:rFonts w:ascii="Arial" w:hAnsi="Arial" w:cs="Arial"/>
          <w:bCs/>
          <w:kern w:val="16"/>
        </w:rPr>
      </w:pPr>
      <w:r w:rsidRPr="00896AB5">
        <w:rPr>
          <w:rFonts w:ascii="Arial" w:hAnsi="Arial" w:cs="Arial"/>
          <w:kern w:val="16"/>
        </w:rPr>
        <w:t xml:space="preserve">That </w:t>
      </w:r>
      <w:r w:rsidR="004B52C5" w:rsidRPr="004B52C5">
        <w:rPr>
          <w:rFonts w:ascii="Arial" w:hAnsi="Arial" w:cs="Arial"/>
          <w:color w:val="FF0000"/>
        </w:rPr>
        <w:t>TELEPHONE PROVIDER</w:t>
      </w:r>
      <w:r w:rsidRPr="00896AB5">
        <w:rPr>
          <w:rFonts w:ascii="Arial" w:hAnsi="Arial" w:cs="Arial"/>
          <w:kern w:val="16"/>
        </w:rPr>
        <w:t xml:space="preserve">, and any other provider of wire or electronic communications service where the above referenced target cellular telephone number may be ported during the time-period defined within this order, shall provide </w:t>
      </w:r>
      <w:proofErr w:type="gramStart"/>
      <w:r w:rsidRPr="00896AB5">
        <w:rPr>
          <w:rFonts w:ascii="Arial" w:hAnsi="Arial" w:cs="Arial"/>
          <w:kern w:val="16"/>
        </w:rPr>
        <w:t>any and all</w:t>
      </w:r>
      <w:proofErr w:type="gramEnd"/>
      <w:r w:rsidRPr="00896AB5">
        <w:rPr>
          <w:rFonts w:ascii="Arial" w:hAnsi="Arial" w:cs="Arial"/>
          <w:kern w:val="16"/>
        </w:rPr>
        <w:t xml:space="preserve"> email addresses associated with the account.</w:t>
      </w:r>
    </w:p>
    <w:p w14:paraId="279113C3" w14:textId="77777777" w:rsidR="00FD338D" w:rsidRPr="00FD338D" w:rsidRDefault="00FD338D" w:rsidP="00FD338D">
      <w:pPr>
        <w:pStyle w:val="ListParagraph"/>
        <w:rPr>
          <w:rFonts w:ascii="Arial" w:hAnsi="Arial" w:cs="Arial"/>
          <w:bCs/>
          <w:kern w:val="16"/>
        </w:rPr>
      </w:pPr>
    </w:p>
    <w:p w14:paraId="44E7995B" w14:textId="0CC883B1" w:rsidR="00FD338D" w:rsidRPr="00FD338D" w:rsidRDefault="00FD338D" w:rsidP="00FD338D">
      <w:pPr>
        <w:pStyle w:val="ListParagraph"/>
        <w:numPr>
          <w:ilvl w:val="0"/>
          <w:numId w:val="22"/>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C67988D" w14:textId="77777777" w:rsidR="00FD338D" w:rsidRPr="00FD338D" w:rsidRDefault="00FD338D" w:rsidP="00FD338D">
      <w:pPr>
        <w:pStyle w:val="ListParagraph"/>
        <w:rPr>
          <w:rFonts w:ascii="Arial" w:hAnsi="Arial" w:cs="Arial"/>
          <w:b/>
          <w:bCs/>
          <w:kern w:val="16"/>
        </w:rPr>
      </w:pPr>
    </w:p>
    <w:p w14:paraId="1732F35F" w14:textId="77777777" w:rsidR="00FD338D" w:rsidRPr="00896AB5" w:rsidRDefault="00FD338D" w:rsidP="00FD338D">
      <w:pPr>
        <w:pStyle w:val="ListParagraph"/>
        <w:numPr>
          <w:ilvl w:val="0"/>
          <w:numId w:val="22"/>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134EA3D7" w14:textId="77777777" w:rsidR="00B43941" w:rsidRPr="00C75B94" w:rsidRDefault="00B43941" w:rsidP="008E06A1">
      <w:pPr>
        <w:ind w:firstLine="720"/>
        <w:jc w:val="both"/>
        <w:rPr>
          <w:rFonts w:ascii="Arial" w:hAnsi="Arial" w:cs="Arial"/>
          <w:kern w:val="16"/>
        </w:rPr>
      </w:pPr>
    </w:p>
    <w:p w14:paraId="0A1E38A6" w14:textId="072C61B7" w:rsidR="008E35DC" w:rsidRPr="00C75B94" w:rsidRDefault="00FD338D" w:rsidP="008E35DC">
      <w:pPr>
        <w:pStyle w:val="ListParagraph"/>
        <w:numPr>
          <w:ilvl w:val="0"/>
          <w:numId w:val="22"/>
        </w:numPr>
        <w:jc w:val="both"/>
        <w:rPr>
          <w:rFonts w:ascii="Arial" w:hAnsi="Arial" w:cs="Arial"/>
          <w:kern w:val="16"/>
        </w:rPr>
      </w:pPr>
      <w:r w:rsidRPr="00896AB5">
        <w:rPr>
          <w:rFonts w:ascii="Arial" w:hAnsi="Arial" w:cs="Arial"/>
          <w:kern w:val="16"/>
        </w:rPr>
        <w:t xml:space="preserve">That </w:t>
      </w:r>
      <w:bookmarkStart w:id="12" w:name="_Hlk35503370"/>
      <w:r w:rsidR="004B52C5" w:rsidRPr="004B52C5">
        <w:rPr>
          <w:rFonts w:ascii="Arial" w:hAnsi="Arial" w:cs="Arial"/>
          <w:color w:val="FF0000"/>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008E35DC" w:rsidRPr="00C75B94">
        <w:rPr>
          <w:rFonts w:ascii="Arial" w:hAnsi="Arial" w:cs="Arial"/>
          <w:kern w:val="16"/>
        </w:rPr>
        <w:t xml:space="preserve">, </w:t>
      </w:r>
      <w:bookmarkEnd w:id="12"/>
      <w:r w:rsidR="008E35DC" w:rsidRPr="00C75B94">
        <w:rPr>
          <w:rFonts w:ascii="Arial" w:hAnsi="Arial" w:cs="Arial"/>
          <w:kern w:val="16"/>
        </w:rPr>
        <w:t xml:space="preserve">shall furnish agents of the </w:t>
      </w:r>
      <w:r w:rsidR="006941D3">
        <w:rPr>
          <w:rFonts w:ascii="Arial" w:hAnsi="Arial" w:cs="Arial"/>
          <w:kern w:val="16"/>
        </w:rPr>
        <w:t>Northern Colorado Drug Task Force (NCDTF)</w:t>
      </w:r>
      <w:r w:rsidR="008E35DC" w:rsidRPr="00C75B94">
        <w:rPr>
          <w:rFonts w:ascii="Arial" w:hAnsi="Arial" w:cs="Arial"/>
          <w:kern w:val="16"/>
        </w:rPr>
        <w:t xml:space="preserve"> forthwith all information, facilities, and technical assistance necessary to accomplish the collection of any and all location-based data available for </w:t>
      </w:r>
      <w:r w:rsidRPr="00896AB5">
        <w:rPr>
          <w:rFonts w:ascii="Arial" w:hAnsi="Arial" w:cs="Arial"/>
          <w:kern w:val="16"/>
        </w:rPr>
        <w:t xml:space="preserve">the target cellular telephone number.  </w:t>
      </w:r>
    </w:p>
    <w:p w14:paraId="446FFA64" w14:textId="77777777" w:rsidR="00DE2DA3" w:rsidRPr="00C75B94" w:rsidRDefault="00DE2DA3" w:rsidP="008E06A1">
      <w:pPr>
        <w:jc w:val="both"/>
        <w:rPr>
          <w:rFonts w:ascii="Arial" w:hAnsi="Arial" w:cs="Arial"/>
          <w:kern w:val="16"/>
        </w:rPr>
      </w:pPr>
    </w:p>
    <w:p w14:paraId="16E5B01D" w14:textId="783D5BB4" w:rsidR="00DE2DA3" w:rsidRDefault="00B43941" w:rsidP="00A82F7B">
      <w:pPr>
        <w:pStyle w:val="ListParagraph"/>
        <w:numPr>
          <w:ilvl w:val="0"/>
          <w:numId w:val="22"/>
        </w:numPr>
        <w:jc w:val="both"/>
        <w:rPr>
          <w:rFonts w:ascii="Arial" w:hAnsi="Arial" w:cs="Arial"/>
          <w:kern w:val="16"/>
        </w:rPr>
      </w:pPr>
      <w:r w:rsidRPr="00C75B94">
        <w:rPr>
          <w:rFonts w:ascii="Arial" w:hAnsi="Arial" w:cs="Arial"/>
          <w:kern w:val="16"/>
        </w:rPr>
        <w:t>That</w:t>
      </w:r>
      <w:r w:rsidR="00FD338D">
        <w:rPr>
          <w:rFonts w:ascii="Arial" w:hAnsi="Arial" w:cs="Arial"/>
          <w:kern w:val="16"/>
        </w:rPr>
        <w:t xml:space="preserve"> </w:t>
      </w:r>
      <w:r w:rsidR="004B52C5" w:rsidRPr="004B52C5">
        <w:rPr>
          <w:rFonts w:ascii="Arial" w:hAnsi="Arial" w:cs="Arial"/>
          <w:color w:val="FF0000"/>
        </w:rPr>
        <w:t>TELEPHONE PROVIDER</w:t>
      </w:r>
      <w:r w:rsidR="00FD338D" w:rsidRPr="00896AB5">
        <w:rPr>
          <w:rFonts w:ascii="Arial" w:hAnsi="Arial" w:cs="Arial"/>
          <w:b/>
        </w:rPr>
        <w:t>,</w:t>
      </w:r>
      <w:r w:rsidR="00FD338D" w:rsidRPr="00896AB5">
        <w:rPr>
          <w:rFonts w:ascii="Arial" w:hAnsi="Arial" w:cs="Arial"/>
          <w:kern w:val="16"/>
        </w:rPr>
        <w:t xml:space="preserve"> and/or any other electronic communication </w:t>
      </w:r>
      <w:proofErr w:type="gramStart"/>
      <w:r w:rsidR="00FD338D" w:rsidRPr="00896AB5">
        <w:rPr>
          <w:rFonts w:ascii="Arial" w:hAnsi="Arial" w:cs="Arial"/>
          <w:kern w:val="16"/>
        </w:rPr>
        <w:t>provider</w:t>
      </w:r>
      <w:r w:rsidR="00FD338D" w:rsidRPr="00C75B94">
        <w:rPr>
          <w:rFonts w:ascii="Arial" w:hAnsi="Arial" w:cs="Arial"/>
          <w:kern w:val="16"/>
        </w:rPr>
        <w:t xml:space="preserve">,  </w:t>
      </w:r>
      <w:r w:rsidR="00FD338D">
        <w:rPr>
          <w:rFonts w:ascii="Arial" w:hAnsi="Arial" w:cs="Arial"/>
          <w:kern w:val="16"/>
        </w:rPr>
        <w:t>shall</w:t>
      </w:r>
      <w:proofErr w:type="gramEnd"/>
      <w:r w:rsidR="00FD338D">
        <w:rPr>
          <w:rFonts w:ascii="Arial" w:hAnsi="Arial" w:cs="Arial"/>
          <w:kern w:val="16"/>
        </w:rPr>
        <w:t xml:space="preserve"> provide</w:t>
      </w:r>
      <w:r w:rsidR="002F2E18">
        <w:rPr>
          <w:rFonts w:ascii="Arial" w:hAnsi="Arial" w:cs="Arial"/>
          <w:kern w:val="16"/>
        </w:rPr>
        <w:t xml:space="preserve"> </w:t>
      </w:r>
      <w:r w:rsidR="00DE2DA3" w:rsidRPr="00C75B94">
        <w:rPr>
          <w:rFonts w:ascii="Arial" w:hAnsi="Arial" w:cs="Arial"/>
          <w:kern w:val="16"/>
        </w:rPr>
        <w:t>the geographical location information, to include local or long dis</w:t>
      </w:r>
      <w:r w:rsidR="004634F0" w:rsidRPr="00C75B94">
        <w:rPr>
          <w:rFonts w:ascii="Arial" w:hAnsi="Arial" w:cs="Arial"/>
          <w:kern w:val="16"/>
        </w:rPr>
        <w:t xml:space="preserve">tance telephone service, to the </w:t>
      </w:r>
      <w:r w:rsidR="006941D3">
        <w:rPr>
          <w:rFonts w:ascii="Arial" w:hAnsi="Arial" w:cs="Arial"/>
          <w:kern w:val="16"/>
        </w:rPr>
        <w:t>Northern Colorado Drug Task Force (NCDTF)</w:t>
      </w:r>
      <w:r w:rsidR="00DE2DA3" w:rsidRPr="00C75B94">
        <w:rPr>
          <w:rFonts w:ascii="Arial" w:hAnsi="Arial" w:cs="Arial"/>
          <w:kern w:val="16"/>
        </w:rPr>
        <w:t xml:space="preserve"> on a twenty-four (24) hour expedited basis for the duration of the order.  </w:t>
      </w:r>
    </w:p>
    <w:p w14:paraId="229FBD3E" w14:textId="77777777" w:rsidR="002F2E18" w:rsidRPr="002F2E18" w:rsidRDefault="002F2E18" w:rsidP="002F2E18">
      <w:pPr>
        <w:pStyle w:val="ListParagraph"/>
        <w:rPr>
          <w:rFonts w:ascii="Arial" w:hAnsi="Arial" w:cs="Arial"/>
          <w:kern w:val="16"/>
        </w:rPr>
      </w:pPr>
    </w:p>
    <w:p w14:paraId="0BF44F30" w14:textId="18BC87BF" w:rsidR="002F2E18" w:rsidRDefault="002F2E18" w:rsidP="002F2E18">
      <w:pPr>
        <w:pStyle w:val="ListParagraph"/>
        <w:numPr>
          <w:ilvl w:val="0"/>
          <w:numId w:val="22"/>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735DB2CE" w14:textId="77777777" w:rsidR="002F2E18" w:rsidRPr="002F2E18" w:rsidRDefault="002F2E18" w:rsidP="002F2E18">
      <w:pPr>
        <w:pStyle w:val="ListParagraph"/>
        <w:rPr>
          <w:rFonts w:ascii="Arial" w:hAnsi="Arial" w:cs="Arial"/>
          <w:kern w:val="16"/>
        </w:rPr>
      </w:pPr>
    </w:p>
    <w:p w14:paraId="6A09ECE5" w14:textId="3A508DCF" w:rsidR="00DE2DA3" w:rsidRDefault="002F2E18" w:rsidP="008F68B2">
      <w:pPr>
        <w:pStyle w:val="ListParagraph"/>
        <w:numPr>
          <w:ilvl w:val="0"/>
          <w:numId w:val="22"/>
        </w:numPr>
        <w:jc w:val="both"/>
        <w:rPr>
          <w:rFonts w:ascii="Arial" w:hAnsi="Arial" w:cs="Arial"/>
          <w:kern w:val="16"/>
        </w:rPr>
      </w:pPr>
      <w:r w:rsidRPr="00A239CA">
        <w:rPr>
          <w:rFonts w:ascii="Arial" w:hAnsi="Arial" w:cs="Arial"/>
          <w:kern w:val="16"/>
        </w:rPr>
        <w:t xml:space="preserve">That this Affidavit, any Order granting a Search Warrant, and all records related to this Order be sealed until the completion of the law enforcement criminal investigation.  </w:t>
      </w:r>
    </w:p>
    <w:p w14:paraId="6F146476" w14:textId="77777777" w:rsidR="00A239CA" w:rsidRPr="00A239CA" w:rsidRDefault="00A239CA" w:rsidP="00A239CA">
      <w:pPr>
        <w:pStyle w:val="ListParagraph"/>
        <w:rPr>
          <w:rFonts w:ascii="Arial" w:hAnsi="Arial" w:cs="Arial"/>
          <w:kern w:val="16"/>
        </w:rPr>
      </w:pPr>
    </w:p>
    <w:p w14:paraId="19D1F4D2" w14:textId="5A802E57" w:rsidR="00DE2DA3" w:rsidRDefault="00DE2DA3" w:rsidP="008E06A1">
      <w:pPr>
        <w:pStyle w:val="ListParagraph"/>
        <w:numPr>
          <w:ilvl w:val="0"/>
          <w:numId w:val="22"/>
        </w:numPr>
        <w:jc w:val="both"/>
        <w:rPr>
          <w:rFonts w:ascii="Arial" w:hAnsi="Arial" w:cs="Arial"/>
          <w:kern w:val="16"/>
        </w:rPr>
      </w:pPr>
      <w:r w:rsidRPr="00C75B94">
        <w:rPr>
          <w:rFonts w:ascii="Arial" w:hAnsi="Arial" w:cs="Arial"/>
          <w:kern w:val="16"/>
        </w:rPr>
        <w:t xml:space="preserve">That </w:t>
      </w:r>
      <w:r w:rsidR="004B52C5" w:rsidRPr="004B52C5">
        <w:rPr>
          <w:rFonts w:ascii="Arial" w:hAnsi="Arial" w:cs="Arial"/>
          <w:color w:val="FF0000"/>
        </w:rPr>
        <w:t>TELEPHONE PROVIDER</w:t>
      </w:r>
      <w:r w:rsidRPr="00C75B94">
        <w:rPr>
          <w:rFonts w:ascii="Arial" w:hAnsi="Arial" w:cs="Arial"/>
          <w:kern w:val="16"/>
        </w:rPr>
        <w:t xml:space="preserve">, and any other provider of wire or electronic communications service, to include local or </w:t>
      </w:r>
      <w:proofErr w:type="gramStart"/>
      <w:r w:rsidRPr="00C75B94">
        <w:rPr>
          <w:rFonts w:ascii="Arial" w:hAnsi="Arial" w:cs="Arial"/>
          <w:kern w:val="16"/>
        </w:rPr>
        <w:t>long distance</w:t>
      </w:r>
      <w:proofErr w:type="gramEnd"/>
      <w:r w:rsidRPr="00C75B94">
        <w:rPr>
          <w:rFonts w:ascii="Arial" w:hAnsi="Arial" w:cs="Arial"/>
          <w:kern w:val="16"/>
        </w:rPr>
        <w:t xml:space="preserve"> telephone service, SHALL </w:t>
      </w:r>
      <w:r w:rsidRPr="00C75B94">
        <w:rPr>
          <w:rFonts w:ascii="Arial" w:hAnsi="Arial" w:cs="Arial"/>
          <w:kern w:val="16"/>
        </w:rPr>
        <w:lastRenderedPageBreak/>
        <w:t>NOT disclose the existence, either directly or on the subscriber's bill, the existence of the investigation to the listed subscriber, or to any other person, unless or until otherwise ordered by the Court.</w:t>
      </w:r>
    </w:p>
    <w:p w14:paraId="19524B06" w14:textId="77777777" w:rsidR="002F2E18" w:rsidRPr="002F2E18" w:rsidRDefault="002F2E18" w:rsidP="002F2E18">
      <w:pPr>
        <w:pStyle w:val="ListParagraph"/>
        <w:rPr>
          <w:rFonts w:ascii="Arial" w:hAnsi="Arial" w:cs="Arial"/>
          <w:kern w:val="16"/>
        </w:rPr>
      </w:pPr>
    </w:p>
    <w:p w14:paraId="53792713" w14:textId="75E5AC11" w:rsidR="002F2E18" w:rsidRPr="00896AB5" w:rsidRDefault="002F2E18" w:rsidP="002F2E18">
      <w:pPr>
        <w:pStyle w:val="ListParagraph"/>
        <w:numPr>
          <w:ilvl w:val="0"/>
          <w:numId w:val="22"/>
        </w:numPr>
        <w:jc w:val="both"/>
        <w:rPr>
          <w:rFonts w:ascii="Arial" w:hAnsi="Arial" w:cs="Arial"/>
          <w:kern w:val="16"/>
        </w:rPr>
      </w:pPr>
      <w:r w:rsidRPr="00896AB5">
        <w:rPr>
          <w:rFonts w:ascii="Arial" w:hAnsi="Arial" w:cs="Arial"/>
          <w:kern w:val="16"/>
        </w:rPr>
        <w:t xml:space="preserve">That the notification of this Search Warrant be delayed until the completion of the law enforcement criminal investigation.  </w:t>
      </w:r>
    </w:p>
    <w:bookmarkEnd w:id="7"/>
    <w:p w14:paraId="26A9D7C9" w14:textId="77777777" w:rsidR="00554FFC" w:rsidRPr="00554FFC" w:rsidRDefault="00554FFC" w:rsidP="00554FFC">
      <w:pPr>
        <w:pStyle w:val="ListParagraph"/>
        <w:rPr>
          <w:rFonts w:ascii="Arial" w:hAnsi="Arial" w:cs="Arial"/>
          <w:kern w:val="16"/>
        </w:rPr>
      </w:pPr>
    </w:p>
    <w:bookmarkEnd w:id="8"/>
    <w:p w14:paraId="0348CE46" w14:textId="1679E159" w:rsidR="00106498" w:rsidRDefault="00106498" w:rsidP="008E06A1">
      <w:pPr>
        <w:jc w:val="both"/>
        <w:rPr>
          <w:rFonts w:ascii="Arial" w:hAnsi="Arial" w:cs="Arial"/>
          <w:noProof/>
          <w:kern w:val="16"/>
        </w:rPr>
      </w:pPr>
    </w:p>
    <w:p w14:paraId="5CC6DB1D" w14:textId="77777777" w:rsidR="002F2E18" w:rsidRDefault="002F2E18" w:rsidP="008E06A1">
      <w:pPr>
        <w:jc w:val="both"/>
        <w:rPr>
          <w:rFonts w:ascii="Arial" w:hAnsi="Arial" w:cs="Arial"/>
          <w:noProof/>
          <w:kern w:val="16"/>
        </w:rPr>
      </w:pPr>
    </w:p>
    <w:p w14:paraId="15D2A8B9"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jc w:val="both"/>
        <w:rPr>
          <w:rFonts w:ascii="Arial" w:hAnsi="Arial" w:cs="Arial"/>
          <w:snapToGrid w:val="0"/>
          <w:kern w:val="16"/>
        </w:rPr>
      </w:pPr>
      <w:r w:rsidRPr="006101C6">
        <w:rPr>
          <w:rFonts w:ascii="Arial" w:hAnsi="Arial" w:cs="Arial"/>
          <w:snapToGrid w:val="0"/>
          <w:kern w:val="16"/>
        </w:rPr>
        <w:t>Affiant________________________________________</w:t>
      </w:r>
    </w:p>
    <w:p w14:paraId="4D9F7176" w14:textId="77777777" w:rsidR="00A930F4" w:rsidRPr="006101C6" w:rsidRDefault="00A930F4" w:rsidP="00A930F4">
      <w:pPr>
        <w:widowControl w:val="0"/>
        <w:tabs>
          <w:tab w:val="left" w:pos="0"/>
          <w:tab w:val="left" w:pos="720"/>
          <w:tab w:val="left" w:pos="1440"/>
          <w:tab w:val="left" w:pos="2160"/>
          <w:tab w:val="left" w:pos="2880"/>
          <w:tab w:val="left" w:pos="3600"/>
          <w:tab w:val="left" w:pos="4320"/>
        </w:tabs>
        <w:suppressAutoHyphens/>
        <w:ind w:left="5040" w:hanging="5040"/>
        <w:jc w:val="both"/>
        <w:rPr>
          <w:rFonts w:ascii="Arial" w:hAnsi="Arial" w:cs="Arial"/>
          <w:snapToGrid w:val="0"/>
          <w:kern w:val="16"/>
        </w:rPr>
      </w:pPr>
    </w:p>
    <w:p w14:paraId="78D094CE" w14:textId="77777777" w:rsidR="00A930F4" w:rsidRPr="006101C6" w:rsidRDefault="00A930F4" w:rsidP="00A930F4">
      <w:pPr>
        <w:widowControl w:val="0"/>
        <w:jc w:val="both"/>
        <w:rPr>
          <w:rFonts w:ascii="Arial" w:hAnsi="Arial" w:cs="Arial"/>
          <w:snapToGrid w:val="0"/>
        </w:rPr>
      </w:pPr>
    </w:p>
    <w:p w14:paraId="74E993FA" w14:textId="77777777" w:rsidR="00A930F4" w:rsidRPr="006101C6" w:rsidRDefault="00A930F4" w:rsidP="00A930F4">
      <w:pPr>
        <w:widowControl w:val="0"/>
        <w:jc w:val="both"/>
        <w:rPr>
          <w:rFonts w:ascii="Arial" w:hAnsi="Arial" w:cs="Arial"/>
          <w:snapToGrid w:val="0"/>
        </w:rPr>
      </w:pPr>
      <w:r w:rsidRPr="006101C6">
        <w:rPr>
          <w:rFonts w:ascii="Arial" w:hAnsi="Arial" w:cs="Arial"/>
          <w:snapToGrid w:val="0"/>
        </w:rPr>
        <w:t>Dated ________________, 20___at ________________am/pm.</w:t>
      </w:r>
    </w:p>
    <w:p w14:paraId="3FDEC273" w14:textId="77777777" w:rsidR="00A930F4" w:rsidRPr="006101C6" w:rsidRDefault="00A930F4" w:rsidP="00A930F4">
      <w:pPr>
        <w:widowControl w:val="0"/>
        <w:tabs>
          <w:tab w:val="left" w:pos="0"/>
        </w:tabs>
        <w:suppressAutoHyphens/>
        <w:jc w:val="both"/>
        <w:rPr>
          <w:rFonts w:ascii="Arial" w:hAnsi="Arial" w:cs="Arial"/>
          <w:snapToGrid w:val="0"/>
        </w:rPr>
      </w:pPr>
    </w:p>
    <w:p w14:paraId="5FD68D84" w14:textId="77777777" w:rsidR="00A930F4" w:rsidRPr="006101C6" w:rsidRDefault="00A930F4" w:rsidP="00A930F4">
      <w:pPr>
        <w:widowControl w:val="0"/>
        <w:tabs>
          <w:tab w:val="left" w:pos="0"/>
        </w:tabs>
        <w:suppressAutoHyphens/>
        <w:jc w:val="both"/>
        <w:rPr>
          <w:rFonts w:ascii="Arial" w:hAnsi="Arial" w:cs="Arial"/>
          <w:snapToGrid w:val="0"/>
        </w:rPr>
      </w:pPr>
    </w:p>
    <w:p w14:paraId="44FFF5B1" w14:textId="77777777" w:rsidR="00A930F4" w:rsidRPr="006101C6" w:rsidRDefault="00A930F4" w:rsidP="00A930F4">
      <w:pPr>
        <w:widowControl w:val="0"/>
        <w:tabs>
          <w:tab w:val="left" w:pos="0"/>
        </w:tabs>
        <w:suppressAutoHyphens/>
        <w:jc w:val="both"/>
        <w:rPr>
          <w:rFonts w:ascii="Arial" w:hAnsi="Arial" w:cs="Arial"/>
          <w:snapToGrid w:val="0"/>
        </w:rPr>
      </w:pPr>
    </w:p>
    <w:p w14:paraId="2A8160FE"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____________________________</w:t>
      </w:r>
    </w:p>
    <w:p w14:paraId="4072B402" w14:textId="77777777" w:rsidR="00A930F4" w:rsidRPr="006101C6" w:rsidRDefault="00A930F4" w:rsidP="00A930F4">
      <w:pPr>
        <w:widowControl w:val="0"/>
        <w:tabs>
          <w:tab w:val="left" w:pos="0"/>
        </w:tabs>
        <w:suppressAutoHyphens/>
        <w:jc w:val="both"/>
        <w:rPr>
          <w:rFonts w:ascii="Arial" w:hAnsi="Arial" w:cs="Arial"/>
          <w:snapToGrid w:val="0"/>
        </w:rPr>
      </w:pPr>
      <w:r w:rsidRPr="006101C6">
        <w:rPr>
          <w:rFonts w:ascii="Arial" w:hAnsi="Arial" w:cs="Arial"/>
          <w:snapToGrid w:val="0"/>
        </w:rPr>
        <w:t>Judge/Magistrate</w:t>
      </w:r>
    </w:p>
    <w:p w14:paraId="115D632F" w14:textId="77777777" w:rsidR="002467F6" w:rsidRDefault="002467F6" w:rsidP="008E06A1">
      <w:pPr>
        <w:jc w:val="both"/>
        <w:rPr>
          <w:rFonts w:ascii="Arial" w:hAnsi="Arial" w:cs="Arial"/>
        </w:rPr>
      </w:pPr>
    </w:p>
    <w:p w14:paraId="736A8C9A" w14:textId="4F39A76C" w:rsidR="004B52C5" w:rsidRDefault="004B52C5">
      <w:pPr>
        <w:rPr>
          <w:rFonts w:ascii="Arial" w:hAnsi="Arial" w:cs="Arial"/>
        </w:rPr>
      </w:pPr>
      <w:r>
        <w:rPr>
          <w:rFonts w:ascii="Arial" w:hAnsi="Arial" w:cs="Arial"/>
        </w:rPr>
        <w:br w:type="page"/>
      </w:r>
    </w:p>
    <w:p w14:paraId="59A0D4F3" w14:textId="77777777" w:rsidR="00AE1BFB" w:rsidRDefault="00AE1BFB" w:rsidP="008E06A1">
      <w:pPr>
        <w:jc w:val="both"/>
        <w:rPr>
          <w:rFonts w:ascii="Arial" w:hAnsi="Arial" w:cs="Arial"/>
        </w:rPr>
      </w:pPr>
    </w:p>
    <w:p w14:paraId="265DBDA6" w14:textId="77777777" w:rsidR="00A930F4" w:rsidRPr="00A930F4" w:rsidRDefault="00A930F4" w:rsidP="00A930F4">
      <w:pPr>
        <w:widowControl w:val="0"/>
        <w:jc w:val="both"/>
        <w:rPr>
          <w:rFonts w:ascii="Arial" w:hAnsi="Arial" w:cs="Arial"/>
        </w:rPr>
      </w:pPr>
      <w:r w:rsidRPr="00A930F4">
        <w:rPr>
          <w:rFonts w:ascii="Arial" w:hAnsi="Arial" w:cs="Arial"/>
        </w:rPr>
        <w:t>COUNTY OF LARIMER</w:t>
      </w:r>
      <w:r w:rsidRPr="00A930F4">
        <w:rPr>
          <w:rFonts w:ascii="Arial" w:hAnsi="Arial" w:cs="Arial"/>
        </w:rPr>
        <w:tab/>
        <w:t>)</w:t>
      </w:r>
    </w:p>
    <w:p w14:paraId="75414FA9" w14:textId="77777777" w:rsidR="00A930F4" w:rsidRPr="00A930F4" w:rsidRDefault="00A930F4" w:rsidP="00A930F4">
      <w:pPr>
        <w:widowControl w:val="0"/>
        <w:jc w:val="both"/>
        <w:rPr>
          <w:rFonts w:ascii="Arial" w:hAnsi="Arial" w:cs="Arial"/>
        </w:rPr>
      </w:pPr>
      <w:r w:rsidRPr="00A930F4">
        <w:rPr>
          <w:rFonts w:ascii="Arial" w:hAnsi="Arial" w:cs="Arial"/>
        </w:rPr>
        <w:t xml:space="preserve">                 </w:t>
      </w:r>
      <w:r w:rsidRPr="00A930F4">
        <w:rPr>
          <w:rFonts w:ascii="Arial" w:hAnsi="Arial" w:cs="Arial"/>
        </w:rPr>
        <w:tab/>
      </w:r>
      <w:r w:rsidRPr="00A930F4">
        <w:rPr>
          <w:rFonts w:ascii="Arial" w:hAnsi="Arial" w:cs="Arial"/>
        </w:rPr>
        <w:tab/>
      </w:r>
      <w:r w:rsidRPr="00A930F4">
        <w:rPr>
          <w:rFonts w:ascii="Arial" w:hAnsi="Arial" w:cs="Arial"/>
        </w:rPr>
        <w:tab/>
        <w:t>)</w:t>
      </w:r>
      <w:r w:rsidRPr="00A930F4">
        <w:rPr>
          <w:rFonts w:ascii="Arial" w:hAnsi="Arial" w:cs="Arial"/>
        </w:rPr>
        <w:tab/>
      </w:r>
      <w:r w:rsidRPr="00A930F4">
        <w:rPr>
          <w:rFonts w:ascii="Arial" w:hAnsi="Arial" w:cs="Arial"/>
        </w:rPr>
        <w:tab/>
        <w:t>SS</w:t>
      </w:r>
      <w:r w:rsidRPr="00A930F4">
        <w:rPr>
          <w:rFonts w:ascii="Arial" w:hAnsi="Arial" w:cs="Arial"/>
        </w:rPr>
        <w:tab/>
      </w:r>
      <w:r w:rsidRPr="00A930F4">
        <w:rPr>
          <w:rFonts w:ascii="Arial" w:hAnsi="Arial" w:cs="Arial"/>
        </w:rPr>
        <w:tab/>
        <w:t>IN THE COMBINED COURT</w:t>
      </w:r>
    </w:p>
    <w:p w14:paraId="6599F5BC" w14:textId="77777777" w:rsidR="00A930F4" w:rsidRPr="00A930F4" w:rsidRDefault="00A930F4" w:rsidP="00A930F4">
      <w:pPr>
        <w:widowControl w:val="0"/>
        <w:jc w:val="both"/>
        <w:rPr>
          <w:rFonts w:ascii="Arial" w:hAnsi="Arial" w:cs="Arial"/>
        </w:rPr>
      </w:pPr>
      <w:r w:rsidRPr="00A930F4">
        <w:rPr>
          <w:rFonts w:ascii="Arial" w:hAnsi="Arial" w:cs="Arial"/>
        </w:rPr>
        <w:t>STATE OF COLORADO</w:t>
      </w:r>
      <w:r w:rsidRPr="00A930F4">
        <w:rPr>
          <w:rFonts w:ascii="Arial" w:hAnsi="Arial" w:cs="Arial"/>
        </w:rPr>
        <w:tab/>
        <w:t>)</w:t>
      </w:r>
    </w:p>
    <w:p w14:paraId="4F0644C6" w14:textId="77777777" w:rsidR="00EC5154" w:rsidRPr="00AE1BFB" w:rsidRDefault="00DE2DA3" w:rsidP="00AE1BFB">
      <w:pPr>
        <w:widowControl w:val="0"/>
        <w:jc w:val="both"/>
        <w:rPr>
          <w:rFonts w:ascii="Arial" w:hAnsi="Arial" w:cs="Arial"/>
          <w:b/>
          <w:bCs/>
        </w:rPr>
      </w:pP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r>
      <w:r w:rsidRPr="000E7959">
        <w:rPr>
          <w:rFonts w:ascii="Arial" w:hAnsi="Arial" w:cs="Arial"/>
        </w:rPr>
        <w:tab/>
        <w:t xml:space="preserve">     </w:t>
      </w:r>
    </w:p>
    <w:p w14:paraId="3E895126" w14:textId="77777777" w:rsidR="00AE1BFB" w:rsidRPr="00A930F4" w:rsidRDefault="00554FFC"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LED</w:t>
      </w:r>
    </w:p>
    <w:p w14:paraId="34FAE3E4" w14:textId="77777777" w:rsidR="00DE2DA3" w:rsidRPr="00A930F4" w:rsidRDefault="00DE2DA3" w:rsidP="009C28DA">
      <w:pPr>
        <w:widowControl w:val="0"/>
        <w:tabs>
          <w:tab w:val="center" w:pos="5040"/>
        </w:tabs>
        <w:suppressAutoHyphens/>
        <w:jc w:val="center"/>
        <w:rPr>
          <w:rFonts w:ascii="Arial" w:hAnsi="Arial" w:cs="Arial"/>
          <w:b/>
          <w:bCs/>
          <w:caps/>
          <w:spacing w:val="-3"/>
          <w:u w:val="single"/>
        </w:rPr>
      </w:pPr>
      <w:r w:rsidRPr="00A930F4">
        <w:rPr>
          <w:rFonts w:ascii="Arial" w:hAnsi="Arial" w:cs="Arial"/>
          <w:b/>
          <w:bCs/>
          <w:caps/>
          <w:spacing w:val="-3"/>
          <w:u w:val="single"/>
        </w:rPr>
        <w:t>SEARCH WARRANT FOR</w:t>
      </w:r>
    </w:p>
    <w:p w14:paraId="18056770" w14:textId="0B05B229" w:rsidR="00DE2DA3" w:rsidRDefault="00DE2DA3" w:rsidP="006E5FA0">
      <w:pPr>
        <w:widowControl w:val="0"/>
        <w:tabs>
          <w:tab w:val="center" w:pos="5040"/>
        </w:tabs>
        <w:suppressAutoHyphens/>
        <w:jc w:val="center"/>
        <w:rPr>
          <w:rFonts w:ascii="Arial" w:hAnsi="Arial" w:cs="Arial"/>
          <w:b/>
          <w:caps/>
          <w:spacing w:val="-3"/>
          <w:u w:val="single"/>
        </w:rPr>
      </w:pPr>
      <w:r w:rsidRPr="00A930F4">
        <w:rPr>
          <w:rFonts w:ascii="Arial" w:hAnsi="Arial" w:cs="Arial"/>
          <w:b/>
          <w:caps/>
          <w:spacing w:val="-3"/>
          <w:u w:val="single"/>
        </w:rPr>
        <w:t>COLLECTION AND USE OF GEOGRAPHICAL LOCATION INFORMATION</w:t>
      </w:r>
    </w:p>
    <w:p w14:paraId="7490794D" w14:textId="7622ECA8" w:rsidR="00A930F4" w:rsidRDefault="00A930F4" w:rsidP="006E5FA0">
      <w:pPr>
        <w:widowControl w:val="0"/>
        <w:tabs>
          <w:tab w:val="center" w:pos="5040"/>
        </w:tabs>
        <w:suppressAutoHyphens/>
        <w:jc w:val="center"/>
        <w:rPr>
          <w:rFonts w:ascii="Arial" w:hAnsi="Arial" w:cs="Arial"/>
          <w:b/>
          <w:caps/>
          <w:spacing w:val="-3"/>
          <w:u w:val="single"/>
        </w:rPr>
      </w:pPr>
      <w:r>
        <w:rPr>
          <w:rFonts w:ascii="Arial" w:hAnsi="Arial" w:cs="Arial"/>
          <w:b/>
          <w:caps/>
          <w:spacing w:val="-3"/>
          <w:u w:val="single"/>
        </w:rPr>
        <w:t>and</w:t>
      </w:r>
    </w:p>
    <w:p w14:paraId="34DDD65A" w14:textId="5847DB3B" w:rsidR="00A930F4" w:rsidRPr="00A930F4" w:rsidRDefault="00A930F4" w:rsidP="006E5FA0">
      <w:pPr>
        <w:widowControl w:val="0"/>
        <w:tabs>
          <w:tab w:val="center" w:pos="5040"/>
        </w:tabs>
        <w:suppressAutoHyphens/>
        <w:jc w:val="center"/>
        <w:rPr>
          <w:rFonts w:ascii="Arial" w:hAnsi="Arial" w:cs="Arial"/>
          <w:b/>
          <w:bCs/>
          <w:caps/>
          <w:spacing w:val="-3"/>
          <w:u w:val="single"/>
        </w:rPr>
      </w:pPr>
      <w:r>
        <w:rPr>
          <w:rFonts w:ascii="Arial" w:hAnsi="Arial" w:cs="Arial"/>
          <w:b/>
          <w:caps/>
          <w:spacing w:val="-3"/>
          <w:u w:val="single"/>
        </w:rPr>
        <w:t>call detail records</w:t>
      </w:r>
    </w:p>
    <w:p w14:paraId="4EDF2246" w14:textId="77777777" w:rsidR="003374F5" w:rsidRDefault="003374F5" w:rsidP="003374F5">
      <w:pPr>
        <w:tabs>
          <w:tab w:val="left" w:pos="0"/>
          <w:tab w:val="left" w:pos="720"/>
          <w:tab w:val="left" w:pos="1440"/>
          <w:tab w:val="left" w:pos="2160"/>
          <w:tab w:val="left" w:pos="2880"/>
          <w:tab w:val="left" w:pos="3600"/>
        </w:tabs>
        <w:suppressAutoHyphens/>
        <w:ind w:left="4320" w:hanging="4320"/>
        <w:jc w:val="both"/>
        <w:rPr>
          <w:rFonts w:ascii="Arial" w:hAnsi="Arial" w:cs="Arial"/>
          <w:spacing w:val="-3"/>
          <w:kern w:val="16"/>
        </w:rPr>
      </w:pPr>
    </w:p>
    <w:p w14:paraId="6132B52A" w14:textId="77777777" w:rsidR="003374F5" w:rsidRDefault="003374F5" w:rsidP="003374F5">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spacing w:val="-3"/>
          <w:kern w:val="16"/>
        </w:rPr>
        <w:t>Before the Honorable ________________________________________________</w:t>
      </w:r>
    </w:p>
    <w:p w14:paraId="715CEF03" w14:textId="77777777" w:rsidR="003374F5" w:rsidRPr="00903510" w:rsidRDefault="003374F5" w:rsidP="003374F5">
      <w:pPr>
        <w:tabs>
          <w:tab w:val="left" w:pos="0"/>
          <w:tab w:val="left" w:pos="720"/>
          <w:tab w:val="left" w:pos="1440"/>
          <w:tab w:val="left" w:pos="2160"/>
          <w:tab w:val="left" w:pos="2880"/>
          <w:tab w:val="left" w:pos="3600"/>
        </w:tabs>
        <w:suppressAutoHyphens/>
        <w:ind w:left="4320" w:hanging="4320"/>
        <w:jc w:val="both"/>
        <w:rPr>
          <w:rFonts w:ascii="Arial" w:hAnsi="Arial" w:cs="Arial"/>
          <w:kern w:val="16"/>
        </w:rPr>
      </w:pP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r>
      <w:r w:rsidRPr="00903510">
        <w:rPr>
          <w:rFonts w:ascii="Arial" w:hAnsi="Arial" w:cs="Arial"/>
          <w:kern w:val="16"/>
        </w:rPr>
        <w:tab/>
        <w:t>Judge/Magistrate</w:t>
      </w:r>
    </w:p>
    <w:p w14:paraId="154A2F5E" w14:textId="77777777" w:rsidR="003374F5" w:rsidRDefault="003374F5" w:rsidP="003374F5">
      <w:pPr>
        <w:tabs>
          <w:tab w:val="left" w:pos="0"/>
        </w:tabs>
        <w:suppressAutoHyphens/>
        <w:jc w:val="both"/>
        <w:rPr>
          <w:rFonts w:ascii="Arial" w:hAnsi="Arial" w:cs="Arial"/>
          <w:kern w:val="16"/>
        </w:rPr>
      </w:pPr>
    </w:p>
    <w:p w14:paraId="763E06AF" w14:textId="3BE9BFA3" w:rsidR="00CA3CA5" w:rsidRDefault="00CA3CA5" w:rsidP="00CA3CA5">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1169AD0E" w14:textId="77777777" w:rsidR="00CA3CA5" w:rsidRPr="009C0386" w:rsidRDefault="00CA3CA5" w:rsidP="00CA3CA5">
      <w:pPr>
        <w:tabs>
          <w:tab w:val="left" w:pos="-720"/>
          <w:tab w:val="left" w:pos="0"/>
        </w:tabs>
        <w:suppressAutoHyphens/>
        <w:ind w:left="720" w:hanging="720"/>
        <w:jc w:val="both"/>
        <w:rPr>
          <w:rFonts w:ascii="Arial" w:hAnsi="Arial" w:cs="Arial"/>
          <w:b/>
          <w:spacing w:val="-3"/>
        </w:rPr>
      </w:pPr>
    </w:p>
    <w:p w14:paraId="44936694" w14:textId="323A51CD" w:rsidR="00CA3CA5" w:rsidRPr="00360532" w:rsidRDefault="00CA3CA5" w:rsidP="00CA3CA5">
      <w:pPr>
        <w:jc w:val="both"/>
        <w:rPr>
          <w:rFonts w:ascii="Arial" w:hAnsi="Arial" w:cs="Arial"/>
        </w:rPr>
      </w:pPr>
      <w:r w:rsidRPr="00360532">
        <w:rPr>
          <w:rFonts w:ascii="Arial" w:hAnsi="Arial" w:cs="Arial"/>
        </w:rPr>
        <w:t xml:space="preserve">The court, upon review of a sworn affidavit filed by </w:t>
      </w:r>
      <w:bookmarkStart w:id="13" w:name="_Hlk124241554"/>
      <w:r w:rsidR="00A50304" w:rsidRPr="00795F11">
        <w:rPr>
          <w:rFonts w:ascii="Arial" w:hAnsi="Arial" w:cs="Arial"/>
          <w:color w:val="FF0000"/>
          <w:kern w:val="16"/>
        </w:rPr>
        <w:t>YOUR NAME HERE</w:t>
      </w:r>
      <w:bookmarkEnd w:id="13"/>
      <w:r w:rsidRPr="00360532">
        <w:rPr>
          <w:rFonts w:ascii="Arial" w:hAnsi="Arial" w:cs="Arial"/>
          <w:b/>
        </w:rPr>
        <w:t>,</w:t>
      </w:r>
      <w:r w:rsidRPr="00360532">
        <w:rPr>
          <w:rFonts w:ascii="Arial" w:hAnsi="Arial" w:cs="Arial"/>
        </w:rPr>
        <w:t xml:space="preserve"> a commissioned law enforcement officer, in support of the issuance of this Search Warrant, hereby orders the </w:t>
      </w:r>
      <w:r>
        <w:rPr>
          <w:rFonts w:ascii="Arial" w:hAnsi="Arial" w:cs="Arial"/>
        </w:rPr>
        <w:t xml:space="preserve">collection and use of geographical location information, call detail records, and </w:t>
      </w:r>
      <w:r w:rsidRPr="00360532">
        <w:rPr>
          <w:rFonts w:ascii="Arial" w:hAnsi="Arial" w:cs="Arial"/>
        </w:rPr>
        <w:t xml:space="preserve">production of the following records, for which there is probable cause to believe are </w:t>
      </w:r>
      <w:r w:rsidRPr="00360532">
        <w:rPr>
          <w:rFonts w:ascii="Arial" w:hAnsi="Arial" w:cs="Arial"/>
          <w:spacing w:val="-3"/>
          <w:szCs w:val="20"/>
        </w:rPr>
        <w:t xml:space="preserve">in the </w:t>
      </w:r>
      <w:r>
        <w:rPr>
          <w:rFonts w:ascii="Arial" w:hAnsi="Arial" w:cs="Arial"/>
          <w:spacing w:val="-3"/>
          <w:szCs w:val="20"/>
        </w:rPr>
        <w:t>actual or constructive possession or control of</w:t>
      </w:r>
      <w:r w:rsidRPr="00360532">
        <w:rPr>
          <w:rFonts w:ascii="Arial" w:hAnsi="Arial" w:cs="Arial"/>
          <w:spacing w:val="-3"/>
          <w:szCs w:val="20"/>
        </w:rPr>
        <w:t>:</w:t>
      </w:r>
    </w:p>
    <w:p w14:paraId="65D3111B" w14:textId="77777777" w:rsidR="00CA3CA5" w:rsidRPr="00DE2934" w:rsidRDefault="00CA3CA5" w:rsidP="00CA3CA5">
      <w:pPr>
        <w:tabs>
          <w:tab w:val="left" w:pos="0"/>
          <w:tab w:val="left" w:pos="720"/>
          <w:tab w:val="left" w:pos="1440"/>
          <w:tab w:val="left" w:pos="2160"/>
          <w:tab w:val="left" w:pos="2880"/>
          <w:tab w:val="left" w:pos="3600"/>
        </w:tabs>
        <w:suppressAutoHyphens/>
        <w:ind w:left="4320" w:hanging="4320"/>
        <w:rPr>
          <w:rFonts w:ascii="Arial" w:hAnsi="Arial" w:cs="Arial"/>
          <w:kern w:val="16"/>
        </w:rPr>
      </w:pPr>
    </w:p>
    <w:p w14:paraId="6D4434BD" w14:textId="5241D95A" w:rsidR="00CA3CA5" w:rsidRPr="003E40AD" w:rsidRDefault="00CA3CA5" w:rsidP="00CA3CA5">
      <w:pPr>
        <w:tabs>
          <w:tab w:val="left" w:pos="0"/>
        </w:tabs>
        <w:suppressAutoHyphens/>
        <w:ind w:left="720" w:hanging="720"/>
        <w:jc w:val="both"/>
        <w:rPr>
          <w:rFonts w:ascii="Arial" w:hAnsi="Arial" w:cs="Arial"/>
          <w:bCs/>
          <w:highlight w:val="red"/>
        </w:rPr>
      </w:pPr>
      <w:bookmarkStart w:id="14" w:name="_Hlk124241562"/>
      <w:r>
        <w:rPr>
          <w:rFonts w:ascii="Arial" w:hAnsi="Arial" w:cs="Arial"/>
        </w:rPr>
        <w:tab/>
      </w:r>
      <w:r w:rsidR="00A50304" w:rsidRPr="004B52C5">
        <w:rPr>
          <w:rFonts w:ascii="Arial" w:hAnsi="Arial" w:cs="Arial"/>
          <w:color w:val="FF0000"/>
        </w:rPr>
        <w:t>TELEPHONE PROVIDER</w:t>
      </w:r>
      <w:r w:rsidRPr="003E40AD">
        <w:rPr>
          <w:rFonts w:ascii="Arial" w:hAnsi="Arial" w:cs="Arial"/>
          <w:bCs/>
          <w:highlight w:val="red"/>
        </w:rPr>
        <w:t xml:space="preserve"> </w:t>
      </w:r>
    </w:p>
    <w:p w14:paraId="6CA82122" w14:textId="77777777" w:rsidR="00CA3CA5" w:rsidRPr="00A50304" w:rsidRDefault="00CA3CA5" w:rsidP="00CA3CA5">
      <w:pPr>
        <w:tabs>
          <w:tab w:val="left" w:pos="0"/>
        </w:tabs>
        <w:suppressAutoHyphens/>
        <w:jc w:val="both"/>
        <w:rPr>
          <w:rFonts w:ascii="Arial" w:hAnsi="Arial" w:cs="Arial"/>
          <w:bCs/>
          <w:color w:val="FF0000"/>
        </w:rPr>
      </w:pPr>
      <w:r w:rsidRPr="00A50304">
        <w:rPr>
          <w:rFonts w:ascii="Arial" w:hAnsi="Arial" w:cs="Arial"/>
          <w:bCs/>
        </w:rPr>
        <w:tab/>
      </w:r>
      <w:r w:rsidRPr="00A50304">
        <w:rPr>
          <w:rFonts w:ascii="Arial" w:hAnsi="Arial" w:cs="Arial"/>
          <w:bCs/>
          <w:color w:val="FF0000"/>
        </w:rPr>
        <w:t>LAW ENFORCEMENT RELATIONS GROUP</w:t>
      </w:r>
    </w:p>
    <w:p w14:paraId="090BF38A" w14:textId="77777777" w:rsidR="00CA3CA5" w:rsidRPr="00A50304" w:rsidRDefault="00CA3CA5" w:rsidP="00CA3CA5">
      <w:pPr>
        <w:tabs>
          <w:tab w:val="left" w:pos="0"/>
        </w:tabs>
        <w:suppressAutoHyphens/>
        <w:jc w:val="both"/>
        <w:rPr>
          <w:rFonts w:ascii="Arial" w:hAnsi="Arial" w:cs="Arial"/>
          <w:bCs/>
          <w:color w:val="FF0000"/>
        </w:rPr>
      </w:pPr>
      <w:r w:rsidRPr="00A50304">
        <w:rPr>
          <w:rFonts w:ascii="Arial" w:hAnsi="Arial" w:cs="Arial"/>
          <w:bCs/>
          <w:color w:val="FF0000"/>
        </w:rPr>
        <w:tab/>
        <w:t>ADDRESS</w:t>
      </w:r>
    </w:p>
    <w:p w14:paraId="2A8AB50C" w14:textId="77777777" w:rsidR="00CA3CA5" w:rsidRPr="00A50304" w:rsidRDefault="00CA3CA5" w:rsidP="00CA3CA5">
      <w:pPr>
        <w:tabs>
          <w:tab w:val="left" w:pos="0"/>
        </w:tabs>
        <w:suppressAutoHyphens/>
        <w:jc w:val="both"/>
        <w:rPr>
          <w:rFonts w:ascii="Arial" w:hAnsi="Arial" w:cs="Arial"/>
          <w:bCs/>
          <w:color w:val="FF0000"/>
        </w:rPr>
      </w:pPr>
      <w:r w:rsidRPr="00A50304">
        <w:rPr>
          <w:rFonts w:ascii="Arial" w:hAnsi="Arial" w:cs="Arial"/>
          <w:bCs/>
          <w:color w:val="FF0000"/>
        </w:rPr>
        <w:tab/>
        <w:t>PHONE NUMBER</w:t>
      </w:r>
    </w:p>
    <w:p w14:paraId="265064E1" w14:textId="77777777" w:rsidR="00CA3CA5" w:rsidRPr="00A50304" w:rsidRDefault="00CA3CA5" w:rsidP="00CA3CA5">
      <w:pPr>
        <w:tabs>
          <w:tab w:val="left" w:pos="0"/>
        </w:tabs>
        <w:suppressAutoHyphens/>
        <w:jc w:val="both"/>
        <w:rPr>
          <w:rFonts w:ascii="Arial" w:hAnsi="Arial" w:cs="Arial"/>
          <w:bCs/>
          <w:color w:val="FF0000"/>
        </w:rPr>
      </w:pPr>
      <w:r w:rsidRPr="00A50304">
        <w:rPr>
          <w:rFonts w:ascii="Arial" w:hAnsi="Arial" w:cs="Arial"/>
          <w:bCs/>
          <w:color w:val="FF0000"/>
        </w:rPr>
        <w:tab/>
        <w:t>FAX NUMBER</w:t>
      </w:r>
    </w:p>
    <w:p w14:paraId="753AC535" w14:textId="77777777" w:rsidR="00CA3CA5" w:rsidRPr="00A50304" w:rsidRDefault="00CA3CA5" w:rsidP="00CA3CA5">
      <w:pPr>
        <w:rPr>
          <w:rFonts w:ascii="Arial" w:hAnsi="Arial" w:cs="Arial"/>
          <w:bCs/>
          <w:color w:val="FF0000"/>
        </w:rPr>
      </w:pPr>
      <w:r w:rsidRPr="00A50304">
        <w:rPr>
          <w:rFonts w:ascii="Arial" w:hAnsi="Arial" w:cs="Arial"/>
          <w:bCs/>
          <w:color w:val="FF0000"/>
        </w:rPr>
        <w:tab/>
        <w:t>EMAIL ADDRESS</w:t>
      </w:r>
    </w:p>
    <w:bookmarkEnd w:id="14"/>
    <w:p w14:paraId="5BCC2AE3" w14:textId="45BCC77E" w:rsidR="00A930F4" w:rsidRDefault="00A930F4" w:rsidP="00A930F4">
      <w:pPr>
        <w:rPr>
          <w:rFonts w:ascii="Arial" w:hAnsi="Arial" w:cs="Arial"/>
          <w:b/>
        </w:rPr>
      </w:pPr>
    </w:p>
    <w:p w14:paraId="7E938C5B" w14:textId="6E212127" w:rsidR="00A930F4" w:rsidRPr="00F34D0F" w:rsidRDefault="00A930F4" w:rsidP="00A930F4">
      <w:pPr>
        <w:jc w:val="both"/>
        <w:rPr>
          <w:rFonts w:ascii="Arial" w:hAnsi="Arial" w:cs="Arial"/>
          <w:spacing w:val="-3"/>
        </w:rPr>
      </w:pPr>
      <w:r w:rsidRPr="00F34D0F">
        <w:rPr>
          <w:rFonts w:ascii="Arial" w:hAnsi="Arial" w:cs="Arial"/>
        </w:rPr>
        <w:t xml:space="preserve">The Court, upon review of a sworn probable cause affidavit filed by </w:t>
      </w:r>
      <w:r w:rsidRPr="00F34D0F">
        <w:rPr>
          <w:rFonts w:ascii="Arial" w:hAnsi="Arial" w:cs="Arial"/>
          <w:kern w:val="16"/>
        </w:rPr>
        <w:t xml:space="preserve">Affiant </w:t>
      </w:r>
      <w:r w:rsidR="00A50304" w:rsidRPr="00795F11">
        <w:rPr>
          <w:rFonts w:ascii="Arial" w:hAnsi="Arial" w:cs="Arial"/>
          <w:color w:val="FF0000"/>
          <w:kern w:val="16"/>
        </w:rPr>
        <w:t>YOUR NAME HERE</w:t>
      </w:r>
      <w:r w:rsidRPr="00F34D0F">
        <w:rPr>
          <w:rFonts w:ascii="Arial" w:hAnsi="Arial" w:cs="Arial"/>
          <w:kern w:val="16"/>
        </w:rPr>
        <w:t xml:space="preserve">, a commissioned law enforcement officer, </w:t>
      </w:r>
      <w:r w:rsidRPr="00F34D0F">
        <w:rPr>
          <w:rFonts w:ascii="Arial" w:hAnsi="Arial" w:cs="Arial"/>
        </w:rPr>
        <w:t xml:space="preserve">in support of the issuance of this order, hereby finds: </w:t>
      </w:r>
    </w:p>
    <w:p w14:paraId="2B4E758E" w14:textId="77777777" w:rsidR="00AE1BFB" w:rsidRPr="00340D77" w:rsidRDefault="00AE1BFB" w:rsidP="00AE1BFB">
      <w:pPr>
        <w:pStyle w:val="ListParagraph"/>
        <w:tabs>
          <w:tab w:val="left" w:pos="0"/>
        </w:tabs>
        <w:suppressAutoHyphens/>
        <w:jc w:val="both"/>
        <w:rPr>
          <w:rFonts w:ascii="Arial" w:hAnsi="Arial" w:cs="Arial"/>
        </w:rPr>
      </w:pPr>
    </w:p>
    <w:p w14:paraId="07988CCD" w14:textId="5E794109"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grounds for the issuance of this search warrant exist pursuant to C.R.S. §16-3-301</w:t>
      </w:r>
      <w:r w:rsidR="00CA3CA5">
        <w:rPr>
          <w:rFonts w:ascii="Arial" w:hAnsi="Arial" w:cs="Arial"/>
          <w:kern w:val="16"/>
        </w:rPr>
        <w:t xml:space="preserve">, </w:t>
      </w:r>
      <w:r w:rsidRPr="00C75B94">
        <w:rPr>
          <w:rFonts w:ascii="Arial" w:hAnsi="Arial" w:cs="Arial"/>
          <w:kern w:val="16"/>
        </w:rPr>
        <w:t>C.R.S. §16-3-301.1</w:t>
      </w:r>
      <w:r w:rsidR="00CA3CA5">
        <w:rPr>
          <w:rFonts w:ascii="Arial" w:hAnsi="Arial" w:cs="Arial"/>
          <w:kern w:val="16"/>
        </w:rPr>
        <w:t xml:space="preserve"> </w:t>
      </w:r>
      <w:r w:rsidRPr="00C75B94">
        <w:rPr>
          <w:rFonts w:ascii="Arial" w:hAnsi="Arial" w:cs="Arial"/>
          <w:kern w:val="16"/>
        </w:rPr>
        <w:t>and C.R.S. §16-3-303.5</w:t>
      </w:r>
      <w:r w:rsidR="00CA3CA5">
        <w:rPr>
          <w:rFonts w:ascii="Arial" w:hAnsi="Arial" w:cs="Arial"/>
          <w:kern w:val="16"/>
        </w:rPr>
        <w:t xml:space="preserve"> </w:t>
      </w:r>
      <w:r w:rsidRPr="00C75B94">
        <w:rPr>
          <w:rFonts w:ascii="Arial" w:hAnsi="Arial" w:cs="Arial"/>
          <w:kern w:val="16"/>
        </w:rPr>
        <w:t xml:space="preserve">and that there is probable cause to believe that such grounds exist. </w:t>
      </w:r>
    </w:p>
    <w:p w14:paraId="025E4BEC" w14:textId="77777777" w:rsidR="00C0657E" w:rsidRPr="00C75B94" w:rsidRDefault="00C0657E" w:rsidP="00C0657E">
      <w:pPr>
        <w:ind w:firstLine="720"/>
        <w:jc w:val="both"/>
        <w:rPr>
          <w:rFonts w:ascii="Arial" w:hAnsi="Arial" w:cs="Arial"/>
          <w:kern w:val="16"/>
        </w:rPr>
      </w:pPr>
    </w:p>
    <w:p w14:paraId="76936018" w14:textId="77777777" w:rsidR="00C0657E" w:rsidRPr="00C75B94"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 the Affiant has certified that the information that is likely to be obtained by the collection and use of geographical location information</w:t>
      </w:r>
      <w:r>
        <w:rPr>
          <w:rFonts w:ascii="Arial" w:hAnsi="Arial" w:cs="Arial"/>
          <w:kern w:val="16"/>
        </w:rPr>
        <w:t xml:space="preserve"> </w:t>
      </w:r>
      <w:r w:rsidRPr="00C75B94">
        <w:rPr>
          <w:rFonts w:ascii="Arial" w:hAnsi="Arial" w:cs="Arial"/>
          <w:kern w:val="16"/>
        </w:rPr>
        <w:t>on the target cellular telephone device(s):</w:t>
      </w:r>
    </w:p>
    <w:p w14:paraId="0EDA5DE1" w14:textId="77777777" w:rsidR="00C0657E" w:rsidRPr="00C75B94" w:rsidRDefault="00C0657E" w:rsidP="00C0657E">
      <w:pPr>
        <w:jc w:val="both"/>
        <w:rPr>
          <w:rFonts w:ascii="Arial" w:hAnsi="Arial" w:cs="Arial"/>
          <w:kern w:val="16"/>
        </w:rPr>
      </w:pPr>
    </w:p>
    <w:p w14:paraId="6A502D2B" w14:textId="45DAB5B7" w:rsidR="00C0657E" w:rsidRPr="00896AB5" w:rsidRDefault="00A50304" w:rsidP="00C0657E">
      <w:pPr>
        <w:pStyle w:val="ListParagraph"/>
        <w:tabs>
          <w:tab w:val="left" w:pos="0"/>
        </w:tabs>
        <w:suppressAutoHyphens/>
        <w:ind w:left="360"/>
        <w:jc w:val="both"/>
        <w:rPr>
          <w:rFonts w:ascii="Arial" w:hAnsi="Arial" w:cs="Arial"/>
          <w:highlight w:val="red"/>
        </w:rPr>
      </w:pPr>
      <w:bookmarkStart w:id="15" w:name="_Hlk124241657"/>
      <w:r w:rsidRPr="004B52C5">
        <w:rPr>
          <w:rFonts w:ascii="Arial" w:hAnsi="Arial" w:cs="Arial"/>
          <w:color w:val="FF0000"/>
        </w:rPr>
        <w:t>PHONE NUMBER</w:t>
      </w:r>
      <w:r w:rsidRPr="004B52C5">
        <w:rPr>
          <w:rFonts w:ascii="Arial" w:hAnsi="Arial" w:cs="Arial"/>
          <w:b/>
          <w:bCs/>
        </w:rPr>
        <w:t xml:space="preserve">, </w:t>
      </w:r>
      <w:r w:rsidRPr="004B52C5">
        <w:rPr>
          <w:rFonts w:ascii="Arial" w:hAnsi="Arial" w:cs="Arial"/>
        </w:rPr>
        <w:t xml:space="preserve">a </w:t>
      </w:r>
      <w:r w:rsidRPr="004B52C5">
        <w:rPr>
          <w:rFonts w:ascii="Arial" w:hAnsi="Arial" w:cs="Arial"/>
          <w:color w:val="FF0000"/>
        </w:rPr>
        <w:t>TELEPHONE PROVIDER</w:t>
      </w:r>
      <w:r w:rsidRPr="004B52C5">
        <w:rPr>
          <w:rFonts w:ascii="Arial" w:hAnsi="Arial" w:cs="Arial"/>
        </w:rPr>
        <w:t xml:space="preserve"> </w:t>
      </w:r>
      <w:r w:rsidRPr="004B52C5">
        <w:rPr>
          <w:rFonts w:ascii="Arial" w:hAnsi="Arial" w:cs="Arial"/>
          <w:bCs/>
        </w:rPr>
        <w:t>telephone,</w:t>
      </w:r>
      <w:r w:rsidRPr="004B52C5">
        <w:rPr>
          <w:rFonts w:ascii="Arial" w:hAnsi="Arial" w:cs="Arial"/>
          <w:b/>
        </w:rPr>
        <w:t xml:space="preserve"> </w:t>
      </w:r>
      <w:r w:rsidRPr="004B52C5">
        <w:rPr>
          <w:rFonts w:ascii="Arial" w:hAnsi="Arial" w:cs="Arial"/>
        </w:rPr>
        <w:t xml:space="preserve">used by </w:t>
      </w:r>
      <w:r>
        <w:rPr>
          <w:rFonts w:ascii="Arial" w:hAnsi="Arial" w:cs="Arial"/>
          <w:color w:val="FF0000"/>
        </w:rPr>
        <w:t>TARGET</w:t>
      </w:r>
      <w:r w:rsidRPr="004B52C5">
        <w:rPr>
          <w:rFonts w:ascii="Arial" w:hAnsi="Arial" w:cs="Arial"/>
          <w:color w:val="FF0000"/>
        </w:rPr>
        <w:t xml:space="preserve"> </w:t>
      </w:r>
      <w:proofErr w:type="gramStart"/>
      <w:r w:rsidRPr="004B52C5">
        <w:rPr>
          <w:rFonts w:ascii="Arial" w:hAnsi="Arial" w:cs="Arial"/>
          <w:color w:val="FF0000"/>
        </w:rPr>
        <w:t>NAME</w:t>
      </w:r>
      <w:r w:rsidRPr="004B52C5">
        <w:rPr>
          <w:rFonts w:ascii="Arial" w:hAnsi="Arial" w:cs="Arial"/>
        </w:rPr>
        <w:t>;</w:t>
      </w:r>
      <w:bookmarkEnd w:id="15"/>
      <w:proofErr w:type="gramEnd"/>
    </w:p>
    <w:p w14:paraId="20E1BFD0" w14:textId="77777777" w:rsidR="00C0657E" w:rsidRDefault="00C0657E" w:rsidP="00C0657E">
      <w:pPr>
        <w:ind w:firstLine="300"/>
        <w:jc w:val="both"/>
        <w:rPr>
          <w:rFonts w:ascii="Arial" w:hAnsi="Arial" w:cs="Arial"/>
          <w:kern w:val="16"/>
        </w:rPr>
      </w:pPr>
    </w:p>
    <w:p w14:paraId="0F884557" w14:textId="77777777" w:rsidR="00C0657E" w:rsidRDefault="00C0657E" w:rsidP="00C0657E">
      <w:pPr>
        <w:pStyle w:val="ListParagraph"/>
        <w:ind w:left="360"/>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79D8C59C" w14:textId="77777777" w:rsidR="00C0657E" w:rsidRDefault="00C0657E" w:rsidP="00C0657E">
      <w:pPr>
        <w:pStyle w:val="ListParagraph"/>
        <w:ind w:left="360"/>
        <w:jc w:val="both"/>
        <w:rPr>
          <w:rFonts w:ascii="Arial" w:hAnsi="Arial" w:cs="Arial"/>
          <w:kern w:val="16"/>
        </w:rPr>
      </w:pPr>
    </w:p>
    <w:p w14:paraId="0C21FBEB"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0ECA1ECC" w14:textId="77777777" w:rsidR="00C0657E" w:rsidRDefault="00C0657E" w:rsidP="00C0657E">
      <w:pPr>
        <w:pStyle w:val="ListParagraph"/>
        <w:ind w:left="360"/>
        <w:jc w:val="both"/>
        <w:rPr>
          <w:rFonts w:ascii="Arial" w:hAnsi="Arial" w:cs="Arial"/>
          <w:kern w:val="16"/>
        </w:rPr>
      </w:pPr>
    </w:p>
    <w:p w14:paraId="7B0C22F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re is probable cause to believe that there is information likely to be obtained by the use of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BA65A0A" w14:textId="77777777" w:rsidR="00C0657E" w:rsidRDefault="00C0657E" w:rsidP="00C0657E">
      <w:pPr>
        <w:pStyle w:val="ListParagraph"/>
        <w:ind w:left="360"/>
        <w:jc w:val="both"/>
        <w:rPr>
          <w:rFonts w:ascii="Arial" w:hAnsi="Arial" w:cs="Arial"/>
          <w:kern w:val="16"/>
        </w:rPr>
      </w:pPr>
    </w:p>
    <w:p w14:paraId="57D8F24B" w14:textId="69A615B2"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00A50304" w:rsidRPr="004B52C5">
        <w:rPr>
          <w:rFonts w:ascii="Arial" w:hAnsi="Arial" w:cs="Arial"/>
          <w:color w:val="FF0000"/>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38D41E15" w14:textId="77777777" w:rsidR="00C0657E" w:rsidRPr="006B71CE" w:rsidRDefault="00C0657E" w:rsidP="00C0657E">
      <w:pPr>
        <w:pStyle w:val="ListParagraph"/>
        <w:rPr>
          <w:rFonts w:ascii="Arial" w:hAnsi="Arial" w:cs="Arial"/>
          <w:kern w:val="16"/>
        </w:rPr>
      </w:pPr>
    </w:p>
    <w:p w14:paraId="4CB58796" w14:textId="5420509E" w:rsidR="00A50304" w:rsidRPr="004B52C5" w:rsidRDefault="00A50304" w:rsidP="00A50304">
      <w:pPr>
        <w:pStyle w:val="ListParagraph"/>
        <w:numPr>
          <w:ilvl w:val="0"/>
          <w:numId w:val="33"/>
        </w:numPr>
        <w:jc w:val="both"/>
        <w:rPr>
          <w:rFonts w:ascii="Arial" w:hAnsi="Arial" w:cs="Arial"/>
          <w:bCs/>
          <w:kern w:val="16"/>
          <w:highlight w:val="yellow"/>
        </w:rPr>
      </w:pPr>
      <w:bookmarkStart w:id="16" w:name="_Hlk124241740"/>
      <w:r w:rsidRPr="004B52C5">
        <w:rPr>
          <w:rFonts w:ascii="Arial" w:hAnsi="Arial" w:cs="Arial"/>
          <w:bCs/>
          <w:kern w:val="16"/>
          <w:highlight w:val="yellow"/>
        </w:rPr>
        <w:t>That the Court expressly authorize</w:t>
      </w:r>
      <w:r>
        <w:rPr>
          <w:rFonts w:ascii="Arial" w:hAnsi="Arial" w:cs="Arial"/>
          <w:bCs/>
          <w:kern w:val="16"/>
          <w:highlight w:val="yellow"/>
        </w:rPr>
        <w:t>s</w:t>
      </w:r>
      <w:r w:rsidRPr="004B52C5">
        <w:rPr>
          <w:rFonts w:ascii="Arial" w:hAnsi="Arial" w:cs="Arial"/>
          <w:bCs/>
          <w:kern w:val="16"/>
          <w:highlight w:val="yellow"/>
        </w:rPr>
        <w:t xml:space="preserve"> the collection and use of the of the following historical location records for </w:t>
      </w:r>
      <w:r w:rsidRPr="004B52C5">
        <w:rPr>
          <w:rFonts w:ascii="Arial" w:hAnsi="Arial" w:cs="Arial"/>
          <w:bCs/>
          <w:color w:val="FF0000"/>
          <w:kern w:val="16"/>
          <w:highlight w:val="yellow"/>
        </w:rPr>
        <w:t>TELEPHONE NUMBER</w:t>
      </w:r>
      <w:r w:rsidRPr="004B52C5">
        <w:rPr>
          <w:rFonts w:ascii="Arial" w:hAnsi="Arial" w:cs="Arial"/>
          <w:bCs/>
          <w:kern w:val="16"/>
          <w:highlight w:val="yellow"/>
        </w:rPr>
        <w:t xml:space="preserve"> from </w:t>
      </w:r>
      <w:r w:rsidRPr="004B52C5">
        <w:rPr>
          <w:rFonts w:ascii="Arial" w:hAnsi="Arial" w:cs="Arial"/>
          <w:bCs/>
          <w:color w:val="FF0000"/>
          <w:kern w:val="16"/>
          <w:highlight w:val="yellow"/>
        </w:rPr>
        <w:t>DATE 1</w:t>
      </w:r>
      <w:r w:rsidRPr="004B52C5">
        <w:rPr>
          <w:rFonts w:ascii="Arial" w:hAnsi="Arial" w:cs="Arial"/>
          <w:bCs/>
          <w:kern w:val="16"/>
          <w:highlight w:val="yellow"/>
        </w:rPr>
        <w:t xml:space="preserve"> to </w:t>
      </w:r>
      <w:r w:rsidRPr="004B52C5">
        <w:rPr>
          <w:rFonts w:ascii="Arial" w:hAnsi="Arial" w:cs="Arial"/>
          <w:bCs/>
          <w:color w:val="FF0000"/>
          <w:kern w:val="16"/>
          <w:highlight w:val="yellow"/>
        </w:rPr>
        <w:t>DATE 2</w:t>
      </w:r>
      <w:r w:rsidRPr="004B52C5">
        <w:rPr>
          <w:rFonts w:ascii="Arial" w:hAnsi="Arial" w:cs="Arial"/>
          <w:bCs/>
          <w:kern w:val="16"/>
          <w:highlight w:val="yellow"/>
        </w:rPr>
        <w:t>:</w:t>
      </w:r>
    </w:p>
    <w:p w14:paraId="6B1F5DFB" w14:textId="77777777" w:rsidR="00A50304" w:rsidRPr="004B52C5" w:rsidRDefault="00A50304" w:rsidP="00A50304">
      <w:pPr>
        <w:pStyle w:val="ListParagraph"/>
        <w:rPr>
          <w:rFonts w:ascii="Arial" w:hAnsi="Arial" w:cs="Arial"/>
          <w:bCs/>
          <w:kern w:val="16"/>
          <w:highlight w:val="yellow"/>
        </w:rPr>
      </w:pPr>
    </w:p>
    <w:p w14:paraId="2D6553E1" w14:textId="77777777" w:rsidR="00A50304" w:rsidRPr="004B52C5" w:rsidRDefault="00A50304" w:rsidP="00A50304">
      <w:pPr>
        <w:pStyle w:val="ListParagraph"/>
        <w:numPr>
          <w:ilvl w:val="1"/>
          <w:numId w:val="33"/>
        </w:numPr>
        <w:jc w:val="both"/>
        <w:rPr>
          <w:rFonts w:ascii="Arial" w:hAnsi="Arial" w:cs="Arial"/>
          <w:bCs/>
          <w:kern w:val="16"/>
          <w:highlight w:val="yellow"/>
        </w:rPr>
      </w:pPr>
      <w:r w:rsidRPr="004B52C5">
        <w:rPr>
          <w:rFonts w:ascii="Arial" w:hAnsi="Arial" w:cs="Arial"/>
          <w:bCs/>
          <w:kern w:val="16"/>
          <w:highlight w:val="yellow"/>
        </w:rPr>
        <w:t xml:space="preserve">Call Detail Records including </w:t>
      </w:r>
      <w:r w:rsidRPr="004B52C5">
        <w:rPr>
          <w:rFonts w:ascii="Arial" w:hAnsi="Arial" w:cs="Arial"/>
          <w:spacing w:val="-3"/>
          <w:highlight w:val="yellow"/>
        </w:rPr>
        <w:t>all subscriber and billing information</w:t>
      </w:r>
      <w:r w:rsidRPr="004B52C5">
        <w:rPr>
          <w:rFonts w:ascii="Arial" w:hAnsi="Arial" w:cs="Arial"/>
          <w:b/>
          <w:highlight w:val="yellow"/>
        </w:rPr>
        <w:t>,</w:t>
      </w:r>
      <w:r w:rsidRPr="004B52C5">
        <w:rPr>
          <w:rFonts w:ascii="Arial" w:hAnsi="Arial" w:cs="Arial"/>
          <w:spacing w:val="-3"/>
          <w:highlight w:val="yellow"/>
        </w:rPr>
        <w:t xml:space="preserve"> all call details with location including but not limited to incoming and outgoing calls, text messaging, and any other wireless activity from this account for the above referenced dates, which cell phone towers this subscriber activated on the above referenced dates, including the specified panels that were activated and addresses of those towers.</w:t>
      </w:r>
    </w:p>
    <w:p w14:paraId="3C92E89E" w14:textId="234FB595" w:rsidR="00C0657E" w:rsidRPr="00F71B91" w:rsidRDefault="00A50304" w:rsidP="00A50304">
      <w:pPr>
        <w:pStyle w:val="ListParagraph"/>
        <w:numPr>
          <w:ilvl w:val="1"/>
          <w:numId w:val="33"/>
        </w:numPr>
        <w:jc w:val="both"/>
        <w:rPr>
          <w:rFonts w:ascii="Arial" w:hAnsi="Arial" w:cs="Arial"/>
          <w:bCs/>
          <w:kern w:val="16"/>
        </w:rPr>
      </w:pPr>
      <w:r w:rsidRPr="004B52C5">
        <w:rPr>
          <w:rFonts w:ascii="Arial" w:hAnsi="Arial" w:cs="Arial"/>
          <w:highlight w:val="yellow"/>
        </w:rPr>
        <w:t>Specialized Location Records including all call, voice, text (SMS &amp; MMS), and data connection location information and transactions (registration of network events), related to all specialized carrier records that may be referred to as LOCDBOR (Location Database of Record), RTT (Round Trip Time/Return Trip Time/Real Time Tool), PCMD (Per Call Measurement Data), TDOA (Time Difference of Arrival) or Timing Advance Information, Mediation Records, E9-1-1, and/or Historical GPS/Mobile Locate Information which shows GPS location (longitude and latitude) and Cell-Site and sector of the device in relationship to the network when connected to the network.</w:t>
      </w:r>
      <w:bookmarkEnd w:id="16"/>
    </w:p>
    <w:p w14:paraId="6AF2B8D5" w14:textId="77777777" w:rsidR="00C0657E" w:rsidRPr="00C75B94" w:rsidRDefault="00C0657E" w:rsidP="00C0657E">
      <w:pPr>
        <w:pStyle w:val="ListParagraph"/>
        <w:ind w:left="360"/>
        <w:jc w:val="both"/>
        <w:rPr>
          <w:rFonts w:ascii="Arial" w:hAnsi="Arial" w:cs="Arial"/>
          <w:bCs/>
          <w:kern w:val="16"/>
        </w:rPr>
      </w:pPr>
    </w:p>
    <w:p w14:paraId="7CA9AF7F" w14:textId="4AF6CAE9" w:rsidR="00C0657E" w:rsidRPr="00FD338D" w:rsidRDefault="00C0657E" w:rsidP="00C0657E">
      <w:pPr>
        <w:pStyle w:val="ListParagraph"/>
        <w:numPr>
          <w:ilvl w:val="0"/>
          <w:numId w:val="33"/>
        </w:numPr>
        <w:jc w:val="both"/>
        <w:rPr>
          <w:rFonts w:ascii="Arial" w:hAnsi="Arial" w:cs="Arial"/>
          <w:bCs/>
          <w:kern w:val="16"/>
        </w:rPr>
      </w:pPr>
      <w:r w:rsidRPr="00896AB5">
        <w:rPr>
          <w:rFonts w:ascii="Arial" w:hAnsi="Arial" w:cs="Arial"/>
          <w:kern w:val="16"/>
        </w:rPr>
        <w:t xml:space="preserve">That </w:t>
      </w:r>
      <w:r w:rsidR="00A50304" w:rsidRPr="004B52C5">
        <w:rPr>
          <w:rFonts w:ascii="Arial" w:hAnsi="Arial" w:cs="Arial"/>
          <w:color w:val="FF0000"/>
        </w:rPr>
        <w:t>TELEPHONE PROVIDER</w:t>
      </w:r>
      <w:r w:rsidRPr="00896AB5">
        <w:rPr>
          <w:rFonts w:ascii="Arial" w:hAnsi="Arial" w:cs="Arial"/>
          <w:kern w:val="16"/>
        </w:rPr>
        <w:t xml:space="preserve">, and any other provider of wire or electronic communications service where the above referenced target cellular telephone number may be ported during the time-period defined within this order, shall provide </w:t>
      </w:r>
      <w:proofErr w:type="gramStart"/>
      <w:r w:rsidRPr="00896AB5">
        <w:rPr>
          <w:rFonts w:ascii="Arial" w:hAnsi="Arial" w:cs="Arial"/>
          <w:kern w:val="16"/>
        </w:rPr>
        <w:t>any and all</w:t>
      </w:r>
      <w:proofErr w:type="gramEnd"/>
      <w:r w:rsidRPr="00896AB5">
        <w:rPr>
          <w:rFonts w:ascii="Arial" w:hAnsi="Arial" w:cs="Arial"/>
          <w:kern w:val="16"/>
        </w:rPr>
        <w:t xml:space="preserve"> email addresses associated with the account.</w:t>
      </w:r>
    </w:p>
    <w:p w14:paraId="14BE9F8A" w14:textId="77777777" w:rsidR="00C0657E" w:rsidRPr="00FD338D" w:rsidRDefault="00C0657E" w:rsidP="00C0657E">
      <w:pPr>
        <w:pStyle w:val="ListParagraph"/>
        <w:rPr>
          <w:rFonts w:ascii="Arial" w:hAnsi="Arial" w:cs="Arial"/>
          <w:bCs/>
          <w:kern w:val="16"/>
        </w:rPr>
      </w:pPr>
    </w:p>
    <w:p w14:paraId="6FFB231B" w14:textId="77777777" w:rsidR="00C0657E" w:rsidRPr="00FD338D" w:rsidRDefault="00C0657E" w:rsidP="00C0657E">
      <w:pPr>
        <w:pStyle w:val="ListParagraph"/>
        <w:numPr>
          <w:ilvl w:val="0"/>
          <w:numId w:val="33"/>
        </w:numPr>
        <w:jc w:val="both"/>
        <w:rPr>
          <w:rFonts w:ascii="Arial" w:hAnsi="Arial" w:cs="Arial"/>
          <w:b/>
          <w:bCs/>
          <w:kern w:val="16"/>
        </w:rPr>
      </w:pPr>
      <w:r w:rsidRPr="00896AB5">
        <w:rPr>
          <w:rFonts w:ascii="Arial" w:hAnsi="Arial" w:cs="Arial"/>
          <w:kern w:val="16"/>
        </w:rPr>
        <w:lastRenderedPageBreak/>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107EC8EF" w14:textId="77777777" w:rsidR="00C0657E" w:rsidRPr="00FD338D" w:rsidRDefault="00C0657E" w:rsidP="00C0657E">
      <w:pPr>
        <w:pStyle w:val="ListParagraph"/>
        <w:rPr>
          <w:rFonts w:ascii="Arial" w:hAnsi="Arial" w:cs="Arial"/>
          <w:b/>
          <w:bCs/>
          <w:kern w:val="16"/>
        </w:rPr>
      </w:pPr>
    </w:p>
    <w:p w14:paraId="6AEF31B1" w14:textId="77777777"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75524E55" w14:textId="77777777" w:rsidR="00C0657E" w:rsidRPr="00C75B94" w:rsidRDefault="00C0657E" w:rsidP="00C0657E">
      <w:pPr>
        <w:ind w:firstLine="720"/>
        <w:jc w:val="both"/>
        <w:rPr>
          <w:rFonts w:ascii="Arial" w:hAnsi="Arial" w:cs="Arial"/>
          <w:kern w:val="16"/>
        </w:rPr>
      </w:pPr>
    </w:p>
    <w:p w14:paraId="7193F69B" w14:textId="7144BDF3" w:rsidR="00C0657E" w:rsidRPr="00C75B94"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w:t>
      </w:r>
      <w:r w:rsidR="00A50304" w:rsidRPr="004B52C5">
        <w:rPr>
          <w:rFonts w:ascii="Arial" w:hAnsi="Arial" w:cs="Arial"/>
          <w:color w:val="FF0000"/>
        </w:rPr>
        <w:t>TELEPHONE PROVIDER</w:t>
      </w:r>
      <w:r w:rsidRPr="00896AB5">
        <w:rPr>
          <w:rFonts w:ascii="Arial" w:hAnsi="Arial" w:cs="Arial"/>
          <w:b/>
        </w:rPr>
        <w:t>,</w:t>
      </w:r>
      <w:r w:rsidRPr="00896AB5">
        <w:rPr>
          <w:rFonts w:ascii="Arial" w:hAnsi="Arial" w:cs="Arial"/>
          <w:kern w:val="16"/>
        </w:rPr>
        <w:t xml:space="preserve"> and/or any other electronic communication provider</w:t>
      </w:r>
      <w:r w:rsidRPr="00C75B94">
        <w:rPr>
          <w:rFonts w:ascii="Arial" w:hAnsi="Arial" w:cs="Arial"/>
          <w:kern w:val="16"/>
        </w:rPr>
        <w:t xml:space="preserve">, shall furnish agents of the </w:t>
      </w:r>
      <w:r>
        <w:rPr>
          <w:rFonts w:ascii="Arial" w:hAnsi="Arial" w:cs="Arial"/>
          <w:kern w:val="16"/>
        </w:rPr>
        <w:t>Northern Colorado Drug Task Force (NCDTF)</w:t>
      </w:r>
      <w:r w:rsidRPr="00C75B94">
        <w:rPr>
          <w:rFonts w:ascii="Arial" w:hAnsi="Arial" w:cs="Arial"/>
          <w:kern w:val="16"/>
        </w:rPr>
        <w:t xml:space="preserve"> forthwith all information, facilities, and technical assistance necessary to accomplish the collection of </w:t>
      </w:r>
      <w:proofErr w:type="gramStart"/>
      <w:r w:rsidRPr="00C75B94">
        <w:rPr>
          <w:rFonts w:ascii="Arial" w:hAnsi="Arial" w:cs="Arial"/>
          <w:kern w:val="16"/>
        </w:rPr>
        <w:t>any and all</w:t>
      </w:r>
      <w:proofErr w:type="gramEnd"/>
      <w:r w:rsidRPr="00C75B94">
        <w:rPr>
          <w:rFonts w:ascii="Arial" w:hAnsi="Arial" w:cs="Arial"/>
          <w:kern w:val="16"/>
        </w:rPr>
        <w:t xml:space="preserve"> location-based data available for </w:t>
      </w:r>
      <w:r w:rsidRPr="00896AB5">
        <w:rPr>
          <w:rFonts w:ascii="Arial" w:hAnsi="Arial" w:cs="Arial"/>
          <w:kern w:val="16"/>
        </w:rPr>
        <w:t xml:space="preserve">the target cellular telephone number.  </w:t>
      </w:r>
    </w:p>
    <w:p w14:paraId="54688F85" w14:textId="77777777" w:rsidR="00C0657E" w:rsidRPr="00C75B94" w:rsidRDefault="00C0657E" w:rsidP="00C0657E">
      <w:pPr>
        <w:jc w:val="both"/>
        <w:rPr>
          <w:rFonts w:ascii="Arial" w:hAnsi="Arial" w:cs="Arial"/>
          <w:kern w:val="16"/>
        </w:rPr>
      </w:pPr>
    </w:p>
    <w:p w14:paraId="4A56BADB" w14:textId="74B2F72E"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That</w:t>
      </w:r>
      <w:r>
        <w:rPr>
          <w:rFonts w:ascii="Arial" w:hAnsi="Arial" w:cs="Arial"/>
          <w:kern w:val="16"/>
        </w:rPr>
        <w:t xml:space="preserve"> </w:t>
      </w:r>
      <w:r w:rsidR="00A50304" w:rsidRPr="004B52C5">
        <w:rPr>
          <w:rFonts w:ascii="Arial" w:hAnsi="Arial" w:cs="Arial"/>
          <w:color w:val="FF0000"/>
        </w:rPr>
        <w:t>TELEPHONE PROVIDER</w:t>
      </w:r>
      <w:r w:rsidRPr="00896AB5">
        <w:rPr>
          <w:rFonts w:ascii="Arial" w:hAnsi="Arial" w:cs="Arial"/>
          <w:b/>
        </w:rPr>
        <w:t>,</w:t>
      </w:r>
      <w:r w:rsidRPr="00896AB5">
        <w:rPr>
          <w:rFonts w:ascii="Arial" w:hAnsi="Arial" w:cs="Arial"/>
          <w:kern w:val="16"/>
        </w:rPr>
        <w:t xml:space="preserve"> and/or any other electronic communication </w:t>
      </w:r>
      <w:proofErr w:type="gramStart"/>
      <w:r w:rsidRPr="00896AB5">
        <w:rPr>
          <w:rFonts w:ascii="Arial" w:hAnsi="Arial" w:cs="Arial"/>
          <w:kern w:val="16"/>
        </w:rPr>
        <w:t>provider</w:t>
      </w:r>
      <w:r w:rsidRPr="00C75B94">
        <w:rPr>
          <w:rFonts w:ascii="Arial" w:hAnsi="Arial" w:cs="Arial"/>
          <w:kern w:val="16"/>
        </w:rPr>
        <w:t xml:space="preserve">,  </w:t>
      </w:r>
      <w:r>
        <w:rPr>
          <w:rFonts w:ascii="Arial" w:hAnsi="Arial" w:cs="Arial"/>
          <w:kern w:val="16"/>
        </w:rPr>
        <w:t>shall</w:t>
      </w:r>
      <w:proofErr w:type="gramEnd"/>
      <w:r>
        <w:rPr>
          <w:rFonts w:ascii="Arial" w:hAnsi="Arial" w:cs="Arial"/>
          <w:kern w:val="16"/>
        </w:rPr>
        <w:t xml:space="preserve"> provide </w:t>
      </w:r>
      <w:r w:rsidRPr="00C75B94">
        <w:rPr>
          <w:rFonts w:ascii="Arial" w:hAnsi="Arial" w:cs="Arial"/>
          <w:kern w:val="16"/>
        </w:rPr>
        <w:t xml:space="preserve">the geographical location information, to include local or long distance telephone service, to the </w:t>
      </w:r>
      <w:r>
        <w:rPr>
          <w:rFonts w:ascii="Arial" w:hAnsi="Arial" w:cs="Arial"/>
          <w:kern w:val="16"/>
        </w:rPr>
        <w:t>Northern Colorado Drug Task Force (NCDTF)</w:t>
      </w:r>
      <w:r w:rsidRPr="00C75B94">
        <w:rPr>
          <w:rFonts w:ascii="Arial" w:hAnsi="Arial" w:cs="Arial"/>
          <w:kern w:val="16"/>
        </w:rPr>
        <w:t xml:space="preserve"> on a twenty-four (24) hour expedited basis for the duration of the order.  </w:t>
      </w:r>
    </w:p>
    <w:p w14:paraId="7C4B3FB8" w14:textId="77777777" w:rsidR="00C0657E" w:rsidRPr="002F2E18" w:rsidRDefault="00C0657E" w:rsidP="00C0657E">
      <w:pPr>
        <w:pStyle w:val="ListParagraph"/>
        <w:rPr>
          <w:rFonts w:ascii="Arial" w:hAnsi="Arial" w:cs="Arial"/>
          <w:kern w:val="16"/>
        </w:rPr>
      </w:pPr>
    </w:p>
    <w:p w14:paraId="6DD85FB7" w14:textId="77777777" w:rsidR="00C0657E" w:rsidRDefault="00C0657E" w:rsidP="00C0657E">
      <w:pPr>
        <w:pStyle w:val="ListParagraph"/>
        <w:numPr>
          <w:ilvl w:val="0"/>
          <w:numId w:val="33"/>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20DCE2A6" w14:textId="77777777" w:rsidR="00C0657E" w:rsidRPr="002F2E18" w:rsidRDefault="00C0657E" w:rsidP="00C0657E">
      <w:pPr>
        <w:pStyle w:val="ListParagraph"/>
        <w:rPr>
          <w:rFonts w:ascii="Arial" w:hAnsi="Arial" w:cs="Arial"/>
          <w:kern w:val="16"/>
        </w:rPr>
      </w:pPr>
    </w:p>
    <w:p w14:paraId="54EFB4D3" w14:textId="0706EED5"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0AF8D72D" w14:textId="77777777" w:rsidR="00C0657E" w:rsidRPr="00C75B94" w:rsidRDefault="00C0657E" w:rsidP="00C0657E">
      <w:pPr>
        <w:jc w:val="both"/>
        <w:rPr>
          <w:rFonts w:ascii="Arial" w:hAnsi="Arial" w:cs="Arial"/>
          <w:kern w:val="16"/>
        </w:rPr>
      </w:pPr>
    </w:p>
    <w:p w14:paraId="076388A2" w14:textId="72CEC840" w:rsidR="00C0657E" w:rsidRDefault="00C0657E" w:rsidP="00C0657E">
      <w:pPr>
        <w:pStyle w:val="ListParagraph"/>
        <w:numPr>
          <w:ilvl w:val="0"/>
          <w:numId w:val="33"/>
        </w:numPr>
        <w:jc w:val="both"/>
        <w:rPr>
          <w:rFonts w:ascii="Arial" w:hAnsi="Arial" w:cs="Arial"/>
          <w:kern w:val="16"/>
        </w:rPr>
      </w:pPr>
      <w:r w:rsidRPr="00C75B94">
        <w:rPr>
          <w:rFonts w:ascii="Arial" w:hAnsi="Arial" w:cs="Arial"/>
          <w:kern w:val="16"/>
        </w:rPr>
        <w:t xml:space="preserve">That </w:t>
      </w:r>
      <w:r w:rsidR="00A50304" w:rsidRPr="004B52C5">
        <w:rPr>
          <w:rFonts w:ascii="Arial" w:hAnsi="Arial" w:cs="Arial"/>
          <w:color w:val="FF0000"/>
        </w:rPr>
        <w:t>TELEPHONE PROVIDER</w:t>
      </w:r>
      <w:r w:rsidRPr="00C75B94">
        <w:rPr>
          <w:rFonts w:ascii="Arial" w:hAnsi="Arial" w:cs="Arial"/>
          <w:kern w:val="16"/>
        </w:rPr>
        <w:t xml:space="preserve">, and any other provider of wire or electronic communications service, to include local or </w:t>
      </w:r>
      <w:proofErr w:type="gramStart"/>
      <w:r w:rsidRPr="00C75B94">
        <w:rPr>
          <w:rFonts w:ascii="Arial" w:hAnsi="Arial" w:cs="Arial"/>
          <w:kern w:val="16"/>
        </w:rPr>
        <w:t>long distance</w:t>
      </w:r>
      <w:proofErr w:type="gramEnd"/>
      <w:r w:rsidRPr="00C75B94">
        <w:rPr>
          <w:rFonts w:ascii="Arial" w:hAnsi="Arial" w:cs="Arial"/>
          <w:kern w:val="16"/>
        </w:rPr>
        <w:t xml:space="preserve"> telephone service, SHALL NOT disclose the existence, either directly or on the subscriber's bill, the existence of the investigation to the listed subscriber, or to any other person, unless or until otherwise ordered by the Court.</w:t>
      </w:r>
    </w:p>
    <w:p w14:paraId="107D5392" w14:textId="77777777" w:rsidR="00C0657E" w:rsidRPr="002F2E18" w:rsidRDefault="00C0657E" w:rsidP="00C0657E">
      <w:pPr>
        <w:pStyle w:val="ListParagraph"/>
        <w:rPr>
          <w:rFonts w:ascii="Arial" w:hAnsi="Arial" w:cs="Arial"/>
          <w:kern w:val="16"/>
        </w:rPr>
      </w:pPr>
    </w:p>
    <w:p w14:paraId="32FBBBAA" w14:textId="30050F29" w:rsidR="00C0657E" w:rsidRPr="00896AB5" w:rsidRDefault="00C0657E" w:rsidP="00C0657E">
      <w:pPr>
        <w:pStyle w:val="ListParagraph"/>
        <w:numPr>
          <w:ilvl w:val="0"/>
          <w:numId w:val="33"/>
        </w:numPr>
        <w:jc w:val="both"/>
        <w:rPr>
          <w:rFonts w:ascii="Arial" w:hAnsi="Arial" w:cs="Arial"/>
          <w:kern w:val="16"/>
        </w:rPr>
      </w:pPr>
      <w:r w:rsidRPr="00896AB5">
        <w:rPr>
          <w:rFonts w:ascii="Arial" w:hAnsi="Arial" w:cs="Arial"/>
          <w:kern w:val="16"/>
        </w:rPr>
        <w:t xml:space="preserve">That the notification of this Search Warrant be delayed until the completion of the law enforcement criminal investigation.  </w:t>
      </w:r>
    </w:p>
    <w:p w14:paraId="5495112E" w14:textId="77777777" w:rsidR="002F2E18" w:rsidRPr="002F2E18" w:rsidRDefault="002F2E18" w:rsidP="002F2E18">
      <w:pPr>
        <w:pStyle w:val="ListParagraph"/>
        <w:rPr>
          <w:rFonts w:ascii="Arial" w:hAnsi="Arial" w:cs="Arial"/>
          <w:kern w:val="16"/>
        </w:rPr>
      </w:pPr>
    </w:p>
    <w:p w14:paraId="3FB0E70C" w14:textId="77777777" w:rsidR="002F2E18" w:rsidRPr="00B21C3D" w:rsidRDefault="002F2E18" w:rsidP="002F2E18">
      <w:pPr>
        <w:pStyle w:val="ListParagraph"/>
        <w:numPr>
          <w:ilvl w:val="0"/>
          <w:numId w:val="33"/>
        </w:numPr>
        <w:tabs>
          <w:tab w:val="left" w:pos="0"/>
        </w:tabs>
        <w:suppressAutoHyphens/>
        <w:rPr>
          <w:rFonts w:ascii="Arial" w:hAnsi="Arial" w:cs="Arial"/>
          <w:kern w:val="16"/>
        </w:rPr>
      </w:pPr>
      <w:r w:rsidRPr="00B21C3D">
        <w:rPr>
          <w:rFonts w:ascii="Arial" w:hAnsi="Arial" w:cs="Arial"/>
        </w:rPr>
        <w:t xml:space="preserve">All records shall be produced to: </w:t>
      </w:r>
    </w:p>
    <w:p w14:paraId="6AADADE1" w14:textId="77777777" w:rsidR="00B21C3D" w:rsidRPr="00B21C3D" w:rsidRDefault="00B21C3D" w:rsidP="00B21C3D">
      <w:pPr>
        <w:pStyle w:val="ListParagraph"/>
        <w:rPr>
          <w:rFonts w:ascii="Arial" w:hAnsi="Arial" w:cs="Arial"/>
          <w:b/>
        </w:rPr>
      </w:pPr>
    </w:p>
    <w:p w14:paraId="204456FF" w14:textId="1765754B" w:rsidR="002F2E18" w:rsidRPr="00A50304" w:rsidRDefault="002F2E18" w:rsidP="002F2E18">
      <w:pPr>
        <w:pStyle w:val="ListParagraph"/>
        <w:tabs>
          <w:tab w:val="left" w:pos="0"/>
        </w:tabs>
        <w:suppressAutoHyphens/>
        <w:ind w:left="360"/>
        <w:rPr>
          <w:rFonts w:ascii="Arial" w:hAnsi="Arial" w:cs="Arial"/>
          <w:bCs/>
          <w:color w:val="FF0000"/>
        </w:rPr>
      </w:pPr>
      <w:bookmarkStart w:id="17" w:name="_Hlk124241709"/>
      <w:r w:rsidRPr="00A50304">
        <w:rPr>
          <w:rFonts w:ascii="Arial" w:hAnsi="Arial" w:cs="Arial"/>
          <w:bCs/>
          <w:color w:val="FF0000"/>
        </w:rPr>
        <w:t xml:space="preserve">LEO NAME </w:t>
      </w:r>
    </w:p>
    <w:p w14:paraId="78CA4089" w14:textId="77777777" w:rsidR="002F2E18" w:rsidRPr="00A50304" w:rsidRDefault="002F2E18" w:rsidP="002F2E18">
      <w:pPr>
        <w:pStyle w:val="ListParagraph"/>
        <w:tabs>
          <w:tab w:val="left" w:pos="0"/>
        </w:tabs>
        <w:suppressAutoHyphens/>
        <w:ind w:left="360"/>
        <w:rPr>
          <w:rFonts w:ascii="Arial" w:hAnsi="Arial" w:cs="Arial"/>
          <w:bCs/>
          <w:color w:val="FF0000"/>
        </w:rPr>
      </w:pPr>
      <w:r w:rsidRPr="00A50304">
        <w:rPr>
          <w:rFonts w:ascii="Arial" w:hAnsi="Arial" w:cs="Arial"/>
          <w:bCs/>
          <w:color w:val="FF0000"/>
        </w:rPr>
        <w:t>STREET ADDRESS</w:t>
      </w:r>
    </w:p>
    <w:p w14:paraId="021AC80D" w14:textId="77777777" w:rsidR="002F2E18" w:rsidRPr="00A50304" w:rsidRDefault="002F2E18" w:rsidP="002F2E18">
      <w:pPr>
        <w:pStyle w:val="ListParagraph"/>
        <w:tabs>
          <w:tab w:val="left" w:pos="0"/>
        </w:tabs>
        <w:suppressAutoHyphens/>
        <w:ind w:left="360"/>
        <w:rPr>
          <w:rFonts w:ascii="Arial" w:hAnsi="Arial" w:cs="Arial"/>
          <w:bCs/>
          <w:color w:val="FF0000"/>
        </w:rPr>
      </w:pPr>
      <w:r w:rsidRPr="00A50304">
        <w:rPr>
          <w:rFonts w:ascii="Arial" w:hAnsi="Arial" w:cs="Arial"/>
          <w:bCs/>
          <w:color w:val="FF0000"/>
        </w:rPr>
        <w:t>CITY, CO 80525</w:t>
      </w:r>
    </w:p>
    <w:p w14:paraId="58794D00" w14:textId="77777777" w:rsidR="002F2E18" w:rsidRPr="00A50304" w:rsidRDefault="002F2E18" w:rsidP="002F2E18">
      <w:pPr>
        <w:pStyle w:val="ListParagraph"/>
        <w:tabs>
          <w:tab w:val="left" w:pos="0"/>
        </w:tabs>
        <w:suppressAutoHyphens/>
        <w:ind w:left="360"/>
        <w:rPr>
          <w:rFonts w:ascii="Arial" w:hAnsi="Arial" w:cs="Arial"/>
          <w:bCs/>
          <w:color w:val="FF0000"/>
        </w:rPr>
      </w:pPr>
      <w:r w:rsidRPr="00A50304">
        <w:rPr>
          <w:rFonts w:ascii="Arial" w:hAnsi="Arial" w:cs="Arial"/>
          <w:bCs/>
          <w:color w:val="FF0000"/>
        </w:rPr>
        <w:t>Phone: 970-</w:t>
      </w:r>
    </w:p>
    <w:p w14:paraId="408BCE45" w14:textId="77777777" w:rsidR="002F2E18" w:rsidRPr="00A50304" w:rsidRDefault="002F2E18" w:rsidP="002F2E18">
      <w:pPr>
        <w:pStyle w:val="ListParagraph"/>
        <w:tabs>
          <w:tab w:val="left" w:pos="0"/>
        </w:tabs>
        <w:suppressAutoHyphens/>
        <w:ind w:left="360"/>
        <w:rPr>
          <w:rFonts w:ascii="Arial" w:hAnsi="Arial" w:cs="Arial"/>
          <w:bCs/>
          <w:color w:val="FF0000"/>
        </w:rPr>
      </w:pPr>
      <w:r w:rsidRPr="00A50304">
        <w:rPr>
          <w:rFonts w:ascii="Arial" w:hAnsi="Arial" w:cs="Arial"/>
          <w:bCs/>
          <w:color w:val="FF0000"/>
        </w:rPr>
        <w:lastRenderedPageBreak/>
        <w:t>Fax: 970-221-6639</w:t>
      </w:r>
    </w:p>
    <w:p w14:paraId="1B934DD3" w14:textId="4E7512AB" w:rsidR="00966E67" w:rsidRPr="00A50304" w:rsidRDefault="002F2E18" w:rsidP="002F2E18">
      <w:pPr>
        <w:pStyle w:val="ListParagraph"/>
        <w:tabs>
          <w:tab w:val="left" w:pos="0"/>
        </w:tabs>
        <w:suppressAutoHyphens/>
        <w:ind w:left="360"/>
        <w:rPr>
          <w:rFonts w:ascii="Arial" w:hAnsi="Arial" w:cs="Arial"/>
          <w:bCs/>
          <w:color w:val="FF0000"/>
        </w:rPr>
      </w:pPr>
      <w:r w:rsidRPr="00A50304">
        <w:rPr>
          <w:rFonts w:ascii="Arial" w:hAnsi="Arial" w:cs="Arial"/>
          <w:bCs/>
          <w:color w:val="FF0000"/>
        </w:rPr>
        <w:t>LEO EMAIL ADDRESS</w:t>
      </w:r>
    </w:p>
    <w:bookmarkEnd w:id="17"/>
    <w:p w14:paraId="7D1D4C53" w14:textId="77777777" w:rsidR="00966E67" w:rsidRPr="00340D77" w:rsidRDefault="00966E67" w:rsidP="008B66F3">
      <w:pPr>
        <w:tabs>
          <w:tab w:val="left" w:pos="0"/>
        </w:tabs>
        <w:suppressAutoHyphens/>
        <w:jc w:val="both"/>
        <w:rPr>
          <w:rFonts w:ascii="Arial" w:hAnsi="Arial" w:cs="Arial"/>
        </w:rPr>
      </w:pP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r w:rsidRPr="00340D77">
        <w:rPr>
          <w:rFonts w:ascii="Arial" w:hAnsi="Arial" w:cs="Arial"/>
        </w:rPr>
        <w:tab/>
      </w:r>
    </w:p>
    <w:p w14:paraId="68060097" w14:textId="77777777" w:rsidR="00AE1BFB" w:rsidRPr="00340D77" w:rsidRDefault="00AE1BFB" w:rsidP="00966E67">
      <w:pPr>
        <w:jc w:val="both"/>
        <w:rPr>
          <w:rFonts w:ascii="Arial" w:hAnsi="Arial" w:cs="Arial"/>
        </w:rPr>
      </w:pPr>
    </w:p>
    <w:p w14:paraId="4951852F" w14:textId="77777777" w:rsidR="00AE1BFB" w:rsidRPr="00340D77" w:rsidRDefault="00AE1BFB" w:rsidP="00966E67">
      <w:pPr>
        <w:jc w:val="both"/>
        <w:rPr>
          <w:rFonts w:ascii="Arial" w:hAnsi="Arial" w:cs="Arial"/>
        </w:rPr>
      </w:pPr>
    </w:p>
    <w:p w14:paraId="576F3E3B" w14:textId="77777777" w:rsidR="00AE1BFB" w:rsidRPr="00340D77" w:rsidRDefault="00AE1BFB" w:rsidP="00966E67">
      <w:pPr>
        <w:jc w:val="both"/>
        <w:rPr>
          <w:rFonts w:ascii="Arial" w:hAnsi="Arial" w:cs="Arial"/>
        </w:rPr>
      </w:pPr>
    </w:p>
    <w:p w14:paraId="04B8A93B" w14:textId="77777777" w:rsidR="00A930F4" w:rsidRPr="00C94002" w:rsidRDefault="00A930F4" w:rsidP="00A930F4">
      <w:pPr>
        <w:widowControl w:val="0"/>
        <w:jc w:val="both"/>
        <w:rPr>
          <w:rFonts w:ascii="Arial" w:hAnsi="Arial" w:cs="Arial"/>
          <w:snapToGrid w:val="0"/>
        </w:rPr>
      </w:pPr>
      <w:r w:rsidRPr="00C94002">
        <w:rPr>
          <w:rFonts w:ascii="Arial" w:hAnsi="Arial" w:cs="Arial"/>
          <w:snapToGrid w:val="0"/>
        </w:rPr>
        <w:t>Dated ________________, 20___at ________________am/pm.</w:t>
      </w:r>
    </w:p>
    <w:p w14:paraId="3B410065" w14:textId="77777777" w:rsidR="00A930F4" w:rsidRPr="00C94002" w:rsidRDefault="00A930F4" w:rsidP="00A930F4">
      <w:pPr>
        <w:widowControl w:val="0"/>
        <w:tabs>
          <w:tab w:val="left" w:pos="0"/>
        </w:tabs>
        <w:suppressAutoHyphens/>
        <w:jc w:val="both"/>
        <w:rPr>
          <w:rFonts w:ascii="Arial" w:hAnsi="Arial" w:cs="Arial"/>
          <w:snapToGrid w:val="0"/>
        </w:rPr>
      </w:pPr>
    </w:p>
    <w:p w14:paraId="47B8F2DD" w14:textId="77777777" w:rsidR="00A930F4" w:rsidRPr="00C94002" w:rsidRDefault="00A930F4" w:rsidP="00A930F4">
      <w:pPr>
        <w:widowControl w:val="0"/>
        <w:tabs>
          <w:tab w:val="left" w:pos="0"/>
        </w:tabs>
        <w:suppressAutoHyphens/>
        <w:jc w:val="both"/>
        <w:rPr>
          <w:rFonts w:ascii="Arial" w:hAnsi="Arial" w:cs="Arial"/>
          <w:snapToGrid w:val="0"/>
        </w:rPr>
      </w:pPr>
    </w:p>
    <w:p w14:paraId="1D49EFC3" w14:textId="77777777" w:rsidR="00A930F4" w:rsidRPr="00C94002" w:rsidRDefault="00A930F4" w:rsidP="00A930F4">
      <w:pPr>
        <w:widowControl w:val="0"/>
        <w:tabs>
          <w:tab w:val="left" w:pos="0"/>
        </w:tabs>
        <w:suppressAutoHyphens/>
        <w:jc w:val="both"/>
        <w:rPr>
          <w:rFonts w:ascii="Arial" w:hAnsi="Arial" w:cs="Arial"/>
          <w:snapToGrid w:val="0"/>
        </w:rPr>
      </w:pPr>
    </w:p>
    <w:p w14:paraId="387FDFC3" w14:textId="4E5895C4" w:rsidR="00A930F4" w:rsidRDefault="00A930F4" w:rsidP="00A930F4">
      <w:pPr>
        <w:widowControl w:val="0"/>
        <w:tabs>
          <w:tab w:val="left" w:pos="0"/>
        </w:tabs>
        <w:suppressAutoHyphens/>
        <w:jc w:val="both"/>
        <w:rPr>
          <w:rFonts w:ascii="Arial" w:hAnsi="Arial" w:cs="Arial"/>
          <w:snapToGrid w:val="0"/>
        </w:rPr>
      </w:pPr>
      <w:r w:rsidRPr="00C94002">
        <w:rPr>
          <w:rFonts w:ascii="Arial" w:hAnsi="Arial" w:cs="Arial"/>
          <w:snapToGrid w:val="0"/>
        </w:rPr>
        <w:t>____________________________</w:t>
      </w:r>
    </w:p>
    <w:p w14:paraId="377656BF" w14:textId="57403B7A" w:rsidR="00A50304" w:rsidRPr="00C94002" w:rsidRDefault="00A50304" w:rsidP="00A930F4">
      <w:pPr>
        <w:widowControl w:val="0"/>
        <w:tabs>
          <w:tab w:val="left" w:pos="0"/>
        </w:tabs>
        <w:suppressAutoHyphens/>
        <w:jc w:val="both"/>
        <w:rPr>
          <w:rFonts w:ascii="Arial" w:hAnsi="Arial" w:cs="Arial"/>
          <w:snapToGrid w:val="0"/>
        </w:rPr>
      </w:pPr>
      <w:r w:rsidRPr="00C94002">
        <w:rPr>
          <w:rFonts w:ascii="Arial" w:hAnsi="Arial" w:cs="Arial"/>
          <w:snapToGrid w:val="0"/>
        </w:rPr>
        <w:t>Judge/Magistrate</w:t>
      </w:r>
    </w:p>
    <w:p w14:paraId="49DE8E89" w14:textId="77777777" w:rsidR="003C4DE6" w:rsidRPr="00340D77" w:rsidRDefault="003C4DE6" w:rsidP="00C9727E">
      <w:pPr>
        <w:pStyle w:val="BodyText"/>
        <w:tabs>
          <w:tab w:val="left" w:pos="1170"/>
        </w:tabs>
      </w:pPr>
    </w:p>
    <w:sectPr w:rsidR="003C4DE6" w:rsidRPr="00340D77" w:rsidSect="00A96B89">
      <w:headerReference w:type="default" r:id="rId8"/>
      <w:footerReference w:type="default" r:id="rId9"/>
      <w:footerReference w:type="first" r:id="rId10"/>
      <w:endnotePr>
        <w:numFmt w:val="decimal"/>
      </w:endnotePr>
      <w:pgSz w:w="12240" w:h="15840" w:code="1"/>
      <w:pgMar w:top="1440" w:right="1440" w:bottom="1440" w:left="1440" w:header="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E06A" w14:textId="77777777" w:rsidR="001D0C4E" w:rsidRDefault="001D0C4E">
      <w:pPr>
        <w:spacing w:line="20" w:lineRule="exact"/>
      </w:pPr>
    </w:p>
  </w:endnote>
  <w:endnote w:type="continuationSeparator" w:id="0">
    <w:p w14:paraId="7BDD7437" w14:textId="77777777" w:rsidR="001D0C4E" w:rsidRDefault="001D0C4E">
      <w:r>
        <w:t xml:space="preserve"> </w:t>
      </w:r>
    </w:p>
  </w:endnote>
  <w:endnote w:type="continuationNotice" w:id="1">
    <w:p w14:paraId="6141F340" w14:textId="77777777" w:rsidR="001D0C4E" w:rsidRDefault="001D0C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891"/>
      <w:docPartObj>
        <w:docPartGallery w:val="Page Numbers (Bottom of Page)"/>
        <w:docPartUnique/>
      </w:docPartObj>
    </w:sdtPr>
    <w:sdtEndPr>
      <w:rPr>
        <w:noProof/>
      </w:rPr>
    </w:sdtEndPr>
    <w:sdtContent>
      <w:p w14:paraId="05A4568D" w14:textId="657B0533" w:rsidR="00A930F4" w:rsidRDefault="00A93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58714" w14:textId="26116D8C" w:rsidR="00EC2739" w:rsidRPr="004C2CE9" w:rsidRDefault="00EC2739" w:rsidP="004C2C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9DA7" w14:textId="77777777" w:rsidR="00EC2739" w:rsidRDefault="00A875EE">
    <w:pPr>
      <w:pStyle w:val="Footer"/>
      <w:jc w:val="center"/>
    </w:pPr>
    <w:r>
      <w:fldChar w:fldCharType="begin"/>
    </w:r>
    <w:r w:rsidR="00EC2739">
      <w:instrText xml:space="preserve"> PAGE   \* MERGEFORMAT </w:instrText>
    </w:r>
    <w:r>
      <w:fldChar w:fldCharType="separate"/>
    </w:r>
    <w:r w:rsidR="00EC2739">
      <w:rPr>
        <w:noProof/>
      </w:rPr>
      <w:t>1</w:t>
    </w:r>
    <w:r>
      <w:rPr>
        <w:noProof/>
      </w:rPr>
      <w:fldChar w:fldCharType="end"/>
    </w:r>
  </w:p>
  <w:p w14:paraId="5375F379" w14:textId="77777777" w:rsidR="00EC2739" w:rsidRDefault="00EC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27A0" w14:textId="77777777" w:rsidR="001D0C4E" w:rsidRDefault="001D0C4E">
      <w:r>
        <w:separator/>
      </w:r>
    </w:p>
  </w:footnote>
  <w:footnote w:type="continuationSeparator" w:id="0">
    <w:p w14:paraId="787D7D0F" w14:textId="77777777" w:rsidR="001D0C4E" w:rsidRDefault="001D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6021" w14:textId="77777777" w:rsidR="00EC2739" w:rsidRDefault="00EC2739">
    <w:pPr>
      <w:spacing w:after="428"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7F"/>
    <w:multiLevelType w:val="hybridMultilevel"/>
    <w:tmpl w:val="FB904F24"/>
    <w:lvl w:ilvl="0" w:tplc="6B645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5AD"/>
    <w:multiLevelType w:val="hybridMultilevel"/>
    <w:tmpl w:val="FE64D81E"/>
    <w:lvl w:ilvl="0" w:tplc="6082D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D22C24"/>
    <w:multiLevelType w:val="hybridMultilevel"/>
    <w:tmpl w:val="1BF60FC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44474D"/>
    <w:multiLevelType w:val="hybridMultilevel"/>
    <w:tmpl w:val="57A6F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D3981"/>
    <w:multiLevelType w:val="hybridMultilevel"/>
    <w:tmpl w:val="8DB4955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11908"/>
    <w:multiLevelType w:val="hybridMultilevel"/>
    <w:tmpl w:val="0C78D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C206E"/>
    <w:multiLevelType w:val="hybridMultilevel"/>
    <w:tmpl w:val="4D5E9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5D04"/>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015CD"/>
    <w:multiLevelType w:val="hybridMultilevel"/>
    <w:tmpl w:val="08E219A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7522D"/>
    <w:multiLevelType w:val="hybridMultilevel"/>
    <w:tmpl w:val="BD5289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C955F1"/>
    <w:multiLevelType w:val="hybridMultilevel"/>
    <w:tmpl w:val="E006F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E784B"/>
    <w:multiLevelType w:val="hybridMultilevel"/>
    <w:tmpl w:val="553A0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726F1"/>
    <w:multiLevelType w:val="hybridMultilevel"/>
    <w:tmpl w:val="06707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73595"/>
    <w:multiLevelType w:val="hybridMultilevel"/>
    <w:tmpl w:val="0EB0BC6A"/>
    <w:lvl w:ilvl="0" w:tplc="BB1A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5125"/>
    <w:multiLevelType w:val="hybridMultilevel"/>
    <w:tmpl w:val="60E6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12BFA"/>
    <w:multiLevelType w:val="hybridMultilevel"/>
    <w:tmpl w:val="9CE46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27362"/>
    <w:multiLevelType w:val="hybridMultilevel"/>
    <w:tmpl w:val="19FA02AE"/>
    <w:lvl w:ilvl="0" w:tplc="13DC26DE">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B47484"/>
    <w:multiLevelType w:val="hybridMultilevel"/>
    <w:tmpl w:val="C58AEC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78543A"/>
    <w:multiLevelType w:val="hybridMultilevel"/>
    <w:tmpl w:val="D1D679F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FE0BDD"/>
    <w:multiLevelType w:val="hybridMultilevel"/>
    <w:tmpl w:val="0C02F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83789"/>
    <w:multiLevelType w:val="hybridMultilevel"/>
    <w:tmpl w:val="9CF60B74"/>
    <w:lvl w:ilvl="0" w:tplc="1C241BA4">
      <w:start w:val="1"/>
      <w:numFmt w:val="bullet"/>
      <w:lvlText w:val=""/>
      <w:lvlJc w:val="left"/>
      <w:pPr>
        <w:tabs>
          <w:tab w:val="num" w:pos="1440"/>
        </w:tabs>
        <w:ind w:left="1440" w:hanging="360"/>
      </w:pPr>
      <w:rPr>
        <w:rFonts w:ascii="Verdana Ref" w:hAnsi="Verdana Ref" w:cs="Verdana Ref"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610A6"/>
    <w:multiLevelType w:val="hybridMultilevel"/>
    <w:tmpl w:val="5CD279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10F28B6"/>
    <w:multiLevelType w:val="hybridMultilevel"/>
    <w:tmpl w:val="EA5693E2"/>
    <w:lvl w:ilvl="0" w:tplc="0409000F">
      <w:start w:val="1"/>
      <w:numFmt w:val="decimal"/>
      <w:lvlText w:val="%1."/>
      <w:lvlJc w:val="left"/>
      <w:pPr>
        <w:ind w:left="360" w:hanging="360"/>
      </w:pPr>
      <w:rPr>
        <w:b w:val="0"/>
      </w:rPr>
    </w:lvl>
    <w:lvl w:ilvl="1" w:tplc="177A0BE2">
      <w:start w:val="1"/>
      <w:numFmt w:val="lowerLetter"/>
      <w:lvlText w:val="%2."/>
      <w:lvlJc w:val="left"/>
      <w:pPr>
        <w:ind w:left="13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C5D02"/>
    <w:multiLevelType w:val="hybridMultilevel"/>
    <w:tmpl w:val="FB08293C"/>
    <w:lvl w:ilvl="0" w:tplc="683AF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8287B"/>
    <w:multiLevelType w:val="multilevel"/>
    <w:tmpl w:val="523674B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2B3189"/>
    <w:multiLevelType w:val="hybridMultilevel"/>
    <w:tmpl w:val="3BA24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6658E"/>
    <w:multiLevelType w:val="hybridMultilevel"/>
    <w:tmpl w:val="6C6497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D0A31CA"/>
    <w:multiLevelType w:val="hybridMultilevel"/>
    <w:tmpl w:val="8B40B5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D0C78"/>
    <w:multiLevelType w:val="hybridMultilevel"/>
    <w:tmpl w:val="15C213C0"/>
    <w:lvl w:ilvl="0" w:tplc="21A8A558">
      <w:start w:val="1"/>
      <w:numFmt w:val="decimal"/>
      <w:lvlText w:val="%1."/>
      <w:lvlJc w:val="left"/>
      <w:pPr>
        <w:tabs>
          <w:tab w:val="num" w:pos="720"/>
        </w:tabs>
        <w:ind w:left="720" w:hanging="360"/>
      </w:pPr>
      <w:rPr>
        <w:rFonts w:ascii="Arial" w:eastAsia="Times New Roman" w:hAnsi="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0622446">
    <w:abstractNumId w:val="21"/>
  </w:num>
  <w:num w:numId="2" w16cid:durableId="1218738942">
    <w:abstractNumId w:val="27"/>
  </w:num>
  <w:num w:numId="3" w16cid:durableId="604848969">
    <w:abstractNumId w:val="19"/>
  </w:num>
  <w:num w:numId="4" w16cid:durableId="200215029">
    <w:abstractNumId w:val="31"/>
  </w:num>
  <w:num w:numId="5" w16cid:durableId="2024816030">
    <w:abstractNumId w:val="29"/>
  </w:num>
  <w:num w:numId="6" w16cid:durableId="916670209">
    <w:abstractNumId w:val="29"/>
    <w:lvlOverride w:ilvl="0">
      <w:startOverride w:val="1"/>
    </w:lvlOverride>
  </w:num>
  <w:num w:numId="7" w16cid:durableId="773132718">
    <w:abstractNumId w:val="3"/>
  </w:num>
  <w:num w:numId="8" w16cid:durableId="1820341362">
    <w:abstractNumId w:val="18"/>
  </w:num>
  <w:num w:numId="9" w16cid:durableId="1267999983">
    <w:abstractNumId w:val="20"/>
  </w:num>
  <w:num w:numId="10" w16cid:durableId="6211084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07301">
    <w:abstractNumId w:val="12"/>
  </w:num>
  <w:num w:numId="12" w16cid:durableId="1072779582">
    <w:abstractNumId w:val="30"/>
  </w:num>
  <w:num w:numId="13" w16cid:durableId="1287588888">
    <w:abstractNumId w:val="9"/>
  </w:num>
  <w:num w:numId="14" w16cid:durableId="1493180744">
    <w:abstractNumId w:val="2"/>
  </w:num>
  <w:num w:numId="15" w16cid:durableId="1264799735">
    <w:abstractNumId w:val="4"/>
  </w:num>
  <w:num w:numId="16" w16cid:durableId="1692298708">
    <w:abstractNumId w:val="23"/>
  </w:num>
  <w:num w:numId="17" w16cid:durableId="755521787">
    <w:abstractNumId w:val="16"/>
  </w:num>
  <w:num w:numId="18" w16cid:durableId="1192493395">
    <w:abstractNumId w:val="5"/>
  </w:num>
  <w:num w:numId="19" w16cid:durableId="643510232">
    <w:abstractNumId w:val="28"/>
  </w:num>
  <w:num w:numId="20" w16cid:durableId="1885752686">
    <w:abstractNumId w:val="13"/>
  </w:num>
  <w:num w:numId="21" w16cid:durableId="1249998613">
    <w:abstractNumId w:val="1"/>
  </w:num>
  <w:num w:numId="22" w16cid:durableId="1442921829">
    <w:abstractNumId w:val="8"/>
  </w:num>
  <w:num w:numId="23" w16cid:durableId="1188718688">
    <w:abstractNumId w:val="26"/>
  </w:num>
  <w:num w:numId="24" w16cid:durableId="208222507">
    <w:abstractNumId w:val="0"/>
  </w:num>
  <w:num w:numId="25" w16cid:durableId="1647196428">
    <w:abstractNumId w:val="6"/>
  </w:num>
  <w:num w:numId="26" w16cid:durableId="724452275">
    <w:abstractNumId w:val="25"/>
  </w:num>
  <w:num w:numId="27" w16cid:durableId="1488859043">
    <w:abstractNumId w:val="11"/>
  </w:num>
  <w:num w:numId="28" w16cid:durableId="974027061">
    <w:abstractNumId w:val="14"/>
  </w:num>
  <w:num w:numId="29" w16cid:durableId="742722985">
    <w:abstractNumId w:val="10"/>
  </w:num>
  <w:num w:numId="30" w16cid:durableId="2028561188">
    <w:abstractNumId w:val="17"/>
  </w:num>
  <w:num w:numId="31" w16cid:durableId="280311011">
    <w:abstractNumId w:val="7"/>
  </w:num>
  <w:num w:numId="32" w16cid:durableId="494682783">
    <w:abstractNumId w:val="22"/>
  </w:num>
  <w:num w:numId="33" w16cid:durableId="1126392106">
    <w:abstractNumId w:val="24"/>
  </w:num>
  <w:num w:numId="34" w16cid:durableId="3531205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46"/>
    <w:rsid w:val="00000248"/>
    <w:rsid w:val="00001759"/>
    <w:rsid w:val="0000380B"/>
    <w:rsid w:val="000069D9"/>
    <w:rsid w:val="00010D59"/>
    <w:rsid w:val="00010EDC"/>
    <w:rsid w:val="00011751"/>
    <w:rsid w:val="00012390"/>
    <w:rsid w:val="000127A3"/>
    <w:rsid w:val="0001302E"/>
    <w:rsid w:val="0001637C"/>
    <w:rsid w:val="000167F7"/>
    <w:rsid w:val="00017B10"/>
    <w:rsid w:val="00021066"/>
    <w:rsid w:val="00021963"/>
    <w:rsid w:val="00021C5F"/>
    <w:rsid w:val="00022264"/>
    <w:rsid w:val="0002237D"/>
    <w:rsid w:val="0002286E"/>
    <w:rsid w:val="000252EC"/>
    <w:rsid w:val="000261BB"/>
    <w:rsid w:val="00026F76"/>
    <w:rsid w:val="000271DC"/>
    <w:rsid w:val="00027444"/>
    <w:rsid w:val="00027BDF"/>
    <w:rsid w:val="00027CD5"/>
    <w:rsid w:val="00032FAE"/>
    <w:rsid w:val="00033C5B"/>
    <w:rsid w:val="000369EB"/>
    <w:rsid w:val="00037ED2"/>
    <w:rsid w:val="0004155B"/>
    <w:rsid w:val="000435B8"/>
    <w:rsid w:val="00044993"/>
    <w:rsid w:val="000478BA"/>
    <w:rsid w:val="00051350"/>
    <w:rsid w:val="00051A35"/>
    <w:rsid w:val="000520A9"/>
    <w:rsid w:val="00056868"/>
    <w:rsid w:val="00056AF3"/>
    <w:rsid w:val="00057030"/>
    <w:rsid w:val="00060DD9"/>
    <w:rsid w:val="00061193"/>
    <w:rsid w:val="000612C0"/>
    <w:rsid w:val="000614B3"/>
    <w:rsid w:val="00061A9F"/>
    <w:rsid w:val="00062C0D"/>
    <w:rsid w:val="00064F4E"/>
    <w:rsid w:val="00065758"/>
    <w:rsid w:val="000664A7"/>
    <w:rsid w:val="00067F11"/>
    <w:rsid w:val="00072D58"/>
    <w:rsid w:val="00073B06"/>
    <w:rsid w:val="00073EA7"/>
    <w:rsid w:val="00076AC7"/>
    <w:rsid w:val="00080E49"/>
    <w:rsid w:val="00080F54"/>
    <w:rsid w:val="000839B5"/>
    <w:rsid w:val="00086162"/>
    <w:rsid w:val="000864DE"/>
    <w:rsid w:val="0008730A"/>
    <w:rsid w:val="00087981"/>
    <w:rsid w:val="00090589"/>
    <w:rsid w:val="0009196F"/>
    <w:rsid w:val="00093475"/>
    <w:rsid w:val="00094BCD"/>
    <w:rsid w:val="00094E15"/>
    <w:rsid w:val="0009504C"/>
    <w:rsid w:val="000958E3"/>
    <w:rsid w:val="00095C71"/>
    <w:rsid w:val="00097F1E"/>
    <w:rsid w:val="000A0429"/>
    <w:rsid w:val="000A06D0"/>
    <w:rsid w:val="000A0F5D"/>
    <w:rsid w:val="000A24F7"/>
    <w:rsid w:val="000A2963"/>
    <w:rsid w:val="000A2C16"/>
    <w:rsid w:val="000A3447"/>
    <w:rsid w:val="000A3487"/>
    <w:rsid w:val="000A3AF9"/>
    <w:rsid w:val="000A3D24"/>
    <w:rsid w:val="000A56F8"/>
    <w:rsid w:val="000A6C9B"/>
    <w:rsid w:val="000A74DD"/>
    <w:rsid w:val="000B1203"/>
    <w:rsid w:val="000B25B3"/>
    <w:rsid w:val="000B28BE"/>
    <w:rsid w:val="000B300F"/>
    <w:rsid w:val="000B3315"/>
    <w:rsid w:val="000B49AD"/>
    <w:rsid w:val="000B4ACF"/>
    <w:rsid w:val="000B4AD7"/>
    <w:rsid w:val="000B574D"/>
    <w:rsid w:val="000B6C0B"/>
    <w:rsid w:val="000B73B9"/>
    <w:rsid w:val="000B77E5"/>
    <w:rsid w:val="000B7C46"/>
    <w:rsid w:val="000B7D9C"/>
    <w:rsid w:val="000C01A3"/>
    <w:rsid w:val="000C5022"/>
    <w:rsid w:val="000C5AA7"/>
    <w:rsid w:val="000C6D02"/>
    <w:rsid w:val="000C6F54"/>
    <w:rsid w:val="000C7100"/>
    <w:rsid w:val="000C7257"/>
    <w:rsid w:val="000D0D68"/>
    <w:rsid w:val="000D343C"/>
    <w:rsid w:val="000D4189"/>
    <w:rsid w:val="000D7CB3"/>
    <w:rsid w:val="000E2D27"/>
    <w:rsid w:val="000E3214"/>
    <w:rsid w:val="000E406C"/>
    <w:rsid w:val="000E65E7"/>
    <w:rsid w:val="000E7959"/>
    <w:rsid w:val="000F10F3"/>
    <w:rsid w:val="000F6B25"/>
    <w:rsid w:val="00100384"/>
    <w:rsid w:val="00100D12"/>
    <w:rsid w:val="00101BEA"/>
    <w:rsid w:val="001023F7"/>
    <w:rsid w:val="00102567"/>
    <w:rsid w:val="0010480B"/>
    <w:rsid w:val="00104D06"/>
    <w:rsid w:val="0010613C"/>
    <w:rsid w:val="00106498"/>
    <w:rsid w:val="00107BCC"/>
    <w:rsid w:val="00112760"/>
    <w:rsid w:val="00113CE1"/>
    <w:rsid w:val="00116DF9"/>
    <w:rsid w:val="00120AA4"/>
    <w:rsid w:val="00121A6C"/>
    <w:rsid w:val="00124D7F"/>
    <w:rsid w:val="00126ED3"/>
    <w:rsid w:val="00135395"/>
    <w:rsid w:val="00136060"/>
    <w:rsid w:val="001378D5"/>
    <w:rsid w:val="00141A5D"/>
    <w:rsid w:val="00142F9E"/>
    <w:rsid w:val="00144072"/>
    <w:rsid w:val="00144A7C"/>
    <w:rsid w:val="00145A35"/>
    <w:rsid w:val="00145B2C"/>
    <w:rsid w:val="0014643D"/>
    <w:rsid w:val="0015088B"/>
    <w:rsid w:val="00153415"/>
    <w:rsid w:val="00153F53"/>
    <w:rsid w:val="00157765"/>
    <w:rsid w:val="00160F1C"/>
    <w:rsid w:val="0016140A"/>
    <w:rsid w:val="00163093"/>
    <w:rsid w:val="0016577F"/>
    <w:rsid w:val="001673FA"/>
    <w:rsid w:val="00170197"/>
    <w:rsid w:val="0017043B"/>
    <w:rsid w:val="001741B5"/>
    <w:rsid w:val="00176AE4"/>
    <w:rsid w:val="00181E01"/>
    <w:rsid w:val="001916FB"/>
    <w:rsid w:val="00191EDA"/>
    <w:rsid w:val="00192A36"/>
    <w:rsid w:val="00193791"/>
    <w:rsid w:val="001949EA"/>
    <w:rsid w:val="00196B4F"/>
    <w:rsid w:val="001A0088"/>
    <w:rsid w:val="001A06F8"/>
    <w:rsid w:val="001A3B08"/>
    <w:rsid w:val="001A41C0"/>
    <w:rsid w:val="001A5F38"/>
    <w:rsid w:val="001A615D"/>
    <w:rsid w:val="001A6603"/>
    <w:rsid w:val="001A6663"/>
    <w:rsid w:val="001B0557"/>
    <w:rsid w:val="001B10F7"/>
    <w:rsid w:val="001B34C3"/>
    <w:rsid w:val="001B4A02"/>
    <w:rsid w:val="001B6847"/>
    <w:rsid w:val="001C0A10"/>
    <w:rsid w:val="001C1212"/>
    <w:rsid w:val="001C1FBB"/>
    <w:rsid w:val="001C26A9"/>
    <w:rsid w:val="001C27DC"/>
    <w:rsid w:val="001C2AE3"/>
    <w:rsid w:val="001C3C2A"/>
    <w:rsid w:val="001C5F1F"/>
    <w:rsid w:val="001D02D7"/>
    <w:rsid w:val="001D0C4E"/>
    <w:rsid w:val="001D2258"/>
    <w:rsid w:val="001D323A"/>
    <w:rsid w:val="001D4979"/>
    <w:rsid w:val="001D52AC"/>
    <w:rsid w:val="001D6519"/>
    <w:rsid w:val="001D76AF"/>
    <w:rsid w:val="001E19F6"/>
    <w:rsid w:val="001E219B"/>
    <w:rsid w:val="001E296F"/>
    <w:rsid w:val="001E488B"/>
    <w:rsid w:val="001E5F15"/>
    <w:rsid w:val="001F4E3E"/>
    <w:rsid w:val="001F53C4"/>
    <w:rsid w:val="001F5E55"/>
    <w:rsid w:val="001F62EF"/>
    <w:rsid w:val="001F7109"/>
    <w:rsid w:val="001F74CF"/>
    <w:rsid w:val="00200324"/>
    <w:rsid w:val="00200BEF"/>
    <w:rsid w:val="00202917"/>
    <w:rsid w:val="0020331D"/>
    <w:rsid w:val="002036A5"/>
    <w:rsid w:val="00203AD3"/>
    <w:rsid w:val="002046E7"/>
    <w:rsid w:val="002055F5"/>
    <w:rsid w:val="00211167"/>
    <w:rsid w:val="002113B9"/>
    <w:rsid w:val="00211507"/>
    <w:rsid w:val="002126CF"/>
    <w:rsid w:val="00213113"/>
    <w:rsid w:val="00213E60"/>
    <w:rsid w:val="002141B1"/>
    <w:rsid w:val="00214A81"/>
    <w:rsid w:val="00214BCD"/>
    <w:rsid w:val="00214F63"/>
    <w:rsid w:val="00216F0F"/>
    <w:rsid w:val="00217248"/>
    <w:rsid w:val="002172F1"/>
    <w:rsid w:val="00217993"/>
    <w:rsid w:val="00221336"/>
    <w:rsid w:val="00221E4F"/>
    <w:rsid w:val="002220C2"/>
    <w:rsid w:val="002248B4"/>
    <w:rsid w:val="00226431"/>
    <w:rsid w:val="00227FF3"/>
    <w:rsid w:val="00230D7D"/>
    <w:rsid w:val="00230DA0"/>
    <w:rsid w:val="00232015"/>
    <w:rsid w:val="00232916"/>
    <w:rsid w:val="00232946"/>
    <w:rsid w:val="00233E47"/>
    <w:rsid w:val="00234E1D"/>
    <w:rsid w:val="002352FD"/>
    <w:rsid w:val="00236FA7"/>
    <w:rsid w:val="002439A2"/>
    <w:rsid w:val="00246320"/>
    <w:rsid w:val="00246699"/>
    <w:rsid w:val="002467F6"/>
    <w:rsid w:val="00250B98"/>
    <w:rsid w:val="00251E75"/>
    <w:rsid w:val="0025219A"/>
    <w:rsid w:val="00253C93"/>
    <w:rsid w:val="0025400F"/>
    <w:rsid w:val="0025696B"/>
    <w:rsid w:val="00256D4E"/>
    <w:rsid w:val="00257947"/>
    <w:rsid w:val="0026275E"/>
    <w:rsid w:val="002634A1"/>
    <w:rsid w:val="00264F73"/>
    <w:rsid w:val="002654D9"/>
    <w:rsid w:val="0026695B"/>
    <w:rsid w:val="0027013E"/>
    <w:rsid w:val="00270F33"/>
    <w:rsid w:val="002714B9"/>
    <w:rsid w:val="00271E08"/>
    <w:rsid w:val="002720BB"/>
    <w:rsid w:val="00272F07"/>
    <w:rsid w:val="00275A70"/>
    <w:rsid w:val="0027652C"/>
    <w:rsid w:val="00282B90"/>
    <w:rsid w:val="00282D28"/>
    <w:rsid w:val="00284559"/>
    <w:rsid w:val="00284AB0"/>
    <w:rsid w:val="002858A3"/>
    <w:rsid w:val="0028711B"/>
    <w:rsid w:val="002904C5"/>
    <w:rsid w:val="00292861"/>
    <w:rsid w:val="00294899"/>
    <w:rsid w:val="002949C2"/>
    <w:rsid w:val="0029557D"/>
    <w:rsid w:val="00295757"/>
    <w:rsid w:val="00296940"/>
    <w:rsid w:val="002A1543"/>
    <w:rsid w:val="002A3A73"/>
    <w:rsid w:val="002A47AB"/>
    <w:rsid w:val="002A4CB5"/>
    <w:rsid w:val="002A5535"/>
    <w:rsid w:val="002A5F4C"/>
    <w:rsid w:val="002A689E"/>
    <w:rsid w:val="002B0CA3"/>
    <w:rsid w:val="002B66E2"/>
    <w:rsid w:val="002B68F7"/>
    <w:rsid w:val="002C0336"/>
    <w:rsid w:val="002C189A"/>
    <w:rsid w:val="002C2938"/>
    <w:rsid w:val="002C5441"/>
    <w:rsid w:val="002C6909"/>
    <w:rsid w:val="002D433A"/>
    <w:rsid w:val="002D4F04"/>
    <w:rsid w:val="002D5E07"/>
    <w:rsid w:val="002D6A35"/>
    <w:rsid w:val="002D6F68"/>
    <w:rsid w:val="002D7068"/>
    <w:rsid w:val="002D778C"/>
    <w:rsid w:val="002D7A41"/>
    <w:rsid w:val="002E2A81"/>
    <w:rsid w:val="002E412D"/>
    <w:rsid w:val="002E4905"/>
    <w:rsid w:val="002E53F0"/>
    <w:rsid w:val="002E6223"/>
    <w:rsid w:val="002E6234"/>
    <w:rsid w:val="002E6D2C"/>
    <w:rsid w:val="002F19D6"/>
    <w:rsid w:val="002F29D0"/>
    <w:rsid w:val="002F2E18"/>
    <w:rsid w:val="002F37D2"/>
    <w:rsid w:val="002F4F58"/>
    <w:rsid w:val="002F5406"/>
    <w:rsid w:val="002F67D0"/>
    <w:rsid w:val="002F6813"/>
    <w:rsid w:val="00301282"/>
    <w:rsid w:val="00302C7B"/>
    <w:rsid w:val="0030345F"/>
    <w:rsid w:val="00304D94"/>
    <w:rsid w:val="0030504A"/>
    <w:rsid w:val="003052D4"/>
    <w:rsid w:val="00305DDC"/>
    <w:rsid w:val="00306C08"/>
    <w:rsid w:val="0030741C"/>
    <w:rsid w:val="00311321"/>
    <w:rsid w:val="00311C12"/>
    <w:rsid w:val="00313C31"/>
    <w:rsid w:val="00320223"/>
    <w:rsid w:val="003206BC"/>
    <w:rsid w:val="0032215B"/>
    <w:rsid w:val="003221C0"/>
    <w:rsid w:val="003250BC"/>
    <w:rsid w:val="00325BED"/>
    <w:rsid w:val="00325D78"/>
    <w:rsid w:val="0032600A"/>
    <w:rsid w:val="00327F10"/>
    <w:rsid w:val="0033027D"/>
    <w:rsid w:val="0033111B"/>
    <w:rsid w:val="00331876"/>
    <w:rsid w:val="0033358A"/>
    <w:rsid w:val="00333646"/>
    <w:rsid w:val="00334A89"/>
    <w:rsid w:val="003374F5"/>
    <w:rsid w:val="00340244"/>
    <w:rsid w:val="00340D77"/>
    <w:rsid w:val="00342DD4"/>
    <w:rsid w:val="0034614B"/>
    <w:rsid w:val="00346757"/>
    <w:rsid w:val="0035166F"/>
    <w:rsid w:val="00352F5E"/>
    <w:rsid w:val="00354FFB"/>
    <w:rsid w:val="003552C4"/>
    <w:rsid w:val="003555B4"/>
    <w:rsid w:val="003578DF"/>
    <w:rsid w:val="00360B31"/>
    <w:rsid w:val="003633B0"/>
    <w:rsid w:val="003638AE"/>
    <w:rsid w:val="003638B5"/>
    <w:rsid w:val="00363D20"/>
    <w:rsid w:val="003643BA"/>
    <w:rsid w:val="00364B86"/>
    <w:rsid w:val="003650F1"/>
    <w:rsid w:val="00367495"/>
    <w:rsid w:val="003706A2"/>
    <w:rsid w:val="00370CA5"/>
    <w:rsid w:val="00373F88"/>
    <w:rsid w:val="00376960"/>
    <w:rsid w:val="00377229"/>
    <w:rsid w:val="003778D0"/>
    <w:rsid w:val="00377C2F"/>
    <w:rsid w:val="00380823"/>
    <w:rsid w:val="00384D9D"/>
    <w:rsid w:val="00386790"/>
    <w:rsid w:val="00387369"/>
    <w:rsid w:val="00387B8E"/>
    <w:rsid w:val="00391267"/>
    <w:rsid w:val="0039143F"/>
    <w:rsid w:val="00392948"/>
    <w:rsid w:val="00393677"/>
    <w:rsid w:val="003954CF"/>
    <w:rsid w:val="00395530"/>
    <w:rsid w:val="0039735F"/>
    <w:rsid w:val="0039758D"/>
    <w:rsid w:val="003A086B"/>
    <w:rsid w:val="003A1709"/>
    <w:rsid w:val="003A19AB"/>
    <w:rsid w:val="003A2258"/>
    <w:rsid w:val="003A53C0"/>
    <w:rsid w:val="003A5500"/>
    <w:rsid w:val="003A574B"/>
    <w:rsid w:val="003A5CBD"/>
    <w:rsid w:val="003A6626"/>
    <w:rsid w:val="003B0694"/>
    <w:rsid w:val="003B0EFB"/>
    <w:rsid w:val="003B12BE"/>
    <w:rsid w:val="003B2B3A"/>
    <w:rsid w:val="003B318F"/>
    <w:rsid w:val="003B334A"/>
    <w:rsid w:val="003B3E18"/>
    <w:rsid w:val="003B4135"/>
    <w:rsid w:val="003B5095"/>
    <w:rsid w:val="003B5B57"/>
    <w:rsid w:val="003C0471"/>
    <w:rsid w:val="003C1938"/>
    <w:rsid w:val="003C2C14"/>
    <w:rsid w:val="003C3C26"/>
    <w:rsid w:val="003C4DE6"/>
    <w:rsid w:val="003C5754"/>
    <w:rsid w:val="003C7A36"/>
    <w:rsid w:val="003D1B10"/>
    <w:rsid w:val="003D2954"/>
    <w:rsid w:val="003D45E8"/>
    <w:rsid w:val="003D469C"/>
    <w:rsid w:val="003D4898"/>
    <w:rsid w:val="003D4C85"/>
    <w:rsid w:val="003D7BF5"/>
    <w:rsid w:val="003E1E21"/>
    <w:rsid w:val="003E2B20"/>
    <w:rsid w:val="003E3B4B"/>
    <w:rsid w:val="003E40AD"/>
    <w:rsid w:val="003E4295"/>
    <w:rsid w:val="003E4E18"/>
    <w:rsid w:val="003E5AF8"/>
    <w:rsid w:val="003E5B29"/>
    <w:rsid w:val="003E5DAB"/>
    <w:rsid w:val="003E60BB"/>
    <w:rsid w:val="003E670F"/>
    <w:rsid w:val="003E740F"/>
    <w:rsid w:val="003F192C"/>
    <w:rsid w:val="003F2CC0"/>
    <w:rsid w:val="003F2F76"/>
    <w:rsid w:val="003F4841"/>
    <w:rsid w:val="003F4DCA"/>
    <w:rsid w:val="003F6284"/>
    <w:rsid w:val="003F6C4A"/>
    <w:rsid w:val="003F7BC5"/>
    <w:rsid w:val="004009C5"/>
    <w:rsid w:val="004013E7"/>
    <w:rsid w:val="0040294F"/>
    <w:rsid w:val="00403E36"/>
    <w:rsid w:val="00404F9E"/>
    <w:rsid w:val="00405D05"/>
    <w:rsid w:val="00407577"/>
    <w:rsid w:val="00407D40"/>
    <w:rsid w:val="00407D46"/>
    <w:rsid w:val="00407E95"/>
    <w:rsid w:val="004114A8"/>
    <w:rsid w:val="004126B7"/>
    <w:rsid w:val="004130F9"/>
    <w:rsid w:val="00413998"/>
    <w:rsid w:val="00417362"/>
    <w:rsid w:val="00417EE3"/>
    <w:rsid w:val="00417F08"/>
    <w:rsid w:val="004230EC"/>
    <w:rsid w:val="00424FB3"/>
    <w:rsid w:val="00425FED"/>
    <w:rsid w:val="00426B8E"/>
    <w:rsid w:val="00427881"/>
    <w:rsid w:val="00430445"/>
    <w:rsid w:val="00431F13"/>
    <w:rsid w:val="00432791"/>
    <w:rsid w:val="00433256"/>
    <w:rsid w:val="00433458"/>
    <w:rsid w:val="00433887"/>
    <w:rsid w:val="00433B8F"/>
    <w:rsid w:val="004342F1"/>
    <w:rsid w:val="0043669B"/>
    <w:rsid w:val="00437759"/>
    <w:rsid w:val="00440517"/>
    <w:rsid w:val="00441D24"/>
    <w:rsid w:val="004421E4"/>
    <w:rsid w:val="0044296F"/>
    <w:rsid w:val="00443465"/>
    <w:rsid w:val="00443921"/>
    <w:rsid w:val="004443F9"/>
    <w:rsid w:val="00446D5E"/>
    <w:rsid w:val="004511AB"/>
    <w:rsid w:val="00451B8F"/>
    <w:rsid w:val="00452696"/>
    <w:rsid w:val="00452E9D"/>
    <w:rsid w:val="00454B78"/>
    <w:rsid w:val="004551A2"/>
    <w:rsid w:val="00461A03"/>
    <w:rsid w:val="00463121"/>
    <w:rsid w:val="004634F0"/>
    <w:rsid w:val="00464A13"/>
    <w:rsid w:val="00467544"/>
    <w:rsid w:val="00467B1C"/>
    <w:rsid w:val="004710C4"/>
    <w:rsid w:val="004722C6"/>
    <w:rsid w:val="004726EE"/>
    <w:rsid w:val="00476262"/>
    <w:rsid w:val="00477186"/>
    <w:rsid w:val="0047788B"/>
    <w:rsid w:val="004803BE"/>
    <w:rsid w:val="00480713"/>
    <w:rsid w:val="004831CB"/>
    <w:rsid w:val="00484443"/>
    <w:rsid w:val="004858C8"/>
    <w:rsid w:val="004862F1"/>
    <w:rsid w:val="00494A05"/>
    <w:rsid w:val="00495C4E"/>
    <w:rsid w:val="00497589"/>
    <w:rsid w:val="004A00F3"/>
    <w:rsid w:val="004A028D"/>
    <w:rsid w:val="004A117B"/>
    <w:rsid w:val="004A27D0"/>
    <w:rsid w:val="004A425A"/>
    <w:rsid w:val="004A523E"/>
    <w:rsid w:val="004A66F4"/>
    <w:rsid w:val="004B13C2"/>
    <w:rsid w:val="004B2054"/>
    <w:rsid w:val="004B358E"/>
    <w:rsid w:val="004B4FFA"/>
    <w:rsid w:val="004B50F7"/>
    <w:rsid w:val="004B52C5"/>
    <w:rsid w:val="004B6338"/>
    <w:rsid w:val="004B726E"/>
    <w:rsid w:val="004B74E5"/>
    <w:rsid w:val="004C2CE9"/>
    <w:rsid w:val="004C3016"/>
    <w:rsid w:val="004C35B1"/>
    <w:rsid w:val="004C5517"/>
    <w:rsid w:val="004C79F6"/>
    <w:rsid w:val="004D00DB"/>
    <w:rsid w:val="004D0818"/>
    <w:rsid w:val="004D46E7"/>
    <w:rsid w:val="004E0794"/>
    <w:rsid w:val="004E124F"/>
    <w:rsid w:val="004E1E77"/>
    <w:rsid w:val="004E229A"/>
    <w:rsid w:val="004E26D1"/>
    <w:rsid w:val="004E4701"/>
    <w:rsid w:val="004E53BF"/>
    <w:rsid w:val="004E757F"/>
    <w:rsid w:val="004F06D5"/>
    <w:rsid w:val="004F1FBB"/>
    <w:rsid w:val="004F6979"/>
    <w:rsid w:val="004F7077"/>
    <w:rsid w:val="0050049B"/>
    <w:rsid w:val="005012EA"/>
    <w:rsid w:val="00502D59"/>
    <w:rsid w:val="0050407D"/>
    <w:rsid w:val="00506EE7"/>
    <w:rsid w:val="00507B66"/>
    <w:rsid w:val="00512F85"/>
    <w:rsid w:val="00514508"/>
    <w:rsid w:val="00514553"/>
    <w:rsid w:val="005207FA"/>
    <w:rsid w:val="00524868"/>
    <w:rsid w:val="005251C4"/>
    <w:rsid w:val="0052688E"/>
    <w:rsid w:val="00527E6B"/>
    <w:rsid w:val="00530F80"/>
    <w:rsid w:val="00531E30"/>
    <w:rsid w:val="00531F89"/>
    <w:rsid w:val="00532123"/>
    <w:rsid w:val="005362C9"/>
    <w:rsid w:val="00536380"/>
    <w:rsid w:val="005402A4"/>
    <w:rsid w:val="00540679"/>
    <w:rsid w:val="005407C4"/>
    <w:rsid w:val="00541687"/>
    <w:rsid w:val="005431AD"/>
    <w:rsid w:val="00543603"/>
    <w:rsid w:val="00544749"/>
    <w:rsid w:val="00544F67"/>
    <w:rsid w:val="005454A6"/>
    <w:rsid w:val="0054660E"/>
    <w:rsid w:val="00547ECF"/>
    <w:rsid w:val="00550F19"/>
    <w:rsid w:val="005512DA"/>
    <w:rsid w:val="005520AD"/>
    <w:rsid w:val="005529EC"/>
    <w:rsid w:val="00552C4A"/>
    <w:rsid w:val="00553D8C"/>
    <w:rsid w:val="00554FFC"/>
    <w:rsid w:val="00556A75"/>
    <w:rsid w:val="00560175"/>
    <w:rsid w:val="005601A7"/>
    <w:rsid w:val="005604C1"/>
    <w:rsid w:val="0056074E"/>
    <w:rsid w:val="005611CE"/>
    <w:rsid w:val="0056158B"/>
    <w:rsid w:val="005617A4"/>
    <w:rsid w:val="005617A8"/>
    <w:rsid w:val="0056254D"/>
    <w:rsid w:val="00563699"/>
    <w:rsid w:val="00564623"/>
    <w:rsid w:val="00565813"/>
    <w:rsid w:val="00566882"/>
    <w:rsid w:val="00566AF8"/>
    <w:rsid w:val="00566F07"/>
    <w:rsid w:val="00567BCA"/>
    <w:rsid w:val="005700BD"/>
    <w:rsid w:val="00570835"/>
    <w:rsid w:val="00570E1F"/>
    <w:rsid w:val="005715BF"/>
    <w:rsid w:val="00572035"/>
    <w:rsid w:val="00575765"/>
    <w:rsid w:val="0057695E"/>
    <w:rsid w:val="00576CF4"/>
    <w:rsid w:val="005808ED"/>
    <w:rsid w:val="00581921"/>
    <w:rsid w:val="005828AC"/>
    <w:rsid w:val="00582AF1"/>
    <w:rsid w:val="00584BBF"/>
    <w:rsid w:val="00585A80"/>
    <w:rsid w:val="005904B6"/>
    <w:rsid w:val="005933B3"/>
    <w:rsid w:val="00597A86"/>
    <w:rsid w:val="005A4263"/>
    <w:rsid w:val="005A52D2"/>
    <w:rsid w:val="005A76F7"/>
    <w:rsid w:val="005A7D39"/>
    <w:rsid w:val="005B1C88"/>
    <w:rsid w:val="005B2002"/>
    <w:rsid w:val="005B2FC4"/>
    <w:rsid w:val="005B37DE"/>
    <w:rsid w:val="005B6AD1"/>
    <w:rsid w:val="005B7AF7"/>
    <w:rsid w:val="005B7B8C"/>
    <w:rsid w:val="005C210E"/>
    <w:rsid w:val="005C3BAB"/>
    <w:rsid w:val="005C57F9"/>
    <w:rsid w:val="005C6ECA"/>
    <w:rsid w:val="005C7B4D"/>
    <w:rsid w:val="005D1413"/>
    <w:rsid w:val="005D1DD4"/>
    <w:rsid w:val="005D263E"/>
    <w:rsid w:val="005D26A6"/>
    <w:rsid w:val="005D2F4F"/>
    <w:rsid w:val="005D4E2B"/>
    <w:rsid w:val="005D518D"/>
    <w:rsid w:val="005D7032"/>
    <w:rsid w:val="005E34F0"/>
    <w:rsid w:val="005E3F11"/>
    <w:rsid w:val="005F11E6"/>
    <w:rsid w:val="005F38F4"/>
    <w:rsid w:val="005F52BA"/>
    <w:rsid w:val="005F722E"/>
    <w:rsid w:val="005F7844"/>
    <w:rsid w:val="00600D8E"/>
    <w:rsid w:val="0060247F"/>
    <w:rsid w:val="006024C8"/>
    <w:rsid w:val="006049FA"/>
    <w:rsid w:val="00605F25"/>
    <w:rsid w:val="006061DD"/>
    <w:rsid w:val="006064F3"/>
    <w:rsid w:val="006072DA"/>
    <w:rsid w:val="00612660"/>
    <w:rsid w:val="00612C3F"/>
    <w:rsid w:val="00613FCB"/>
    <w:rsid w:val="00614876"/>
    <w:rsid w:val="0062028B"/>
    <w:rsid w:val="00620E06"/>
    <w:rsid w:val="006225C8"/>
    <w:rsid w:val="00623ECC"/>
    <w:rsid w:val="006250F8"/>
    <w:rsid w:val="0062535F"/>
    <w:rsid w:val="00626154"/>
    <w:rsid w:val="006261CF"/>
    <w:rsid w:val="00626B46"/>
    <w:rsid w:val="00627875"/>
    <w:rsid w:val="00630149"/>
    <w:rsid w:val="00630EA8"/>
    <w:rsid w:val="00632A51"/>
    <w:rsid w:val="00635CC5"/>
    <w:rsid w:val="00636D60"/>
    <w:rsid w:val="006372AD"/>
    <w:rsid w:val="006414C1"/>
    <w:rsid w:val="0064317E"/>
    <w:rsid w:val="0064451D"/>
    <w:rsid w:val="006448DD"/>
    <w:rsid w:val="0064534C"/>
    <w:rsid w:val="006454A2"/>
    <w:rsid w:val="006454A3"/>
    <w:rsid w:val="0065150C"/>
    <w:rsid w:val="00660A04"/>
    <w:rsid w:val="00660B25"/>
    <w:rsid w:val="00661D56"/>
    <w:rsid w:val="00663FCB"/>
    <w:rsid w:val="00664977"/>
    <w:rsid w:val="006650B8"/>
    <w:rsid w:val="00665D58"/>
    <w:rsid w:val="0067012B"/>
    <w:rsid w:val="00670D4D"/>
    <w:rsid w:val="00670FAF"/>
    <w:rsid w:val="0067158D"/>
    <w:rsid w:val="00671CC4"/>
    <w:rsid w:val="0067351F"/>
    <w:rsid w:val="00674BAB"/>
    <w:rsid w:val="00675E0A"/>
    <w:rsid w:val="00682074"/>
    <w:rsid w:val="0068282D"/>
    <w:rsid w:val="00682B3C"/>
    <w:rsid w:val="00685FBB"/>
    <w:rsid w:val="006863E0"/>
    <w:rsid w:val="00686A35"/>
    <w:rsid w:val="00687FDD"/>
    <w:rsid w:val="00690C18"/>
    <w:rsid w:val="006912D6"/>
    <w:rsid w:val="00693293"/>
    <w:rsid w:val="0069350C"/>
    <w:rsid w:val="00694128"/>
    <w:rsid w:val="006941D3"/>
    <w:rsid w:val="006A0EF4"/>
    <w:rsid w:val="006A4DB7"/>
    <w:rsid w:val="006A73B2"/>
    <w:rsid w:val="006B0102"/>
    <w:rsid w:val="006B0FBB"/>
    <w:rsid w:val="006B20E2"/>
    <w:rsid w:val="006B2673"/>
    <w:rsid w:val="006B2BF9"/>
    <w:rsid w:val="006B3EA3"/>
    <w:rsid w:val="006B3F08"/>
    <w:rsid w:val="006B71CE"/>
    <w:rsid w:val="006C182B"/>
    <w:rsid w:val="006C48B4"/>
    <w:rsid w:val="006C586F"/>
    <w:rsid w:val="006C59E3"/>
    <w:rsid w:val="006C79FD"/>
    <w:rsid w:val="006C7EB7"/>
    <w:rsid w:val="006D6126"/>
    <w:rsid w:val="006D7485"/>
    <w:rsid w:val="006E1F40"/>
    <w:rsid w:val="006E2D35"/>
    <w:rsid w:val="006E3D49"/>
    <w:rsid w:val="006E5D52"/>
    <w:rsid w:val="006E5FA0"/>
    <w:rsid w:val="006E689F"/>
    <w:rsid w:val="006E7AD0"/>
    <w:rsid w:val="006F0734"/>
    <w:rsid w:val="006F0B39"/>
    <w:rsid w:val="006F16E4"/>
    <w:rsid w:val="006F34A9"/>
    <w:rsid w:val="006F3D85"/>
    <w:rsid w:val="006F6318"/>
    <w:rsid w:val="0070088A"/>
    <w:rsid w:val="00702A85"/>
    <w:rsid w:val="00702BE5"/>
    <w:rsid w:val="00702FCC"/>
    <w:rsid w:val="00704570"/>
    <w:rsid w:val="00704906"/>
    <w:rsid w:val="00705D91"/>
    <w:rsid w:val="007060B2"/>
    <w:rsid w:val="00707B2A"/>
    <w:rsid w:val="0071026C"/>
    <w:rsid w:val="0071128F"/>
    <w:rsid w:val="007119ED"/>
    <w:rsid w:val="00713092"/>
    <w:rsid w:val="00720641"/>
    <w:rsid w:val="007224D5"/>
    <w:rsid w:val="0072270D"/>
    <w:rsid w:val="00723BE4"/>
    <w:rsid w:val="00723CA5"/>
    <w:rsid w:val="00723F34"/>
    <w:rsid w:val="0072475F"/>
    <w:rsid w:val="00725098"/>
    <w:rsid w:val="00726C3F"/>
    <w:rsid w:val="00727157"/>
    <w:rsid w:val="007302A1"/>
    <w:rsid w:val="00730C8E"/>
    <w:rsid w:val="007314EB"/>
    <w:rsid w:val="007339C5"/>
    <w:rsid w:val="00734811"/>
    <w:rsid w:val="00734B49"/>
    <w:rsid w:val="007356B2"/>
    <w:rsid w:val="00735969"/>
    <w:rsid w:val="00735E99"/>
    <w:rsid w:val="0073669B"/>
    <w:rsid w:val="00737660"/>
    <w:rsid w:val="00737999"/>
    <w:rsid w:val="00740B77"/>
    <w:rsid w:val="00740B94"/>
    <w:rsid w:val="007419B7"/>
    <w:rsid w:val="007439FA"/>
    <w:rsid w:val="00743E7F"/>
    <w:rsid w:val="00746C7F"/>
    <w:rsid w:val="00747609"/>
    <w:rsid w:val="00750B3E"/>
    <w:rsid w:val="00751428"/>
    <w:rsid w:val="00751560"/>
    <w:rsid w:val="0075768C"/>
    <w:rsid w:val="007601A9"/>
    <w:rsid w:val="00761D0A"/>
    <w:rsid w:val="00761E08"/>
    <w:rsid w:val="007620D9"/>
    <w:rsid w:val="00762B8E"/>
    <w:rsid w:val="00762F0C"/>
    <w:rsid w:val="007644DA"/>
    <w:rsid w:val="00764663"/>
    <w:rsid w:val="00765940"/>
    <w:rsid w:val="00765D3A"/>
    <w:rsid w:val="0077067F"/>
    <w:rsid w:val="007714CE"/>
    <w:rsid w:val="0077277F"/>
    <w:rsid w:val="00773E32"/>
    <w:rsid w:val="007757CD"/>
    <w:rsid w:val="007761A1"/>
    <w:rsid w:val="00776AE3"/>
    <w:rsid w:val="00777F3D"/>
    <w:rsid w:val="00786675"/>
    <w:rsid w:val="007870BF"/>
    <w:rsid w:val="00787619"/>
    <w:rsid w:val="007911AD"/>
    <w:rsid w:val="00791BC2"/>
    <w:rsid w:val="0079256C"/>
    <w:rsid w:val="00794B26"/>
    <w:rsid w:val="00794E8E"/>
    <w:rsid w:val="007A001C"/>
    <w:rsid w:val="007A2A7C"/>
    <w:rsid w:val="007A2C1B"/>
    <w:rsid w:val="007A42D2"/>
    <w:rsid w:val="007A434E"/>
    <w:rsid w:val="007A476B"/>
    <w:rsid w:val="007A4D08"/>
    <w:rsid w:val="007A6DDD"/>
    <w:rsid w:val="007B0962"/>
    <w:rsid w:val="007B0999"/>
    <w:rsid w:val="007B0F2C"/>
    <w:rsid w:val="007B2C1F"/>
    <w:rsid w:val="007B4BAB"/>
    <w:rsid w:val="007B4E09"/>
    <w:rsid w:val="007B4F11"/>
    <w:rsid w:val="007B6A66"/>
    <w:rsid w:val="007B6C3C"/>
    <w:rsid w:val="007C10E7"/>
    <w:rsid w:val="007C1E43"/>
    <w:rsid w:val="007C40E8"/>
    <w:rsid w:val="007C4BB4"/>
    <w:rsid w:val="007C534A"/>
    <w:rsid w:val="007C6D8C"/>
    <w:rsid w:val="007C6EC4"/>
    <w:rsid w:val="007C74BA"/>
    <w:rsid w:val="007D1CF7"/>
    <w:rsid w:val="007D1FF0"/>
    <w:rsid w:val="007D2974"/>
    <w:rsid w:val="007D622F"/>
    <w:rsid w:val="007D7930"/>
    <w:rsid w:val="007D7D31"/>
    <w:rsid w:val="007E024A"/>
    <w:rsid w:val="007E094D"/>
    <w:rsid w:val="007E0E4D"/>
    <w:rsid w:val="007E39BF"/>
    <w:rsid w:val="007E4188"/>
    <w:rsid w:val="007E5D10"/>
    <w:rsid w:val="007F1C23"/>
    <w:rsid w:val="007F3E54"/>
    <w:rsid w:val="007F504B"/>
    <w:rsid w:val="007F522A"/>
    <w:rsid w:val="007F5A16"/>
    <w:rsid w:val="007F6EE5"/>
    <w:rsid w:val="007F7175"/>
    <w:rsid w:val="007F7EA0"/>
    <w:rsid w:val="007F7EBE"/>
    <w:rsid w:val="00801418"/>
    <w:rsid w:val="00803369"/>
    <w:rsid w:val="00803890"/>
    <w:rsid w:val="00805D21"/>
    <w:rsid w:val="008062A7"/>
    <w:rsid w:val="0080677F"/>
    <w:rsid w:val="00810425"/>
    <w:rsid w:val="00811E72"/>
    <w:rsid w:val="008138DF"/>
    <w:rsid w:val="00813AC0"/>
    <w:rsid w:val="0081417E"/>
    <w:rsid w:val="008157B0"/>
    <w:rsid w:val="0081658B"/>
    <w:rsid w:val="00821E3A"/>
    <w:rsid w:val="008220AF"/>
    <w:rsid w:val="008220C8"/>
    <w:rsid w:val="008222D2"/>
    <w:rsid w:val="0082230A"/>
    <w:rsid w:val="00824229"/>
    <w:rsid w:val="0082429A"/>
    <w:rsid w:val="0082518A"/>
    <w:rsid w:val="00825AA5"/>
    <w:rsid w:val="00827BB7"/>
    <w:rsid w:val="00831E0C"/>
    <w:rsid w:val="00833795"/>
    <w:rsid w:val="00833C6C"/>
    <w:rsid w:val="008340A8"/>
    <w:rsid w:val="00835823"/>
    <w:rsid w:val="00837DC9"/>
    <w:rsid w:val="0084050F"/>
    <w:rsid w:val="00840CB8"/>
    <w:rsid w:val="008414BD"/>
    <w:rsid w:val="00842627"/>
    <w:rsid w:val="00844524"/>
    <w:rsid w:val="008460B9"/>
    <w:rsid w:val="008462B7"/>
    <w:rsid w:val="008471F5"/>
    <w:rsid w:val="0085357A"/>
    <w:rsid w:val="00853FB5"/>
    <w:rsid w:val="00854A3E"/>
    <w:rsid w:val="0085503E"/>
    <w:rsid w:val="00864915"/>
    <w:rsid w:val="00871B5E"/>
    <w:rsid w:val="00871D20"/>
    <w:rsid w:val="00872559"/>
    <w:rsid w:val="00872C39"/>
    <w:rsid w:val="00873A2F"/>
    <w:rsid w:val="0087495C"/>
    <w:rsid w:val="00875985"/>
    <w:rsid w:val="00881B8B"/>
    <w:rsid w:val="00881CC2"/>
    <w:rsid w:val="00882300"/>
    <w:rsid w:val="00882EA3"/>
    <w:rsid w:val="008837D3"/>
    <w:rsid w:val="00883EC3"/>
    <w:rsid w:val="008844B2"/>
    <w:rsid w:val="00884530"/>
    <w:rsid w:val="00890E93"/>
    <w:rsid w:val="00891100"/>
    <w:rsid w:val="008911C8"/>
    <w:rsid w:val="008912CA"/>
    <w:rsid w:val="0089310A"/>
    <w:rsid w:val="00893F33"/>
    <w:rsid w:val="0089439E"/>
    <w:rsid w:val="0089601F"/>
    <w:rsid w:val="008963D0"/>
    <w:rsid w:val="00896EB3"/>
    <w:rsid w:val="008979AC"/>
    <w:rsid w:val="00897F28"/>
    <w:rsid w:val="008A028E"/>
    <w:rsid w:val="008A0339"/>
    <w:rsid w:val="008A04E7"/>
    <w:rsid w:val="008A1F67"/>
    <w:rsid w:val="008A52BB"/>
    <w:rsid w:val="008A6AAA"/>
    <w:rsid w:val="008B122F"/>
    <w:rsid w:val="008B14D5"/>
    <w:rsid w:val="008B1A3A"/>
    <w:rsid w:val="008B2E57"/>
    <w:rsid w:val="008B488C"/>
    <w:rsid w:val="008B4C6C"/>
    <w:rsid w:val="008B56E2"/>
    <w:rsid w:val="008B66F3"/>
    <w:rsid w:val="008B6BEB"/>
    <w:rsid w:val="008B6FBA"/>
    <w:rsid w:val="008B7691"/>
    <w:rsid w:val="008C153B"/>
    <w:rsid w:val="008C1709"/>
    <w:rsid w:val="008C5B43"/>
    <w:rsid w:val="008C6774"/>
    <w:rsid w:val="008C690D"/>
    <w:rsid w:val="008D085A"/>
    <w:rsid w:val="008D1C99"/>
    <w:rsid w:val="008D2EDA"/>
    <w:rsid w:val="008D513E"/>
    <w:rsid w:val="008D5A3D"/>
    <w:rsid w:val="008D653E"/>
    <w:rsid w:val="008D6CD5"/>
    <w:rsid w:val="008D6F73"/>
    <w:rsid w:val="008D79DF"/>
    <w:rsid w:val="008E06A1"/>
    <w:rsid w:val="008E2C4A"/>
    <w:rsid w:val="008E2DB3"/>
    <w:rsid w:val="008E30D5"/>
    <w:rsid w:val="008E35DC"/>
    <w:rsid w:val="008E3AE2"/>
    <w:rsid w:val="008E3F34"/>
    <w:rsid w:val="008E76E2"/>
    <w:rsid w:val="008E7AA7"/>
    <w:rsid w:val="008F036D"/>
    <w:rsid w:val="008F03FF"/>
    <w:rsid w:val="008F0F39"/>
    <w:rsid w:val="008F50AB"/>
    <w:rsid w:val="00900BCF"/>
    <w:rsid w:val="009011A2"/>
    <w:rsid w:val="00902C6A"/>
    <w:rsid w:val="0090373E"/>
    <w:rsid w:val="00906B28"/>
    <w:rsid w:val="00911303"/>
    <w:rsid w:val="00911DEB"/>
    <w:rsid w:val="009165BB"/>
    <w:rsid w:val="009171FA"/>
    <w:rsid w:val="00917920"/>
    <w:rsid w:val="00917A86"/>
    <w:rsid w:val="00921C40"/>
    <w:rsid w:val="00922204"/>
    <w:rsid w:val="00922261"/>
    <w:rsid w:val="0092509D"/>
    <w:rsid w:val="0092606F"/>
    <w:rsid w:val="00927097"/>
    <w:rsid w:val="009301E5"/>
    <w:rsid w:val="009353D1"/>
    <w:rsid w:val="00935901"/>
    <w:rsid w:val="00942024"/>
    <w:rsid w:val="00943297"/>
    <w:rsid w:val="009434EC"/>
    <w:rsid w:val="0094398E"/>
    <w:rsid w:val="00943BBD"/>
    <w:rsid w:val="00944732"/>
    <w:rsid w:val="00944CC7"/>
    <w:rsid w:val="00945FFD"/>
    <w:rsid w:val="00950570"/>
    <w:rsid w:val="00952200"/>
    <w:rsid w:val="009538E3"/>
    <w:rsid w:val="00953A4D"/>
    <w:rsid w:val="0095400E"/>
    <w:rsid w:val="00954D6B"/>
    <w:rsid w:val="00955269"/>
    <w:rsid w:val="00955E6A"/>
    <w:rsid w:val="00960835"/>
    <w:rsid w:val="0096141E"/>
    <w:rsid w:val="00962D92"/>
    <w:rsid w:val="00963405"/>
    <w:rsid w:val="00963B39"/>
    <w:rsid w:val="00964024"/>
    <w:rsid w:val="00964505"/>
    <w:rsid w:val="00964E43"/>
    <w:rsid w:val="009663EB"/>
    <w:rsid w:val="009666D1"/>
    <w:rsid w:val="00966E67"/>
    <w:rsid w:val="009671BD"/>
    <w:rsid w:val="009679FF"/>
    <w:rsid w:val="009722B1"/>
    <w:rsid w:val="00973791"/>
    <w:rsid w:val="00974CF0"/>
    <w:rsid w:val="0097668D"/>
    <w:rsid w:val="009768B0"/>
    <w:rsid w:val="009771AB"/>
    <w:rsid w:val="00980550"/>
    <w:rsid w:val="00980A10"/>
    <w:rsid w:val="00980A7C"/>
    <w:rsid w:val="00980DB3"/>
    <w:rsid w:val="00980E36"/>
    <w:rsid w:val="009814B9"/>
    <w:rsid w:val="0098200A"/>
    <w:rsid w:val="0098328D"/>
    <w:rsid w:val="00987D3D"/>
    <w:rsid w:val="0099041A"/>
    <w:rsid w:val="00990AE8"/>
    <w:rsid w:val="009974BC"/>
    <w:rsid w:val="00997F82"/>
    <w:rsid w:val="009A0D64"/>
    <w:rsid w:val="009A0DD4"/>
    <w:rsid w:val="009A10F1"/>
    <w:rsid w:val="009A1E6A"/>
    <w:rsid w:val="009A2649"/>
    <w:rsid w:val="009A6BA0"/>
    <w:rsid w:val="009A6E02"/>
    <w:rsid w:val="009A6F3D"/>
    <w:rsid w:val="009B02BD"/>
    <w:rsid w:val="009B0D69"/>
    <w:rsid w:val="009B0E28"/>
    <w:rsid w:val="009B2412"/>
    <w:rsid w:val="009B412A"/>
    <w:rsid w:val="009B4C6B"/>
    <w:rsid w:val="009B7C61"/>
    <w:rsid w:val="009C07DD"/>
    <w:rsid w:val="009C0FC3"/>
    <w:rsid w:val="009C1F34"/>
    <w:rsid w:val="009C21F8"/>
    <w:rsid w:val="009C28DA"/>
    <w:rsid w:val="009C3309"/>
    <w:rsid w:val="009C333D"/>
    <w:rsid w:val="009C407E"/>
    <w:rsid w:val="009C50D3"/>
    <w:rsid w:val="009C541F"/>
    <w:rsid w:val="009C5EC7"/>
    <w:rsid w:val="009C6273"/>
    <w:rsid w:val="009C6BF4"/>
    <w:rsid w:val="009D0270"/>
    <w:rsid w:val="009D0D16"/>
    <w:rsid w:val="009D2267"/>
    <w:rsid w:val="009D2AEC"/>
    <w:rsid w:val="009D4EE8"/>
    <w:rsid w:val="009E0788"/>
    <w:rsid w:val="009E0A0F"/>
    <w:rsid w:val="009E1F7E"/>
    <w:rsid w:val="009E2E2A"/>
    <w:rsid w:val="009E44C5"/>
    <w:rsid w:val="009E695B"/>
    <w:rsid w:val="009E761D"/>
    <w:rsid w:val="009E7B4E"/>
    <w:rsid w:val="009E7D62"/>
    <w:rsid w:val="009F0327"/>
    <w:rsid w:val="009F068A"/>
    <w:rsid w:val="009F1EC7"/>
    <w:rsid w:val="009F3066"/>
    <w:rsid w:val="009F57A6"/>
    <w:rsid w:val="009F629A"/>
    <w:rsid w:val="009F6CE3"/>
    <w:rsid w:val="009F6FFB"/>
    <w:rsid w:val="00A0060D"/>
    <w:rsid w:val="00A0152F"/>
    <w:rsid w:val="00A01558"/>
    <w:rsid w:val="00A02A15"/>
    <w:rsid w:val="00A02A27"/>
    <w:rsid w:val="00A049B6"/>
    <w:rsid w:val="00A06FAD"/>
    <w:rsid w:val="00A10201"/>
    <w:rsid w:val="00A10E29"/>
    <w:rsid w:val="00A11DE6"/>
    <w:rsid w:val="00A12A8F"/>
    <w:rsid w:val="00A13539"/>
    <w:rsid w:val="00A13784"/>
    <w:rsid w:val="00A16C7D"/>
    <w:rsid w:val="00A176A0"/>
    <w:rsid w:val="00A1782F"/>
    <w:rsid w:val="00A21811"/>
    <w:rsid w:val="00A22907"/>
    <w:rsid w:val="00A239CA"/>
    <w:rsid w:val="00A25111"/>
    <w:rsid w:val="00A255FB"/>
    <w:rsid w:val="00A257F9"/>
    <w:rsid w:val="00A26E4F"/>
    <w:rsid w:val="00A30318"/>
    <w:rsid w:val="00A33F7E"/>
    <w:rsid w:val="00A369B6"/>
    <w:rsid w:val="00A36C10"/>
    <w:rsid w:val="00A40A0F"/>
    <w:rsid w:val="00A41F7D"/>
    <w:rsid w:val="00A445D5"/>
    <w:rsid w:val="00A46635"/>
    <w:rsid w:val="00A478AB"/>
    <w:rsid w:val="00A50156"/>
    <w:rsid w:val="00A50304"/>
    <w:rsid w:val="00A52285"/>
    <w:rsid w:val="00A5535F"/>
    <w:rsid w:val="00A56F1F"/>
    <w:rsid w:val="00A61393"/>
    <w:rsid w:val="00A6318C"/>
    <w:rsid w:val="00A63A61"/>
    <w:rsid w:val="00A66F6A"/>
    <w:rsid w:val="00A71AA9"/>
    <w:rsid w:val="00A74521"/>
    <w:rsid w:val="00A76676"/>
    <w:rsid w:val="00A77A9D"/>
    <w:rsid w:val="00A808AB"/>
    <w:rsid w:val="00A82D60"/>
    <w:rsid w:val="00A82EC9"/>
    <w:rsid w:val="00A82F7B"/>
    <w:rsid w:val="00A8404D"/>
    <w:rsid w:val="00A85DFE"/>
    <w:rsid w:val="00A875EE"/>
    <w:rsid w:val="00A9123E"/>
    <w:rsid w:val="00A921A4"/>
    <w:rsid w:val="00A92501"/>
    <w:rsid w:val="00A930F4"/>
    <w:rsid w:val="00A93337"/>
    <w:rsid w:val="00A938C6"/>
    <w:rsid w:val="00A93C03"/>
    <w:rsid w:val="00A93EE4"/>
    <w:rsid w:val="00A942C6"/>
    <w:rsid w:val="00A94D46"/>
    <w:rsid w:val="00A96B89"/>
    <w:rsid w:val="00A96D33"/>
    <w:rsid w:val="00AA10C7"/>
    <w:rsid w:val="00AA2964"/>
    <w:rsid w:val="00AA3F72"/>
    <w:rsid w:val="00AA4185"/>
    <w:rsid w:val="00AA653B"/>
    <w:rsid w:val="00AA69F7"/>
    <w:rsid w:val="00AB1E55"/>
    <w:rsid w:val="00AB3897"/>
    <w:rsid w:val="00AB4A89"/>
    <w:rsid w:val="00AB4EE7"/>
    <w:rsid w:val="00AC1034"/>
    <w:rsid w:val="00AC140D"/>
    <w:rsid w:val="00AC2C59"/>
    <w:rsid w:val="00AC308C"/>
    <w:rsid w:val="00AC313F"/>
    <w:rsid w:val="00AC5184"/>
    <w:rsid w:val="00AC5FF7"/>
    <w:rsid w:val="00AD08BA"/>
    <w:rsid w:val="00AD1742"/>
    <w:rsid w:val="00AD20A1"/>
    <w:rsid w:val="00AD233B"/>
    <w:rsid w:val="00AD2EA8"/>
    <w:rsid w:val="00AD354F"/>
    <w:rsid w:val="00AD6268"/>
    <w:rsid w:val="00AD645C"/>
    <w:rsid w:val="00AD6B7A"/>
    <w:rsid w:val="00AD768A"/>
    <w:rsid w:val="00AE0B55"/>
    <w:rsid w:val="00AE1BFB"/>
    <w:rsid w:val="00AE240C"/>
    <w:rsid w:val="00AE272B"/>
    <w:rsid w:val="00AE29C7"/>
    <w:rsid w:val="00AE4ED7"/>
    <w:rsid w:val="00AE7094"/>
    <w:rsid w:val="00AF6A82"/>
    <w:rsid w:val="00AF6BA7"/>
    <w:rsid w:val="00B00AD7"/>
    <w:rsid w:val="00B04096"/>
    <w:rsid w:val="00B04132"/>
    <w:rsid w:val="00B05B14"/>
    <w:rsid w:val="00B05D7E"/>
    <w:rsid w:val="00B078F6"/>
    <w:rsid w:val="00B11C90"/>
    <w:rsid w:val="00B13AF7"/>
    <w:rsid w:val="00B20B87"/>
    <w:rsid w:val="00B20C5E"/>
    <w:rsid w:val="00B21C3D"/>
    <w:rsid w:val="00B22461"/>
    <w:rsid w:val="00B228F7"/>
    <w:rsid w:val="00B22D5A"/>
    <w:rsid w:val="00B23AD8"/>
    <w:rsid w:val="00B24078"/>
    <w:rsid w:val="00B250EE"/>
    <w:rsid w:val="00B256D9"/>
    <w:rsid w:val="00B27B61"/>
    <w:rsid w:val="00B30BFB"/>
    <w:rsid w:val="00B31B09"/>
    <w:rsid w:val="00B3408E"/>
    <w:rsid w:val="00B35737"/>
    <w:rsid w:val="00B36544"/>
    <w:rsid w:val="00B36C05"/>
    <w:rsid w:val="00B37B20"/>
    <w:rsid w:val="00B37E3B"/>
    <w:rsid w:val="00B407F1"/>
    <w:rsid w:val="00B42594"/>
    <w:rsid w:val="00B4301D"/>
    <w:rsid w:val="00B43941"/>
    <w:rsid w:val="00B4562F"/>
    <w:rsid w:val="00B46770"/>
    <w:rsid w:val="00B467C5"/>
    <w:rsid w:val="00B479A8"/>
    <w:rsid w:val="00B51650"/>
    <w:rsid w:val="00B5213C"/>
    <w:rsid w:val="00B5265A"/>
    <w:rsid w:val="00B548C6"/>
    <w:rsid w:val="00B5540E"/>
    <w:rsid w:val="00B5550D"/>
    <w:rsid w:val="00B55AAA"/>
    <w:rsid w:val="00B639DA"/>
    <w:rsid w:val="00B64AB2"/>
    <w:rsid w:val="00B64B2F"/>
    <w:rsid w:val="00B726A5"/>
    <w:rsid w:val="00B73D4C"/>
    <w:rsid w:val="00B76B75"/>
    <w:rsid w:val="00B81D47"/>
    <w:rsid w:val="00B81DB7"/>
    <w:rsid w:val="00B82264"/>
    <w:rsid w:val="00B86CC7"/>
    <w:rsid w:val="00B90D4C"/>
    <w:rsid w:val="00B968E3"/>
    <w:rsid w:val="00BA1385"/>
    <w:rsid w:val="00BA4956"/>
    <w:rsid w:val="00BA4BB7"/>
    <w:rsid w:val="00BA5B24"/>
    <w:rsid w:val="00BA6C2C"/>
    <w:rsid w:val="00BA6C3E"/>
    <w:rsid w:val="00BA6F6B"/>
    <w:rsid w:val="00BB1581"/>
    <w:rsid w:val="00BB44B6"/>
    <w:rsid w:val="00BB4A1D"/>
    <w:rsid w:val="00BB4B5E"/>
    <w:rsid w:val="00BB525E"/>
    <w:rsid w:val="00BB5A31"/>
    <w:rsid w:val="00BB681B"/>
    <w:rsid w:val="00BB78A4"/>
    <w:rsid w:val="00BC0476"/>
    <w:rsid w:val="00BC0EC5"/>
    <w:rsid w:val="00BC1DC8"/>
    <w:rsid w:val="00BD03C5"/>
    <w:rsid w:val="00BD59AC"/>
    <w:rsid w:val="00BD644A"/>
    <w:rsid w:val="00BD654C"/>
    <w:rsid w:val="00BE1E79"/>
    <w:rsid w:val="00BE1EEC"/>
    <w:rsid w:val="00BE3624"/>
    <w:rsid w:val="00BE3816"/>
    <w:rsid w:val="00BE3ACE"/>
    <w:rsid w:val="00BE4367"/>
    <w:rsid w:val="00BE4622"/>
    <w:rsid w:val="00BE4CB2"/>
    <w:rsid w:val="00BE52EC"/>
    <w:rsid w:val="00BE58CD"/>
    <w:rsid w:val="00BE7848"/>
    <w:rsid w:val="00BF044C"/>
    <w:rsid w:val="00BF2185"/>
    <w:rsid w:val="00BF26E9"/>
    <w:rsid w:val="00BF28B8"/>
    <w:rsid w:val="00BF2A26"/>
    <w:rsid w:val="00BF5358"/>
    <w:rsid w:val="00C01983"/>
    <w:rsid w:val="00C0298F"/>
    <w:rsid w:val="00C03086"/>
    <w:rsid w:val="00C032AD"/>
    <w:rsid w:val="00C045D3"/>
    <w:rsid w:val="00C04E09"/>
    <w:rsid w:val="00C04E3E"/>
    <w:rsid w:val="00C0657E"/>
    <w:rsid w:val="00C10BB5"/>
    <w:rsid w:val="00C11CCA"/>
    <w:rsid w:val="00C165AE"/>
    <w:rsid w:val="00C17836"/>
    <w:rsid w:val="00C17941"/>
    <w:rsid w:val="00C2014E"/>
    <w:rsid w:val="00C201C6"/>
    <w:rsid w:val="00C20EB7"/>
    <w:rsid w:val="00C213A5"/>
    <w:rsid w:val="00C22114"/>
    <w:rsid w:val="00C22754"/>
    <w:rsid w:val="00C263A9"/>
    <w:rsid w:val="00C2729F"/>
    <w:rsid w:val="00C317EE"/>
    <w:rsid w:val="00C3290B"/>
    <w:rsid w:val="00C3409D"/>
    <w:rsid w:val="00C35F02"/>
    <w:rsid w:val="00C404AB"/>
    <w:rsid w:val="00C43FEF"/>
    <w:rsid w:val="00C44B95"/>
    <w:rsid w:val="00C45330"/>
    <w:rsid w:val="00C472B9"/>
    <w:rsid w:val="00C47E78"/>
    <w:rsid w:val="00C50206"/>
    <w:rsid w:val="00C50925"/>
    <w:rsid w:val="00C52C27"/>
    <w:rsid w:val="00C53B95"/>
    <w:rsid w:val="00C53D29"/>
    <w:rsid w:val="00C53FED"/>
    <w:rsid w:val="00C54096"/>
    <w:rsid w:val="00C57E5E"/>
    <w:rsid w:val="00C6062B"/>
    <w:rsid w:val="00C6176C"/>
    <w:rsid w:val="00C64C51"/>
    <w:rsid w:val="00C64F07"/>
    <w:rsid w:val="00C659C1"/>
    <w:rsid w:val="00C65ED3"/>
    <w:rsid w:val="00C7306D"/>
    <w:rsid w:val="00C74560"/>
    <w:rsid w:val="00C75B94"/>
    <w:rsid w:val="00C76037"/>
    <w:rsid w:val="00C7785C"/>
    <w:rsid w:val="00C82AB4"/>
    <w:rsid w:val="00C847CB"/>
    <w:rsid w:val="00C84C3A"/>
    <w:rsid w:val="00C855CB"/>
    <w:rsid w:val="00C85AE0"/>
    <w:rsid w:val="00C86C2E"/>
    <w:rsid w:val="00C86DF2"/>
    <w:rsid w:val="00C86E06"/>
    <w:rsid w:val="00C90CB8"/>
    <w:rsid w:val="00C91FF8"/>
    <w:rsid w:val="00C92632"/>
    <w:rsid w:val="00C93DC1"/>
    <w:rsid w:val="00C94E5F"/>
    <w:rsid w:val="00C95031"/>
    <w:rsid w:val="00C96678"/>
    <w:rsid w:val="00C9727E"/>
    <w:rsid w:val="00CA0D3B"/>
    <w:rsid w:val="00CA148D"/>
    <w:rsid w:val="00CA1FCE"/>
    <w:rsid w:val="00CA3490"/>
    <w:rsid w:val="00CA3CA5"/>
    <w:rsid w:val="00CA5421"/>
    <w:rsid w:val="00CA588C"/>
    <w:rsid w:val="00CA5F04"/>
    <w:rsid w:val="00CA6510"/>
    <w:rsid w:val="00CA655C"/>
    <w:rsid w:val="00CA75D4"/>
    <w:rsid w:val="00CB009A"/>
    <w:rsid w:val="00CB0120"/>
    <w:rsid w:val="00CB058D"/>
    <w:rsid w:val="00CB2D44"/>
    <w:rsid w:val="00CB37F0"/>
    <w:rsid w:val="00CB3A92"/>
    <w:rsid w:val="00CB3E37"/>
    <w:rsid w:val="00CB4F78"/>
    <w:rsid w:val="00CB56A3"/>
    <w:rsid w:val="00CB5B9B"/>
    <w:rsid w:val="00CB6D40"/>
    <w:rsid w:val="00CC0C98"/>
    <w:rsid w:val="00CC2470"/>
    <w:rsid w:val="00CC38D8"/>
    <w:rsid w:val="00CC507B"/>
    <w:rsid w:val="00CC6DFF"/>
    <w:rsid w:val="00CC7470"/>
    <w:rsid w:val="00CC7954"/>
    <w:rsid w:val="00CC7C4A"/>
    <w:rsid w:val="00CD094D"/>
    <w:rsid w:val="00CD1C16"/>
    <w:rsid w:val="00CD239B"/>
    <w:rsid w:val="00CD2681"/>
    <w:rsid w:val="00CD6B69"/>
    <w:rsid w:val="00CE06D6"/>
    <w:rsid w:val="00CE24E5"/>
    <w:rsid w:val="00CE265A"/>
    <w:rsid w:val="00CE456F"/>
    <w:rsid w:val="00CE4C5A"/>
    <w:rsid w:val="00CE53DB"/>
    <w:rsid w:val="00CE6D08"/>
    <w:rsid w:val="00CE7034"/>
    <w:rsid w:val="00CF0721"/>
    <w:rsid w:val="00CF18F9"/>
    <w:rsid w:val="00CF1F4C"/>
    <w:rsid w:val="00CF20B7"/>
    <w:rsid w:val="00CF5C9D"/>
    <w:rsid w:val="00CF689E"/>
    <w:rsid w:val="00CF7288"/>
    <w:rsid w:val="00CF7EE7"/>
    <w:rsid w:val="00D00616"/>
    <w:rsid w:val="00D01567"/>
    <w:rsid w:val="00D02EF5"/>
    <w:rsid w:val="00D0350B"/>
    <w:rsid w:val="00D041E9"/>
    <w:rsid w:val="00D04E4F"/>
    <w:rsid w:val="00D0516E"/>
    <w:rsid w:val="00D051C6"/>
    <w:rsid w:val="00D05457"/>
    <w:rsid w:val="00D06412"/>
    <w:rsid w:val="00D064B9"/>
    <w:rsid w:val="00D0715F"/>
    <w:rsid w:val="00D114CB"/>
    <w:rsid w:val="00D1291A"/>
    <w:rsid w:val="00D13EB3"/>
    <w:rsid w:val="00D15C8D"/>
    <w:rsid w:val="00D16A11"/>
    <w:rsid w:val="00D22A1B"/>
    <w:rsid w:val="00D25123"/>
    <w:rsid w:val="00D3185F"/>
    <w:rsid w:val="00D33035"/>
    <w:rsid w:val="00D35F8D"/>
    <w:rsid w:val="00D35FDD"/>
    <w:rsid w:val="00D42BF1"/>
    <w:rsid w:val="00D447CF"/>
    <w:rsid w:val="00D44B56"/>
    <w:rsid w:val="00D45E5F"/>
    <w:rsid w:val="00D461B9"/>
    <w:rsid w:val="00D478BB"/>
    <w:rsid w:val="00D51B58"/>
    <w:rsid w:val="00D5309F"/>
    <w:rsid w:val="00D552EF"/>
    <w:rsid w:val="00D55A8B"/>
    <w:rsid w:val="00D565EE"/>
    <w:rsid w:val="00D56C2E"/>
    <w:rsid w:val="00D60A7B"/>
    <w:rsid w:val="00D61485"/>
    <w:rsid w:val="00D61E03"/>
    <w:rsid w:val="00D636BF"/>
    <w:rsid w:val="00D63B6A"/>
    <w:rsid w:val="00D65723"/>
    <w:rsid w:val="00D6691E"/>
    <w:rsid w:val="00D678F0"/>
    <w:rsid w:val="00D67EE5"/>
    <w:rsid w:val="00D70F88"/>
    <w:rsid w:val="00D720DF"/>
    <w:rsid w:val="00D72C82"/>
    <w:rsid w:val="00D74BAC"/>
    <w:rsid w:val="00D75344"/>
    <w:rsid w:val="00D75412"/>
    <w:rsid w:val="00D757D2"/>
    <w:rsid w:val="00D7697C"/>
    <w:rsid w:val="00D76B28"/>
    <w:rsid w:val="00D773F3"/>
    <w:rsid w:val="00D8010F"/>
    <w:rsid w:val="00D81B17"/>
    <w:rsid w:val="00D82466"/>
    <w:rsid w:val="00D8478E"/>
    <w:rsid w:val="00D84A32"/>
    <w:rsid w:val="00D85C17"/>
    <w:rsid w:val="00D939FA"/>
    <w:rsid w:val="00D94B62"/>
    <w:rsid w:val="00D956FE"/>
    <w:rsid w:val="00D966D6"/>
    <w:rsid w:val="00D97715"/>
    <w:rsid w:val="00DA3BBA"/>
    <w:rsid w:val="00DA6507"/>
    <w:rsid w:val="00DA7151"/>
    <w:rsid w:val="00DB16C4"/>
    <w:rsid w:val="00DB671F"/>
    <w:rsid w:val="00DC0B8B"/>
    <w:rsid w:val="00DC125A"/>
    <w:rsid w:val="00DC2AFD"/>
    <w:rsid w:val="00DC42E7"/>
    <w:rsid w:val="00DC46FF"/>
    <w:rsid w:val="00DC5591"/>
    <w:rsid w:val="00DC63F9"/>
    <w:rsid w:val="00DC68D7"/>
    <w:rsid w:val="00DD03CB"/>
    <w:rsid w:val="00DD0741"/>
    <w:rsid w:val="00DD11FA"/>
    <w:rsid w:val="00DD1C12"/>
    <w:rsid w:val="00DD4C72"/>
    <w:rsid w:val="00DD7CB5"/>
    <w:rsid w:val="00DE17AD"/>
    <w:rsid w:val="00DE2DA3"/>
    <w:rsid w:val="00DE2FDD"/>
    <w:rsid w:val="00DE5747"/>
    <w:rsid w:val="00DE6E14"/>
    <w:rsid w:val="00DE7BB0"/>
    <w:rsid w:val="00DF0163"/>
    <w:rsid w:val="00DF2F57"/>
    <w:rsid w:val="00DF3A9E"/>
    <w:rsid w:val="00DF601C"/>
    <w:rsid w:val="00DF7AE0"/>
    <w:rsid w:val="00E0224B"/>
    <w:rsid w:val="00E029FD"/>
    <w:rsid w:val="00E02EEE"/>
    <w:rsid w:val="00E03CD1"/>
    <w:rsid w:val="00E079F0"/>
    <w:rsid w:val="00E1013B"/>
    <w:rsid w:val="00E10945"/>
    <w:rsid w:val="00E11449"/>
    <w:rsid w:val="00E1373F"/>
    <w:rsid w:val="00E13A87"/>
    <w:rsid w:val="00E1577C"/>
    <w:rsid w:val="00E203CA"/>
    <w:rsid w:val="00E2074E"/>
    <w:rsid w:val="00E230ED"/>
    <w:rsid w:val="00E258EE"/>
    <w:rsid w:val="00E25C68"/>
    <w:rsid w:val="00E269B3"/>
    <w:rsid w:val="00E26AB5"/>
    <w:rsid w:val="00E334B5"/>
    <w:rsid w:val="00E35982"/>
    <w:rsid w:val="00E3646C"/>
    <w:rsid w:val="00E4051A"/>
    <w:rsid w:val="00E40660"/>
    <w:rsid w:val="00E415B2"/>
    <w:rsid w:val="00E41A95"/>
    <w:rsid w:val="00E425D5"/>
    <w:rsid w:val="00E44907"/>
    <w:rsid w:val="00E4560E"/>
    <w:rsid w:val="00E506B6"/>
    <w:rsid w:val="00E50EA9"/>
    <w:rsid w:val="00E5409E"/>
    <w:rsid w:val="00E5565B"/>
    <w:rsid w:val="00E61C7D"/>
    <w:rsid w:val="00E64EB4"/>
    <w:rsid w:val="00E70754"/>
    <w:rsid w:val="00E72416"/>
    <w:rsid w:val="00E72E0C"/>
    <w:rsid w:val="00E74262"/>
    <w:rsid w:val="00E76864"/>
    <w:rsid w:val="00E81468"/>
    <w:rsid w:val="00E81F96"/>
    <w:rsid w:val="00E82B69"/>
    <w:rsid w:val="00E86063"/>
    <w:rsid w:val="00E9066C"/>
    <w:rsid w:val="00E90E8F"/>
    <w:rsid w:val="00E91AFB"/>
    <w:rsid w:val="00E94D18"/>
    <w:rsid w:val="00E95752"/>
    <w:rsid w:val="00E969F0"/>
    <w:rsid w:val="00E96D20"/>
    <w:rsid w:val="00EA2F91"/>
    <w:rsid w:val="00EA438F"/>
    <w:rsid w:val="00EA63C4"/>
    <w:rsid w:val="00EB00B2"/>
    <w:rsid w:val="00EB13CD"/>
    <w:rsid w:val="00EB37A6"/>
    <w:rsid w:val="00EB3A13"/>
    <w:rsid w:val="00EB419D"/>
    <w:rsid w:val="00EB51A4"/>
    <w:rsid w:val="00EB5411"/>
    <w:rsid w:val="00EB54E2"/>
    <w:rsid w:val="00EB613B"/>
    <w:rsid w:val="00EC04B0"/>
    <w:rsid w:val="00EC20CE"/>
    <w:rsid w:val="00EC2739"/>
    <w:rsid w:val="00EC5154"/>
    <w:rsid w:val="00EC5978"/>
    <w:rsid w:val="00EC5E81"/>
    <w:rsid w:val="00ED0313"/>
    <w:rsid w:val="00ED06CF"/>
    <w:rsid w:val="00ED0A43"/>
    <w:rsid w:val="00ED375D"/>
    <w:rsid w:val="00ED45C3"/>
    <w:rsid w:val="00ED489A"/>
    <w:rsid w:val="00ED57AA"/>
    <w:rsid w:val="00ED5E76"/>
    <w:rsid w:val="00EE28F1"/>
    <w:rsid w:val="00EE42AD"/>
    <w:rsid w:val="00EE59CA"/>
    <w:rsid w:val="00EE654D"/>
    <w:rsid w:val="00EE663A"/>
    <w:rsid w:val="00EF00CD"/>
    <w:rsid w:val="00EF2DD7"/>
    <w:rsid w:val="00EF45BD"/>
    <w:rsid w:val="00EF55ED"/>
    <w:rsid w:val="00EF635B"/>
    <w:rsid w:val="00EF694C"/>
    <w:rsid w:val="00EF7082"/>
    <w:rsid w:val="00F01C0A"/>
    <w:rsid w:val="00F029FA"/>
    <w:rsid w:val="00F03913"/>
    <w:rsid w:val="00F05173"/>
    <w:rsid w:val="00F07285"/>
    <w:rsid w:val="00F077BF"/>
    <w:rsid w:val="00F10D25"/>
    <w:rsid w:val="00F10DFC"/>
    <w:rsid w:val="00F1199F"/>
    <w:rsid w:val="00F11B6D"/>
    <w:rsid w:val="00F1505F"/>
    <w:rsid w:val="00F15644"/>
    <w:rsid w:val="00F15A26"/>
    <w:rsid w:val="00F16DD2"/>
    <w:rsid w:val="00F171D2"/>
    <w:rsid w:val="00F22759"/>
    <w:rsid w:val="00F23483"/>
    <w:rsid w:val="00F318D4"/>
    <w:rsid w:val="00F356DF"/>
    <w:rsid w:val="00F35F2A"/>
    <w:rsid w:val="00F36E63"/>
    <w:rsid w:val="00F37825"/>
    <w:rsid w:val="00F448A6"/>
    <w:rsid w:val="00F4770C"/>
    <w:rsid w:val="00F508F5"/>
    <w:rsid w:val="00F5475C"/>
    <w:rsid w:val="00F54D67"/>
    <w:rsid w:val="00F6228C"/>
    <w:rsid w:val="00F62531"/>
    <w:rsid w:val="00F62930"/>
    <w:rsid w:val="00F64158"/>
    <w:rsid w:val="00F70699"/>
    <w:rsid w:val="00F710EC"/>
    <w:rsid w:val="00F71B91"/>
    <w:rsid w:val="00F727E2"/>
    <w:rsid w:val="00F73543"/>
    <w:rsid w:val="00F735B8"/>
    <w:rsid w:val="00F752F1"/>
    <w:rsid w:val="00F81E9E"/>
    <w:rsid w:val="00F83EDA"/>
    <w:rsid w:val="00F84109"/>
    <w:rsid w:val="00F844FF"/>
    <w:rsid w:val="00F845D4"/>
    <w:rsid w:val="00F84F98"/>
    <w:rsid w:val="00F859CA"/>
    <w:rsid w:val="00F91FC0"/>
    <w:rsid w:val="00F92F5D"/>
    <w:rsid w:val="00F948EB"/>
    <w:rsid w:val="00F96381"/>
    <w:rsid w:val="00F96424"/>
    <w:rsid w:val="00FA014A"/>
    <w:rsid w:val="00FA4A19"/>
    <w:rsid w:val="00FA4FAB"/>
    <w:rsid w:val="00FB08EC"/>
    <w:rsid w:val="00FB0F3E"/>
    <w:rsid w:val="00FB2BE2"/>
    <w:rsid w:val="00FB34D0"/>
    <w:rsid w:val="00FB5035"/>
    <w:rsid w:val="00FB55C4"/>
    <w:rsid w:val="00FC12EC"/>
    <w:rsid w:val="00FC162E"/>
    <w:rsid w:val="00FC1869"/>
    <w:rsid w:val="00FC21E5"/>
    <w:rsid w:val="00FC3C1D"/>
    <w:rsid w:val="00FC7508"/>
    <w:rsid w:val="00FC7815"/>
    <w:rsid w:val="00FD1C3A"/>
    <w:rsid w:val="00FD338D"/>
    <w:rsid w:val="00FD3CF4"/>
    <w:rsid w:val="00FD59A0"/>
    <w:rsid w:val="00FD6AE5"/>
    <w:rsid w:val="00FE1292"/>
    <w:rsid w:val="00FE2FBE"/>
    <w:rsid w:val="00FE4740"/>
    <w:rsid w:val="00FF01CD"/>
    <w:rsid w:val="00FF0484"/>
    <w:rsid w:val="00FF296A"/>
    <w:rsid w:val="00FF3F90"/>
    <w:rsid w:val="00FF4D58"/>
    <w:rsid w:val="00FF653E"/>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0E3B9"/>
  <w15:docId w15:val="{FE3F771D-E77D-47D0-B3E2-665D73C2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4F5"/>
    <w:rPr>
      <w:rFonts w:ascii="Courier New" w:hAnsi="Courier New" w:cs="Courier New"/>
      <w:sz w:val="24"/>
      <w:szCs w:val="24"/>
    </w:rPr>
  </w:style>
  <w:style w:type="paragraph" w:styleId="Heading1">
    <w:name w:val="heading 1"/>
    <w:basedOn w:val="Normal"/>
    <w:next w:val="Normal"/>
    <w:link w:val="Heading1Char"/>
    <w:uiPriority w:val="99"/>
    <w:qFormat/>
    <w:rsid w:val="004F697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4F6979"/>
    <w:pPr>
      <w:keepNext/>
      <w:widowControl w:val="0"/>
      <w:tabs>
        <w:tab w:val="left" w:pos="0"/>
      </w:tabs>
      <w:suppressAutoHyphens/>
      <w:snapToGrid w:val="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FC78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170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C1709"/>
    <w:rPr>
      <w:rFonts w:ascii="Cambria" w:hAnsi="Cambria" w:cs="Cambria"/>
      <w:b/>
      <w:bCs/>
      <w:i/>
      <w:iCs/>
      <w:sz w:val="28"/>
      <w:szCs w:val="28"/>
    </w:rPr>
  </w:style>
  <w:style w:type="paragraph" w:styleId="EndnoteText">
    <w:name w:val="endnote text"/>
    <w:basedOn w:val="Normal"/>
    <w:link w:val="EndnoteTextChar"/>
    <w:uiPriority w:val="99"/>
    <w:semiHidden/>
    <w:rsid w:val="004F6979"/>
    <w:rPr>
      <w:sz w:val="20"/>
      <w:szCs w:val="20"/>
    </w:rPr>
  </w:style>
  <w:style w:type="character" w:customStyle="1" w:styleId="EndnoteTextChar">
    <w:name w:val="Endnote Text Char"/>
    <w:basedOn w:val="DefaultParagraphFont"/>
    <w:link w:val="EndnoteText"/>
    <w:uiPriority w:val="99"/>
    <w:semiHidden/>
    <w:rsid w:val="008C1709"/>
    <w:rPr>
      <w:rFonts w:ascii="Courier New" w:hAnsi="Courier New" w:cs="Courier New"/>
    </w:rPr>
  </w:style>
  <w:style w:type="character" w:styleId="EndnoteReference">
    <w:name w:val="endnote reference"/>
    <w:basedOn w:val="DefaultParagraphFont"/>
    <w:uiPriority w:val="99"/>
    <w:semiHidden/>
    <w:rsid w:val="004F6979"/>
    <w:rPr>
      <w:rFonts w:cs="Times New Roman"/>
      <w:vertAlign w:val="superscript"/>
    </w:rPr>
  </w:style>
  <w:style w:type="paragraph" w:styleId="FootnoteText">
    <w:name w:val="footnote text"/>
    <w:basedOn w:val="Normal"/>
    <w:link w:val="FootnoteTextChar"/>
    <w:uiPriority w:val="99"/>
    <w:rsid w:val="004F6979"/>
    <w:rPr>
      <w:sz w:val="20"/>
      <w:szCs w:val="20"/>
    </w:rPr>
  </w:style>
  <w:style w:type="character" w:customStyle="1" w:styleId="FootnoteTextChar">
    <w:name w:val="Footnote Text Char"/>
    <w:basedOn w:val="DefaultParagraphFont"/>
    <w:link w:val="FootnoteText"/>
    <w:uiPriority w:val="99"/>
    <w:rsid w:val="008C1709"/>
    <w:rPr>
      <w:rFonts w:ascii="Courier New" w:hAnsi="Courier New" w:cs="Courier New"/>
    </w:rPr>
  </w:style>
  <w:style w:type="character" w:styleId="FootnoteReference">
    <w:name w:val="footnote reference"/>
    <w:basedOn w:val="DefaultParagraphFont"/>
    <w:uiPriority w:val="99"/>
    <w:rsid w:val="004F6979"/>
    <w:rPr>
      <w:rFonts w:cs="Times New Roman"/>
      <w:vertAlign w:val="superscript"/>
    </w:rPr>
  </w:style>
  <w:style w:type="paragraph" w:styleId="TOC1">
    <w:name w:val="toc 1"/>
    <w:basedOn w:val="Normal"/>
    <w:next w:val="Normal"/>
    <w:uiPriority w:val="99"/>
    <w:semiHidden/>
    <w:rsid w:val="004F6979"/>
    <w:pPr>
      <w:tabs>
        <w:tab w:val="right" w:leader="dot" w:pos="9360"/>
      </w:tabs>
      <w:suppressAutoHyphens/>
      <w:spacing w:before="480"/>
      <w:ind w:left="720" w:right="720" w:hanging="720"/>
    </w:pPr>
  </w:style>
  <w:style w:type="paragraph" w:styleId="TOC2">
    <w:name w:val="toc 2"/>
    <w:basedOn w:val="Normal"/>
    <w:next w:val="Normal"/>
    <w:uiPriority w:val="99"/>
    <w:semiHidden/>
    <w:rsid w:val="004F6979"/>
    <w:pPr>
      <w:tabs>
        <w:tab w:val="right" w:leader="dot" w:pos="9360"/>
      </w:tabs>
      <w:suppressAutoHyphens/>
      <w:ind w:left="1440" w:right="720" w:hanging="720"/>
    </w:pPr>
  </w:style>
  <w:style w:type="paragraph" w:styleId="TOC3">
    <w:name w:val="toc 3"/>
    <w:basedOn w:val="Normal"/>
    <w:next w:val="Normal"/>
    <w:uiPriority w:val="99"/>
    <w:semiHidden/>
    <w:rsid w:val="004F6979"/>
    <w:pPr>
      <w:tabs>
        <w:tab w:val="right" w:leader="dot" w:pos="9360"/>
      </w:tabs>
      <w:suppressAutoHyphens/>
      <w:ind w:left="2160" w:right="720" w:hanging="720"/>
    </w:pPr>
  </w:style>
  <w:style w:type="paragraph" w:styleId="TOC4">
    <w:name w:val="toc 4"/>
    <w:basedOn w:val="Normal"/>
    <w:next w:val="Normal"/>
    <w:uiPriority w:val="99"/>
    <w:semiHidden/>
    <w:rsid w:val="004F6979"/>
    <w:pPr>
      <w:tabs>
        <w:tab w:val="right" w:leader="dot" w:pos="9360"/>
      </w:tabs>
      <w:suppressAutoHyphens/>
      <w:ind w:left="2880" w:right="720" w:hanging="720"/>
    </w:pPr>
  </w:style>
  <w:style w:type="paragraph" w:styleId="TOC5">
    <w:name w:val="toc 5"/>
    <w:basedOn w:val="Normal"/>
    <w:next w:val="Normal"/>
    <w:uiPriority w:val="99"/>
    <w:semiHidden/>
    <w:rsid w:val="004F6979"/>
    <w:pPr>
      <w:tabs>
        <w:tab w:val="right" w:leader="dot" w:pos="9360"/>
      </w:tabs>
      <w:suppressAutoHyphens/>
      <w:ind w:left="3600" w:right="720" w:hanging="720"/>
    </w:pPr>
  </w:style>
  <w:style w:type="paragraph" w:styleId="TOC6">
    <w:name w:val="toc 6"/>
    <w:basedOn w:val="Normal"/>
    <w:next w:val="Normal"/>
    <w:uiPriority w:val="99"/>
    <w:semiHidden/>
    <w:rsid w:val="004F6979"/>
    <w:pPr>
      <w:tabs>
        <w:tab w:val="right" w:pos="9360"/>
      </w:tabs>
      <w:suppressAutoHyphens/>
      <w:ind w:left="720" w:hanging="720"/>
    </w:pPr>
  </w:style>
  <w:style w:type="paragraph" w:styleId="TOC7">
    <w:name w:val="toc 7"/>
    <w:basedOn w:val="Normal"/>
    <w:next w:val="Normal"/>
    <w:uiPriority w:val="99"/>
    <w:semiHidden/>
    <w:rsid w:val="004F6979"/>
    <w:pPr>
      <w:suppressAutoHyphens/>
      <w:ind w:left="720" w:hanging="720"/>
    </w:pPr>
  </w:style>
  <w:style w:type="paragraph" w:styleId="TOC8">
    <w:name w:val="toc 8"/>
    <w:basedOn w:val="Normal"/>
    <w:next w:val="Normal"/>
    <w:uiPriority w:val="99"/>
    <w:semiHidden/>
    <w:rsid w:val="004F6979"/>
    <w:pPr>
      <w:tabs>
        <w:tab w:val="right" w:pos="9360"/>
      </w:tabs>
      <w:suppressAutoHyphens/>
      <w:ind w:left="720" w:hanging="720"/>
    </w:pPr>
  </w:style>
  <w:style w:type="paragraph" w:styleId="TOC9">
    <w:name w:val="toc 9"/>
    <w:basedOn w:val="Normal"/>
    <w:next w:val="Normal"/>
    <w:uiPriority w:val="99"/>
    <w:semiHidden/>
    <w:rsid w:val="004F6979"/>
    <w:pPr>
      <w:tabs>
        <w:tab w:val="right" w:leader="dot" w:pos="9360"/>
      </w:tabs>
      <w:suppressAutoHyphens/>
      <w:ind w:left="720" w:hanging="720"/>
    </w:pPr>
  </w:style>
  <w:style w:type="paragraph" w:styleId="Index1">
    <w:name w:val="index 1"/>
    <w:basedOn w:val="Normal"/>
    <w:next w:val="Normal"/>
    <w:uiPriority w:val="99"/>
    <w:semiHidden/>
    <w:rsid w:val="004F6979"/>
    <w:pPr>
      <w:tabs>
        <w:tab w:val="right" w:leader="dot" w:pos="9360"/>
      </w:tabs>
      <w:suppressAutoHyphens/>
      <w:ind w:left="1440" w:right="720" w:hanging="1440"/>
    </w:pPr>
  </w:style>
  <w:style w:type="paragraph" w:styleId="Index2">
    <w:name w:val="index 2"/>
    <w:basedOn w:val="Normal"/>
    <w:next w:val="Normal"/>
    <w:uiPriority w:val="99"/>
    <w:semiHidden/>
    <w:rsid w:val="004F6979"/>
    <w:pPr>
      <w:tabs>
        <w:tab w:val="right" w:leader="dot" w:pos="9360"/>
      </w:tabs>
      <w:suppressAutoHyphens/>
      <w:ind w:left="1440" w:right="720" w:hanging="720"/>
    </w:pPr>
  </w:style>
  <w:style w:type="paragraph" w:styleId="TOAHeading">
    <w:name w:val="toa heading"/>
    <w:basedOn w:val="Normal"/>
    <w:next w:val="Normal"/>
    <w:uiPriority w:val="99"/>
    <w:semiHidden/>
    <w:rsid w:val="004F6979"/>
    <w:pPr>
      <w:tabs>
        <w:tab w:val="right" w:pos="9360"/>
      </w:tabs>
      <w:suppressAutoHyphens/>
    </w:pPr>
  </w:style>
  <w:style w:type="paragraph" w:styleId="Caption">
    <w:name w:val="caption"/>
    <w:basedOn w:val="Normal"/>
    <w:next w:val="Normal"/>
    <w:uiPriority w:val="99"/>
    <w:qFormat/>
    <w:rsid w:val="004F6979"/>
  </w:style>
  <w:style w:type="character" w:customStyle="1" w:styleId="EquationCaption">
    <w:name w:val="_Equation Caption"/>
    <w:uiPriority w:val="99"/>
    <w:rsid w:val="004F6979"/>
    <w:rPr>
      <w:rFonts w:cs="Times New Roman"/>
    </w:rPr>
  </w:style>
  <w:style w:type="paragraph" w:styleId="Header">
    <w:name w:val="header"/>
    <w:basedOn w:val="Normal"/>
    <w:link w:val="HeaderChar"/>
    <w:uiPriority w:val="99"/>
    <w:rsid w:val="004F6979"/>
    <w:pPr>
      <w:tabs>
        <w:tab w:val="center" w:pos="4320"/>
        <w:tab w:val="right" w:pos="8640"/>
      </w:tabs>
    </w:pPr>
  </w:style>
  <w:style w:type="character" w:customStyle="1" w:styleId="HeaderChar">
    <w:name w:val="Header Char"/>
    <w:basedOn w:val="DefaultParagraphFont"/>
    <w:link w:val="Header"/>
    <w:uiPriority w:val="99"/>
    <w:semiHidden/>
    <w:rsid w:val="008C1709"/>
    <w:rPr>
      <w:rFonts w:ascii="Courier New" w:hAnsi="Courier New" w:cs="Courier New"/>
      <w:sz w:val="24"/>
      <w:szCs w:val="24"/>
    </w:rPr>
  </w:style>
  <w:style w:type="paragraph" w:styleId="BalloonText">
    <w:name w:val="Balloon Text"/>
    <w:basedOn w:val="Normal"/>
    <w:link w:val="BalloonTextChar"/>
    <w:uiPriority w:val="99"/>
    <w:semiHidden/>
    <w:rsid w:val="004F6979"/>
    <w:rPr>
      <w:rFonts w:cs="Times New Roman"/>
      <w:sz w:val="2"/>
      <w:szCs w:val="2"/>
    </w:rPr>
  </w:style>
  <w:style w:type="character" w:customStyle="1" w:styleId="BalloonTextChar">
    <w:name w:val="Balloon Text Char"/>
    <w:basedOn w:val="DefaultParagraphFont"/>
    <w:link w:val="BalloonText"/>
    <w:uiPriority w:val="99"/>
    <w:semiHidden/>
    <w:rsid w:val="008C1709"/>
    <w:rPr>
      <w:rFonts w:cs="Times New Roman"/>
      <w:sz w:val="2"/>
      <w:szCs w:val="2"/>
    </w:rPr>
  </w:style>
  <w:style w:type="paragraph" w:styleId="Footer">
    <w:name w:val="footer"/>
    <w:basedOn w:val="Normal"/>
    <w:link w:val="FooterChar"/>
    <w:uiPriority w:val="99"/>
    <w:rsid w:val="004F6979"/>
    <w:pPr>
      <w:tabs>
        <w:tab w:val="center" w:pos="4320"/>
        <w:tab w:val="right" w:pos="8640"/>
      </w:tabs>
    </w:pPr>
  </w:style>
  <w:style w:type="character" w:customStyle="1" w:styleId="FooterChar">
    <w:name w:val="Footer Char"/>
    <w:basedOn w:val="DefaultParagraphFont"/>
    <w:link w:val="Footer"/>
    <w:uiPriority w:val="99"/>
    <w:rsid w:val="004A523E"/>
    <w:rPr>
      <w:rFonts w:ascii="Courier New" w:hAnsi="Courier New" w:cs="Courier New"/>
      <w:sz w:val="24"/>
      <w:szCs w:val="24"/>
    </w:rPr>
  </w:style>
  <w:style w:type="paragraph" w:styleId="BodyTextIndent3">
    <w:name w:val="Body Text Indent 3"/>
    <w:basedOn w:val="Normal"/>
    <w:link w:val="BodyTextIndent3Char"/>
    <w:uiPriority w:val="99"/>
    <w:rsid w:val="004F6979"/>
    <w:pPr>
      <w:widowControl w:val="0"/>
      <w:tabs>
        <w:tab w:val="left" w:pos="720"/>
        <w:tab w:val="left" w:pos="1800"/>
        <w:tab w:val="left" w:pos="3600"/>
        <w:tab w:val="left" w:pos="4320"/>
      </w:tabs>
      <w:suppressAutoHyphens/>
      <w:ind w:left="720" w:hanging="720"/>
    </w:pPr>
    <w:rPr>
      <w:sz w:val="16"/>
      <w:szCs w:val="16"/>
    </w:rPr>
  </w:style>
  <w:style w:type="character" w:customStyle="1" w:styleId="BodyTextIndent3Char">
    <w:name w:val="Body Text Indent 3 Char"/>
    <w:basedOn w:val="DefaultParagraphFont"/>
    <w:link w:val="BodyTextIndent3"/>
    <w:uiPriority w:val="99"/>
    <w:semiHidden/>
    <w:rsid w:val="008C1709"/>
    <w:rPr>
      <w:rFonts w:ascii="Courier New" w:hAnsi="Courier New" w:cs="Courier New"/>
      <w:sz w:val="16"/>
      <w:szCs w:val="16"/>
    </w:rPr>
  </w:style>
  <w:style w:type="paragraph" w:styleId="BodyText2">
    <w:name w:val="Body Text 2"/>
    <w:basedOn w:val="Normal"/>
    <w:link w:val="BodyText2Char"/>
    <w:uiPriority w:val="99"/>
    <w:rsid w:val="004F6979"/>
    <w:pPr>
      <w:spacing w:after="120" w:line="480" w:lineRule="auto"/>
    </w:pPr>
  </w:style>
  <w:style w:type="character" w:customStyle="1" w:styleId="BodyText2Char">
    <w:name w:val="Body Text 2 Char"/>
    <w:basedOn w:val="DefaultParagraphFont"/>
    <w:link w:val="BodyText2"/>
    <w:uiPriority w:val="99"/>
    <w:semiHidden/>
    <w:rsid w:val="008C1709"/>
    <w:rPr>
      <w:rFonts w:ascii="Courier New" w:hAnsi="Courier New" w:cs="Courier New"/>
      <w:sz w:val="24"/>
      <w:szCs w:val="24"/>
    </w:rPr>
  </w:style>
  <w:style w:type="character" w:customStyle="1" w:styleId="BodyTextIndentChar">
    <w:name w:val="Body Text Indent Char"/>
    <w:basedOn w:val="DefaultParagraphFont"/>
    <w:uiPriority w:val="99"/>
    <w:semiHidden/>
    <w:rsid w:val="008C1709"/>
    <w:rPr>
      <w:rFonts w:ascii="Courier New" w:hAnsi="Courier New" w:cs="Courier New"/>
      <w:sz w:val="24"/>
      <w:szCs w:val="24"/>
    </w:rPr>
  </w:style>
  <w:style w:type="paragraph" w:styleId="BodyText">
    <w:name w:val="Body Text"/>
    <w:basedOn w:val="Normal"/>
    <w:link w:val="BodyTextChar"/>
    <w:uiPriority w:val="99"/>
    <w:rsid w:val="004F6979"/>
    <w:pPr>
      <w:spacing w:after="120"/>
    </w:pPr>
  </w:style>
  <w:style w:type="character" w:customStyle="1" w:styleId="BodyTextChar">
    <w:name w:val="Body Text Char"/>
    <w:basedOn w:val="DefaultParagraphFont"/>
    <w:link w:val="BodyText"/>
    <w:uiPriority w:val="99"/>
    <w:semiHidden/>
    <w:rsid w:val="008C1709"/>
    <w:rPr>
      <w:rFonts w:ascii="Courier New" w:hAnsi="Courier New" w:cs="Courier New"/>
      <w:sz w:val="24"/>
      <w:szCs w:val="24"/>
    </w:rPr>
  </w:style>
  <w:style w:type="paragraph" w:styleId="BlockText">
    <w:name w:val="Block Text"/>
    <w:basedOn w:val="Normal"/>
    <w:uiPriority w:val="99"/>
    <w:rsid w:val="004F6979"/>
    <w:pPr>
      <w:ind w:left="720" w:right="720" w:firstLine="720"/>
    </w:pPr>
    <w:rPr>
      <w:rFonts w:cs="Times New Roman"/>
      <w:sz w:val="16"/>
      <w:szCs w:val="16"/>
    </w:rPr>
  </w:style>
  <w:style w:type="table" w:styleId="TableGrid">
    <w:name w:val="Table Grid"/>
    <w:basedOn w:val="TableNormal"/>
    <w:uiPriority w:val="99"/>
    <w:rsid w:val="00E11449"/>
    <w:rPr>
      <w:rFonts w:ascii="Courier New" w:hAnsi="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43297"/>
    <w:rPr>
      <w:rFonts w:cs="Times New Roman"/>
      <w:color w:val="0000FF"/>
      <w:u w:val="single"/>
    </w:rPr>
  </w:style>
  <w:style w:type="paragraph" w:styleId="ListParagraph">
    <w:name w:val="List Paragraph"/>
    <w:basedOn w:val="Normal"/>
    <w:uiPriority w:val="34"/>
    <w:qFormat/>
    <w:rsid w:val="00F752F1"/>
    <w:pPr>
      <w:ind w:left="720"/>
    </w:pPr>
    <w:rPr>
      <w:rFonts w:ascii="Times New Roman" w:hAnsi="Times New Roman" w:cs="Times New Roman"/>
    </w:rPr>
  </w:style>
  <w:style w:type="paragraph" w:styleId="NormalWeb">
    <w:name w:val="Normal (Web)"/>
    <w:basedOn w:val="Normal"/>
    <w:uiPriority w:val="99"/>
    <w:rsid w:val="003E4295"/>
    <w:pPr>
      <w:spacing w:before="100" w:beforeAutospacing="1" w:after="100" w:afterAutospacing="1"/>
    </w:pPr>
    <w:rPr>
      <w:rFonts w:ascii="Times New Roman" w:hAnsi="Times New Roman" w:cs="Times New Roman"/>
    </w:rPr>
  </w:style>
  <w:style w:type="paragraph" w:styleId="NoSpacing">
    <w:name w:val="No Spacing"/>
    <w:uiPriority w:val="1"/>
    <w:qFormat/>
    <w:rsid w:val="0064451D"/>
    <w:rPr>
      <w:rFonts w:ascii="Courier New" w:hAnsi="Courier New" w:cs="Courier New"/>
      <w:sz w:val="24"/>
      <w:szCs w:val="24"/>
    </w:rPr>
  </w:style>
  <w:style w:type="character" w:styleId="IntenseReference">
    <w:name w:val="Intense Reference"/>
    <w:basedOn w:val="DefaultParagraphFont"/>
    <w:uiPriority w:val="32"/>
    <w:qFormat/>
    <w:rsid w:val="007757CD"/>
    <w:rPr>
      <w:b/>
      <w:bCs/>
      <w:smallCaps/>
      <w:color w:val="C0504D" w:themeColor="accent2"/>
      <w:spacing w:val="5"/>
      <w:u w:val="single"/>
    </w:rPr>
  </w:style>
  <w:style w:type="paragraph" w:styleId="PlainText">
    <w:name w:val="Plain Text"/>
    <w:basedOn w:val="Normal"/>
    <w:link w:val="PlainTextChar"/>
    <w:uiPriority w:val="99"/>
    <w:semiHidden/>
    <w:unhideWhenUsed/>
    <w:rsid w:val="008E3A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3AE2"/>
    <w:rPr>
      <w:rFonts w:ascii="Calibri" w:eastAsiaTheme="minorHAnsi" w:hAnsi="Calibri" w:cstheme="minorBidi"/>
      <w:szCs w:val="21"/>
    </w:rPr>
  </w:style>
  <w:style w:type="character" w:customStyle="1" w:styleId="Heading3Char">
    <w:name w:val="Heading 3 Char"/>
    <w:basedOn w:val="DefaultParagraphFont"/>
    <w:link w:val="Heading3"/>
    <w:uiPriority w:val="9"/>
    <w:rsid w:val="00FC781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03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253">
      <w:bodyDiv w:val="1"/>
      <w:marLeft w:val="0"/>
      <w:marRight w:val="0"/>
      <w:marTop w:val="0"/>
      <w:marBottom w:val="0"/>
      <w:divBdr>
        <w:top w:val="none" w:sz="0" w:space="0" w:color="auto"/>
        <w:left w:val="none" w:sz="0" w:space="0" w:color="auto"/>
        <w:bottom w:val="none" w:sz="0" w:space="0" w:color="auto"/>
        <w:right w:val="none" w:sz="0" w:space="0" w:color="auto"/>
      </w:divBdr>
    </w:div>
    <w:div w:id="1422332322">
      <w:marLeft w:val="0"/>
      <w:marRight w:val="0"/>
      <w:marTop w:val="0"/>
      <w:marBottom w:val="0"/>
      <w:divBdr>
        <w:top w:val="none" w:sz="0" w:space="0" w:color="auto"/>
        <w:left w:val="none" w:sz="0" w:space="0" w:color="auto"/>
        <w:bottom w:val="none" w:sz="0" w:space="0" w:color="auto"/>
        <w:right w:val="none" w:sz="0" w:space="0" w:color="auto"/>
      </w:divBdr>
    </w:div>
    <w:div w:id="1422332323">
      <w:marLeft w:val="0"/>
      <w:marRight w:val="0"/>
      <w:marTop w:val="0"/>
      <w:marBottom w:val="0"/>
      <w:divBdr>
        <w:top w:val="none" w:sz="0" w:space="0" w:color="auto"/>
        <w:left w:val="none" w:sz="0" w:space="0" w:color="auto"/>
        <w:bottom w:val="none" w:sz="0" w:space="0" w:color="auto"/>
        <w:right w:val="none" w:sz="0" w:space="0" w:color="auto"/>
      </w:divBdr>
    </w:div>
    <w:div w:id="1422332324">
      <w:marLeft w:val="0"/>
      <w:marRight w:val="0"/>
      <w:marTop w:val="0"/>
      <w:marBottom w:val="0"/>
      <w:divBdr>
        <w:top w:val="none" w:sz="0" w:space="0" w:color="auto"/>
        <w:left w:val="none" w:sz="0" w:space="0" w:color="auto"/>
        <w:bottom w:val="none" w:sz="0" w:space="0" w:color="auto"/>
        <w:right w:val="none" w:sz="0" w:space="0" w:color="auto"/>
      </w:divBdr>
    </w:div>
    <w:div w:id="1422332325">
      <w:marLeft w:val="0"/>
      <w:marRight w:val="0"/>
      <w:marTop w:val="0"/>
      <w:marBottom w:val="0"/>
      <w:divBdr>
        <w:top w:val="none" w:sz="0" w:space="0" w:color="auto"/>
        <w:left w:val="none" w:sz="0" w:space="0" w:color="auto"/>
        <w:bottom w:val="none" w:sz="0" w:space="0" w:color="auto"/>
        <w:right w:val="none" w:sz="0" w:space="0" w:color="auto"/>
      </w:divBdr>
    </w:div>
    <w:div w:id="1422332326">
      <w:marLeft w:val="0"/>
      <w:marRight w:val="0"/>
      <w:marTop w:val="0"/>
      <w:marBottom w:val="0"/>
      <w:divBdr>
        <w:top w:val="none" w:sz="0" w:space="0" w:color="auto"/>
        <w:left w:val="none" w:sz="0" w:space="0" w:color="auto"/>
        <w:bottom w:val="none" w:sz="0" w:space="0" w:color="auto"/>
        <w:right w:val="none" w:sz="0" w:space="0" w:color="auto"/>
      </w:divBdr>
    </w:div>
    <w:div w:id="1422332327">
      <w:marLeft w:val="0"/>
      <w:marRight w:val="0"/>
      <w:marTop w:val="0"/>
      <w:marBottom w:val="0"/>
      <w:divBdr>
        <w:top w:val="none" w:sz="0" w:space="0" w:color="auto"/>
        <w:left w:val="none" w:sz="0" w:space="0" w:color="auto"/>
        <w:bottom w:val="none" w:sz="0" w:space="0" w:color="auto"/>
        <w:right w:val="none" w:sz="0" w:space="0" w:color="auto"/>
      </w:divBdr>
    </w:div>
    <w:div w:id="1422332328">
      <w:marLeft w:val="0"/>
      <w:marRight w:val="0"/>
      <w:marTop w:val="0"/>
      <w:marBottom w:val="0"/>
      <w:divBdr>
        <w:top w:val="none" w:sz="0" w:space="0" w:color="auto"/>
        <w:left w:val="none" w:sz="0" w:space="0" w:color="auto"/>
        <w:bottom w:val="none" w:sz="0" w:space="0" w:color="auto"/>
        <w:right w:val="none" w:sz="0" w:space="0" w:color="auto"/>
      </w:divBdr>
    </w:div>
    <w:div w:id="1422332329">
      <w:marLeft w:val="0"/>
      <w:marRight w:val="0"/>
      <w:marTop w:val="0"/>
      <w:marBottom w:val="0"/>
      <w:divBdr>
        <w:top w:val="none" w:sz="0" w:space="0" w:color="auto"/>
        <w:left w:val="none" w:sz="0" w:space="0" w:color="auto"/>
        <w:bottom w:val="none" w:sz="0" w:space="0" w:color="auto"/>
        <w:right w:val="none" w:sz="0" w:space="0" w:color="auto"/>
      </w:divBdr>
    </w:div>
    <w:div w:id="1422332330">
      <w:marLeft w:val="0"/>
      <w:marRight w:val="0"/>
      <w:marTop w:val="0"/>
      <w:marBottom w:val="0"/>
      <w:divBdr>
        <w:top w:val="none" w:sz="0" w:space="0" w:color="auto"/>
        <w:left w:val="none" w:sz="0" w:space="0" w:color="auto"/>
        <w:bottom w:val="none" w:sz="0" w:space="0" w:color="auto"/>
        <w:right w:val="none" w:sz="0" w:space="0" w:color="auto"/>
      </w:divBdr>
    </w:div>
    <w:div w:id="1422332331">
      <w:marLeft w:val="0"/>
      <w:marRight w:val="0"/>
      <w:marTop w:val="0"/>
      <w:marBottom w:val="0"/>
      <w:divBdr>
        <w:top w:val="none" w:sz="0" w:space="0" w:color="auto"/>
        <w:left w:val="none" w:sz="0" w:space="0" w:color="auto"/>
        <w:bottom w:val="none" w:sz="0" w:space="0" w:color="auto"/>
        <w:right w:val="none" w:sz="0" w:space="0" w:color="auto"/>
      </w:divBdr>
    </w:div>
    <w:div w:id="1422332332">
      <w:marLeft w:val="0"/>
      <w:marRight w:val="0"/>
      <w:marTop w:val="0"/>
      <w:marBottom w:val="0"/>
      <w:divBdr>
        <w:top w:val="none" w:sz="0" w:space="0" w:color="auto"/>
        <w:left w:val="none" w:sz="0" w:space="0" w:color="auto"/>
        <w:bottom w:val="none" w:sz="0" w:space="0" w:color="auto"/>
        <w:right w:val="none" w:sz="0" w:space="0" w:color="auto"/>
      </w:divBdr>
    </w:div>
    <w:div w:id="1422332333">
      <w:marLeft w:val="0"/>
      <w:marRight w:val="0"/>
      <w:marTop w:val="0"/>
      <w:marBottom w:val="0"/>
      <w:divBdr>
        <w:top w:val="none" w:sz="0" w:space="0" w:color="auto"/>
        <w:left w:val="none" w:sz="0" w:space="0" w:color="auto"/>
        <w:bottom w:val="none" w:sz="0" w:space="0" w:color="auto"/>
        <w:right w:val="none" w:sz="0" w:space="0" w:color="auto"/>
      </w:divBdr>
    </w:div>
    <w:div w:id="1422332334">
      <w:marLeft w:val="0"/>
      <w:marRight w:val="0"/>
      <w:marTop w:val="0"/>
      <w:marBottom w:val="0"/>
      <w:divBdr>
        <w:top w:val="none" w:sz="0" w:space="0" w:color="auto"/>
        <w:left w:val="none" w:sz="0" w:space="0" w:color="auto"/>
        <w:bottom w:val="none" w:sz="0" w:space="0" w:color="auto"/>
        <w:right w:val="none" w:sz="0" w:space="0" w:color="auto"/>
      </w:divBdr>
    </w:div>
    <w:div w:id="1422332335">
      <w:marLeft w:val="0"/>
      <w:marRight w:val="0"/>
      <w:marTop w:val="0"/>
      <w:marBottom w:val="0"/>
      <w:divBdr>
        <w:top w:val="none" w:sz="0" w:space="0" w:color="auto"/>
        <w:left w:val="none" w:sz="0" w:space="0" w:color="auto"/>
        <w:bottom w:val="none" w:sz="0" w:space="0" w:color="auto"/>
        <w:right w:val="none" w:sz="0" w:space="0" w:color="auto"/>
      </w:divBdr>
    </w:div>
    <w:div w:id="1422332336">
      <w:marLeft w:val="0"/>
      <w:marRight w:val="0"/>
      <w:marTop w:val="0"/>
      <w:marBottom w:val="0"/>
      <w:divBdr>
        <w:top w:val="none" w:sz="0" w:space="0" w:color="auto"/>
        <w:left w:val="none" w:sz="0" w:space="0" w:color="auto"/>
        <w:bottom w:val="none" w:sz="0" w:space="0" w:color="auto"/>
        <w:right w:val="none" w:sz="0" w:space="0" w:color="auto"/>
      </w:divBdr>
    </w:div>
    <w:div w:id="1422332337">
      <w:marLeft w:val="0"/>
      <w:marRight w:val="0"/>
      <w:marTop w:val="0"/>
      <w:marBottom w:val="0"/>
      <w:divBdr>
        <w:top w:val="none" w:sz="0" w:space="0" w:color="auto"/>
        <w:left w:val="none" w:sz="0" w:space="0" w:color="auto"/>
        <w:bottom w:val="none" w:sz="0" w:space="0" w:color="auto"/>
        <w:right w:val="none" w:sz="0" w:space="0" w:color="auto"/>
      </w:divBdr>
    </w:div>
    <w:div w:id="1422332338">
      <w:marLeft w:val="0"/>
      <w:marRight w:val="0"/>
      <w:marTop w:val="0"/>
      <w:marBottom w:val="0"/>
      <w:divBdr>
        <w:top w:val="none" w:sz="0" w:space="0" w:color="auto"/>
        <w:left w:val="none" w:sz="0" w:space="0" w:color="auto"/>
        <w:bottom w:val="none" w:sz="0" w:space="0" w:color="auto"/>
        <w:right w:val="none" w:sz="0" w:space="0" w:color="auto"/>
      </w:divBdr>
    </w:div>
    <w:div w:id="1422332339">
      <w:marLeft w:val="0"/>
      <w:marRight w:val="0"/>
      <w:marTop w:val="0"/>
      <w:marBottom w:val="0"/>
      <w:divBdr>
        <w:top w:val="none" w:sz="0" w:space="0" w:color="auto"/>
        <w:left w:val="none" w:sz="0" w:space="0" w:color="auto"/>
        <w:bottom w:val="none" w:sz="0" w:space="0" w:color="auto"/>
        <w:right w:val="none" w:sz="0" w:space="0" w:color="auto"/>
      </w:divBdr>
    </w:div>
    <w:div w:id="1422332340">
      <w:marLeft w:val="0"/>
      <w:marRight w:val="0"/>
      <w:marTop w:val="0"/>
      <w:marBottom w:val="0"/>
      <w:divBdr>
        <w:top w:val="none" w:sz="0" w:space="0" w:color="auto"/>
        <w:left w:val="none" w:sz="0" w:space="0" w:color="auto"/>
        <w:bottom w:val="none" w:sz="0" w:space="0" w:color="auto"/>
        <w:right w:val="none" w:sz="0" w:space="0" w:color="auto"/>
      </w:divBdr>
    </w:div>
    <w:div w:id="1422332341">
      <w:marLeft w:val="0"/>
      <w:marRight w:val="0"/>
      <w:marTop w:val="0"/>
      <w:marBottom w:val="0"/>
      <w:divBdr>
        <w:top w:val="none" w:sz="0" w:space="0" w:color="auto"/>
        <w:left w:val="none" w:sz="0" w:space="0" w:color="auto"/>
        <w:bottom w:val="none" w:sz="0" w:space="0" w:color="auto"/>
        <w:right w:val="none" w:sz="0" w:space="0" w:color="auto"/>
      </w:divBdr>
    </w:div>
    <w:div w:id="1422332342">
      <w:marLeft w:val="0"/>
      <w:marRight w:val="0"/>
      <w:marTop w:val="0"/>
      <w:marBottom w:val="0"/>
      <w:divBdr>
        <w:top w:val="none" w:sz="0" w:space="0" w:color="auto"/>
        <w:left w:val="none" w:sz="0" w:space="0" w:color="auto"/>
        <w:bottom w:val="none" w:sz="0" w:space="0" w:color="auto"/>
        <w:right w:val="none" w:sz="0" w:space="0" w:color="auto"/>
      </w:divBdr>
    </w:div>
    <w:div w:id="1422332343">
      <w:marLeft w:val="0"/>
      <w:marRight w:val="0"/>
      <w:marTop w:val="0"/>
      <w:marBottom w:val="0"/>
      <w:divBdr>
        <w:top w:val="none" w:sz="0" w:space="0" w:color="auto"/>
        <w:left w:val="none" w:sz="0" w:space="0" w:color="auto"/>
        <w:bottom w:val="none" w:sz="0" w:space="0" w:color="auto"/>
        <w:right w:val="none" w:sz="0" w:space="0" w:color="auto"/>
      </w:divBdr>
    </w:div>
    <w:div w:id="1422332344">
      <w:marLeft w:val="0"/>
      <w:marRight w:val="0"/>
      <w:marTop w:val="0"/>
      <w:marBottom w:val="0"/>
      <w:divBdr>
        <w:top w:val="none" w:sz="0" w:space="0" w:color="auto"/>
        <w:left w:val="none" w:sz="0" w:space="0" w:color="auto"/>
        <w:bottom w:val="none" w:sz="0" w:space="0" w:color="auto"/>
        <w:right w:val="none" w:sz="0" w:space="0" w:color="auto"/>
      </w:divBdr>
    </w:div>
    <w:div w:id="1422332345">
      <w:marLeft w:val="0"/>
      <w:marRight w:val="0"/>
      <w:marTop w:val="0"/>
      <w:marBottom w:val="0"/>
      <w:divBdr>
        <w:top w:val="none" w:sz="0" w:space="0" w:color="auto"/>
        <w:left w:val="none" w:sz="0" w:space="0" w:color="auto"/>
        <w:bottom w:val="none" w:sz="0" w:space="0" w:color="auto"/>
        <w:right w:val="none" w:sz="0" w:space="0" w:color="auto"/>
      </w:divBdr>
    </w:div>
    <w:div w:id="1422332346">
      <w:marLeft w:val="0"/>
      <w:marRight w:val="0"/>
      <w:marTop w:val="0"/>
      <w:marBottom w:val="0"/>
      <w:divBdr>
        <w:top w:val="none" w:sz="0" w:space="0" w:color="auto"/>
        <w:left w:val="none" w:sz="0" w:space="0" w:color="auto"/>
        <w:bottom w:val="none" w:sz="0" w:space="0" w:color="auto"/>
        <w:right w:val="none" w:sz="0" w:space="0" w:color="auto"/>
      </w:divBdr>
    </w:div>
    <w:div w:id="1422332347">
      <w:marLeft w:val="0"/>
      <w:marRight w:val="0"/>
      <w:marTop w:val="0"/>
      <w:marBottom w:val="0"/>
      <w:divBdr>
        <w:top w:val="none" w:sz="0" w:space="0" w:color="auto"/>
        <w:left w:val="none" w:sz="0" w:space="0" w:color="auto"/>
        <w:bottom w:val="none" w:sz="0" w:space="0" w:color="auto"/>
        <w:right w:val="none" w:sz="0" w:space="0" w:color="auto"/>
      </w:divBdr>
    </w:div>
    <w:div w:id="1422332348">
      <w:marLeft w:val="0"/>
      <w:marRight w:val="0"/>
      <w:marTop w:val="0"/>
      <w:marBottom w:val="0"/>
      <w:divBdr>
        <w:top w:val="none" w:sz="0" w:space="0" w:color="auto"/>
        <w:left w:val="none" w:sz="0" w:space="0" w:color="auto"/>
        <w:bottom w:val="none" w:sz="0" w:space="0" w:color="auto"/>
        <w:right w:val="none" w:sz="0" w:space="0" w:color="auto"/>
      </w:divBdr>
    </w:div>
    <w:div w:id="1422332349">
      <w:marLeft w:val="0"/>
      <w:marRight w:val="0"/>
      <w:marTop w:val="0"/>
      <w:marBottom w:val="0"/>
      <w:divBdr>
        <w:top w:val="none" w:sz="0" w:space="0" w:color="auto"/>
        <w:left w:val="none" w:sz="0" w:space="0" w:color="auto"/>
        <w:bottom w:val="none" w:sz="0" w:space="0" w:color="auto"/>
        <w:right w:val="none" w:sz="0" w:space="0" w:color="auto"/>
      </w:divBdr>
    </w:div>
    <w:div w:id="1422332350">
      <w:marLeft w:val="0"/>
      <w:marRight w:val="0"/>
      <w:marTop w:val="0"/>
      <w:marBottom w:val="0"/>
      <w:divBdr>
        <w:top w:val="none" w:sz="0" w:space="0" w:color="auto"/>
        <w:left w:val="none" w:sz="0" w:space="0" w:color="auto"/>
        <w:bottom w:val="none" w:sz="0" w:space="0" w:color="auto"/>
        <w:right w:val="none" w:sz="0" w:space="0" w:color="auto"/>
      </w:divBdr>
    </w:div>
    <w:div w:id="1422332351">
      <w:marLeft w:val="0"/>
      <w:marRight w:val="0"/>
      <w:marTop w:val="0"/>
      <w:marBottom w:val="0"/>
      <w:divBdr>
        <w:top w:val="none" w:sz="0" w:space="0" w:color="auto"/>
        <w:left w:val="none" w:sz="0" w:space="0" w:color="auto"/>
        <w:bottom w:val="none" w:sz="0" w:space="0" w:color="auto"/>
        <w:right w:val="none" w:sz="0" w:space="0" w:color="auto"/>
      </w:divBdr>
    </w:div>
    <w:div w:id="1422332352">
      <w:marLeft w:val="0"/>
      <w:marRight w:val="0"/>
      <w:marTop w:val="0"/>
      <w:marBottom w:val="0"/>
      <w:divBdr>
        <w:top w:val="none" w:sz="0" w:space="0" w:color="auto"/>
        <w:left w:val="none" w:sz="0" w:space="0" w:color="auto"/>
        <w:bottom w:val="none" w:sz="0" w:space="0" w:color="auto"/>
        <w:right w:val="none" w:sz="0" w:space="0" w:color="auto"/>
      </w:divBdr>
    </w:div>
    <w:div w:id="1422332353">
      <w:marLeft w:val="0"/>
      <w:marRight w:val="0"/>
      <w:marTop w:val="0"/>
      <w:marBottom w:val="0"/>
      <w:divBdr>
        <w:top w:val="none" w:sz="0" w:space="0" w:color="auto"/>
        <w:left w:val="none" w:sz="0" w:space="0" w:color="auto"/>
        <w:bottom w:val="none" w:sz="0" w:space="0" w:color="auto"/>
        <w:right w:val="none" w:sz="0" w:space="0" w:color="auto"/>
      </w:divBdr>
    </w:div>
    <w:div w:id="1422332354">
      <w:marLeft w:val="0"/>
      <w:marRight w:val="0"/>
      <w:marTop w:val="0"/>
      <w:marBottom w:val="0"/>
      <w:divBdr>
        <w:top w:val="none" w:sz="0" w:space="0" w:color="auto"/>
        <w:left w:val="none" w:sz="0" w:space="0" w:color="auto"/>
        <w:bottom w:val="none" w:sz="0" w:space="0" w:color="auto"/>
        <w:right w:val="none" w:sz="0" w:space="0" w:color="auto"/>
      </w:divBdr>
    </w:div>
    <w:div w:id="1422332355">
      <w:marLeft w:val="0"/>
      <w:marRight w:val="0"/>
      <w:marTop w:val="0"/>
      <w:marBottom w:val="0"/>
      <w:divBdr>
        <w:top w:val="none" w:sz="0" w:space="0" w:color="auto"/>
        <w:left w:val="none" w:sz="0" w:space="0" w:color="auto"/>
        <w:bottom w:val="none" w:sz="0" w:space="0" w:color="auto"/>
        <w:right w:val="none" w:sz="0" w:space="0" w:color="auto"/>
      </w:divBdr>
    </w:div>
    <w:div w:id="1581214509">
      <w:bodyDiv w:val="1"/>
      <w:marLeft w:val="0"/>
      <w:marRight w:val="0"/>
      <w:marTop w:val="0"/>
      <w:marBottom w:val="0"/>
      <w:divBdr>
        <w:top w:val="none" w:sz="0" w:space="0" w:color="auto"/>
        <w:left w:val="none" w:sz="0" w:space="0" w:color="auto"/>
        <w:bottom w:val="none" w:sz="0" w:space="0" w:color="auto"/>
        <w:right w:val="none" w:sz="0" w:space="0" w:color="auto"/>
      </w:divBdr>
    </w:div>
    <w:div w:id="16365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6AA8-439E-4751-89A7-F933EB27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714</Words>
  <Characters>15475</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Pen Ping Aff &amp; Order</vt:lpstr>
    </vt:vector>
  </TitlesOfParts>
  <Company>Dell Computer Corporation</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Aff &amp; Order</dc:title>
  <dc:creator>Annemarie Braun</dc:creator>
  <cp:keywords>Attorney General</cp:keywords>
  <cp:lastModifiedBy>Brian Hardouin</cp:lastModifiedBy>
  <cp:revision>4</cp:revision>
  <cp:lastPrinted>2017-09-28T18:26:00Z</cp:lastPrinted>
  <dcterms:created xsi:type="dcterms:W3CDTF">2023-01-10T17:34:00Z</dcterms:created>
  <dcterms:modified xsi:type="dcterms:W3CDTF">2023-01-10T19:16:00Z</dcterms:modified>
</cp:coreProperties>
</file>